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0944" w14:textId="03AD84D2" w:rsidR="00DE4312" w:rsidRPr="00DE4312" w:rsidRDefault="00DE4312" w:rsidP="00DE4312">
      <w:pPr>
        <w:pStyle w:val="Heading1"/>
        <w:rPr>
          <w:lang w:val="en-US"/>
        </w:rPr>
      </w:pPr>
      <w:bookmarkStart w:id="0" w:name="_Hlk153817156"/>
      <w:bookmarkEnd w:id="0"/>
    </w:p>
    <w:p w14:paraId="71732629" w14:textId="2046D657" w:rsidR="00414460" w:rsidRPr="0015209D" w:rsidRDefault="00B01A7E" w:rsidP="00FF2EC6">
      <w:pPr>
        <w:jc w:val="center"/>
        <w:rPr>
          <w:rFonts w:cs="Times New Roman"/>
          <w:b/>
          <w:bCs/>
          <w:sz w:val="44"/>
          <w:szCs w:val="44"/>
          <w:lang w:val="en-US"/>
        </w:rPr>
      </w:pPr>
      <w:r>
        <w:rPr>
          <w:rFonts w:cs="Times New Roman"/>
          <w:b/>
          <w:bCs/>
          <w:sz w:val="44"/>
          <w:szCs w:val="44"/>
          <w:lang w:val="en-US"/>
        </w:rPr>
        <w:t>Project: F</w:t>
      </w:r>
      <w:r w:rsidR="0015209D" w:rsidRPr="0015209D">
        <w:rPr>
          <w:rFonts w:cs="Times New Roman"/>
          <w:b/>
          <w:bCs/>
          <w:sz w:val="44"/>
          <w:szCs w:val="44"/>
          <w:lang w:val="en-US"/>
        </w:rPr>
        <w:t>ashion Is U</w:t>
      </w:r>
    </w:p>
    <w:p w14:paraId="3910D6CC" w14:textId="1DCE2A69" w:rsidR="00414460" w:rsidRDefault="0015209D" w:rsidP="00414460">
      <w:pPr>
        <w:rPr>
          <w:rFonts w:cs="Times New Roman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FD30013" wp14:editId="678D8A25">
            <wp:simplePos x="0" y="0"/>
            <wp:positionH relativeFrom="margin">
              <wp:posOffset>1790700</wp:posOffset>
            </wp:positionH>
            <wp:positionV relativeFrom="margin">
              <wp:posOffset>929640</wp:posOffset>
            </wp:positionV>
            <wp:extent cx="2969895" cy="2338070"/>
            <wp:effectExtent l="0" t="0" r="0" b="0"/>
            <wp:wrapSquare wrapText="bothSides"/>
            <wp:docPr id="1864929646" name="Picture 2" descr="A logo of a university of engineering and technolog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29646" name="Picture 2" descr="A logo of a university of engineering and technology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" t="9341" r="-1031" b="10755"/>
                    <a:stretch/>
                  </pic:blipFill>
                  <pic:spPr bwMode="auto">
                    <a:xfrm>
                      <a:off x="0" y="0"/>
                      <a:ext cx="2969895" cy="233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86E9A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38434DC5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1381FD00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5CD9297C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70130460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099CABC2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779B1949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0E9A1FDB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44168BEA" w14:textId="14809ED2" w:rsidR="00414460" w:rsidRDefault="00414460" w:rsidP="00414460">
      <w:pPr>
        <w:pStyle w:val="Heading1"/>
        <w:jc w:val="center"/>
        <w:rPr>
          <w:lang w:val="en-US"/>
        </w:rPr>
      </w:pPr>
      <w:bookmarkStart w:id="1" w:name="_Toc153819548"/>
      <w:bookmarkStart w:id="2" w:name="_Toc160370686"/>
      <w:bookmarkStart w:id="3" w:name="_Toc164447620"/>
      <w:bookmarkStart w:id="4" w:name="_Toc164447679"/>
      <w:bookmarkStart w:id="5" w:name="_Toc164452239"/>
      <w:r w:rsidRPr="00414460">
        <w:rPr>
          <w:lang w:val="en-US"/>
        </w:rPr>
        <w:t xml:space="preserve">Session 2023 </w:t>
      </w:r>
      <w:r w:rsidR="00703877">
        <w:rPr>
          <w:lang w:val="en-US"/>
        </w:rPr>
        <w:t>–</w:t>
      </w:r>
      <w:r w:rsidRPr="00414460">
        <w:rPr>
          <w:lang w:val="en-US"/>
        </w:rPr>
        <w:t xml:space="preserve"> 2027</w:t>
      </w:r>
      <w:bookmarkEnd w:id="1"/>
      <w:bookmarkEnd w:id="2"/>
      <w:bookmarkEnd w:id="3"/>
      <w:bookmarkEnd w:id="4"/>
      <w:bookmarkEnd w:id="5"/>
    </w:p>
    <w:p w14:paraId="7908D48F" w14:textId="77777777" w:rsidR="00703877" w:rsidRPr="00703877" w:rsidRDefault="00703877" w:rsidP="00703877">
      <w:pPr>
        <w:rPr>
          <w:lang w:val="en-US"/>
        </w:rPr>
      </w:pPr>
    </w:p>
    <w:p w14:paraId="30025B03" w14:textId="77777777" w:rsidR="00414460" w:rsidRPr="00414460" w:rsidRDefault="00414460" w:rsidP="00414460">
      <w:pPr>
        <w:jc w:val="center"/>
        <w:rPr>
          <w:rFonts w:cs="Times New Roman"/>
          <w:szCs w:val="24"/>
          <w:lang w:val="en-US"/>
        </w:rPr>
      </w:pPr>
    </w:p>
    <w:p w14:paraId="3B4FF6E7" w14:textId="23F7DFC9" w:rsidR="00414460" w:rsidRPr="00703877" w:rsidRDefault="00414460" w:rsidP="00703877">
      <w:pPr>
        <w:pStyle w:val="Heading1"/>
        <w:jc w:val="center"/>
        <w:rPr>
          <w:lang w:val="en-US"/>
        </w:rPr>
      </w:pPr>
      <w:bookmarkStart w:id="6" w:name="_Toc153819549"/>
      <w:bookmarkStart w:id="7" w:name="_Toc160370687"/>
      <w:bookmarkStart w:id="8" w:name="_Toc164447621"/>
      <w:bookmarkStart w:id="9" w:name="_Toc164447680"/>
      <w:bookmarkStart w:id="10" w:name="_Toc164452240"/>
      <w:r w:rsidRPr="00414460">
        <w:rPr>
          <w:lang w:val="en-US"/>
        </w:rPr>
        <w:t>Submitted by:</w:t>
      </w:r>
      <w:bookmarkEnd w:id="6"/>
      <w:bookmarkEnd w:id="7"/>
      <w:bookmarkEnd w:id="8"/>
      <w:bookmarkEnd w:id="9"/>
      <w:bookmarkEnd w:id="10"/>
    </w:p>
    <w:p w14:paraId="05BFCCB2" w14:textId="5FA91A30" w:rsidR="00414460" w:rsidRDefault="00414460" w:rsidP="00414460">
      <w:pPr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Mustafa Noor </w:t>
      </w:r>
      <w:r w:rsidR="0015209D">
        <w:rPr>
          <w:rFonts w:cs="Times New Roman"/>
          <w:szCs w:val="24"/>
          <w:lang w:val="en-US"/>
        </w:rPr>
        <w:tab/>
      </w:r>
      <w:r w:rsidR="005D521F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>2023-CS-17</w:t>
      </w:r>
    </w:p>
    <w:p w14:paraId="7F4AD369" w14:textId="7129FF35" w:rsidR="00633464" w:rsidRDefault="005D521F" w:rsidP="0015209D">
      <w:pPr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</w:t>
      </w:r>
    </w:p>
    <w:p w14:paraId="28380FA3" w14:textId="77777777" w:rsidR="0015209D" w:rsidRPr="00414460" w:rsidRDefault="0015209D" w:rsidP="0015209D">
      <w:pPr>
        <w:jc w:val="center"/>
        <w:rPr>
          <w:rFonts w:cs="Times New Roman"/>
          <w:szCs w:val="24"/>
          <w:lang w:val="en-US"/>
        </w:rPr>
      </w:pPr>
    </w:p>
    <w:p w14:paraId="20B98F6D" w14:textId="77777777" w:rsidR="00414460" w:rsidRPr="00414460" w:rsidRDefault="00414460" w:rsidP="00414460">
      <w:pPr>
        <w:pStyle w:val="Heading1"/>
        <w:jc w:val="center"/>
        <w:rPr>
          <w:lang w:val="en-US"/>
        </w:rPr>
      </w:pPr>
      <w:bookmarkStart w:id="11" w:name="_Toc153819550"/>
      <w:bookmarkStart w:id="12" w:name="_Toc160370688"/>
      <w:bookmarkStart w:id="13" w:name="_Toc164447622"/>
      <w:bookmarkStart w:id="14" w:name="_Toc164447681"/>
      <w:bookmarkStart w:id="15" w:name="_Toc164452241"/>
      <w:r w:rsidRPr="00414460">
        <w:rPr>
          <w:lang w:val="en-US"/>
        </w:rPr>
        <w:t>Supervised by:</w:t>
      </w:r>
      <w:bookmarkEnd w:id="11"/>
      <w:bookmarkEnd w:id="12"/>
      <w:bookmarkEnd w:id="13"/>
      <w:bookmarkEnd w:id="14"/>
      <w:bookmarkEnd w:id="15"/>
    </w:p>
    <w:p w14:paraId="282D146F" w14:textId="15F7080C" w:rsidR="00414460" w:rsidRDefault="0015209D" w:rsidP="00CD7A9F">
      <w:pPr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Dr. Muhammad Awais Hassan</w:t>
      </w:r>
    </w:p>
    <w:p w14:paraId="0345280F" w14:textId="77777777" w:rsidR="00CD7A9F" w:rsidRDefault="00CD7A9F" w:rsidP="00CD7A9F">
      <w:pPr>
        <w:jc w:val="center"/>
        <w:rPr>
          <w:rFonts w:cs="Times New Roman"/>
          <w:szCs w:val="24"/>
          <w:lang w:val="en-US"/>
        </w:rPr>
      </w:pPr>
    </w:p>
    <w:p w14:paraId="254F1E62" w14:textId="77777777" w:rsidR="0015209D" w:rsidRPr="00414460" w:rsidRDefault="0015209D" w:rsidP="00CD7A9F">
      <w:pPr>
        <w:jc w:val="center"/>
        <w:rPr>
          <w:rFonts w:cs="Times New Roman"/>
          <w:szCs w:val="24"/>
          <w:lang w:val="en-US"/>
        </w:rPr>
      </w:pPr>
    </w:p>
    <w:p w14:paraId="6475B1ED" w14:textId="77777777" w:rsidR="00414460" w:rsidRPr="00414460" w:rsidRDefault="00414460" w:rsidP="00703877">
      <w:pPr>
        <w:pStyle w:val="Heading1"/>
        <w:jc w:val="center"/>
        <w:rPr>
          <w:lang w:val="en-US"/>
        </w:rPr>
      </w:pPr>
      <w:bookmarkStart w:id="16" w:name="_Toc153819551"/>
      <w:bookmarkStart w:id="17" w:name="_Toc160370689"/>
      <w:bookmarkStart w:id="18" w:name="_Toc164447623"/>
      <w:bookmarkStart w:id="19" w:name="_Toc164447682"/>
      <w:bookmarkStart w:id="20" w:name="_Toc164452242"/>
      <w:r w:rsidRPr="00414460">
        <w:rPr>
          <w:lang w:val="en-US"/>
        </w:rPr>
        <w:t>Course:</w:t>
      </w:r>
      <w:bookmarkEnd w:id="16"/>
      <w:bookmarkEnd w:id="17"/>
      <w:bookmarkEnd w:id="18"/>
      <w:bookmarkEnd w:id="19"/>
      <w:bookmarkEnd w:id="20"/>
    </w:p>
    <w:p w14:paraId="3DF21460" w14:textId="15B65BC4" w:rsidR="00703877" w:rsidRDefault="00414460" w:rsidP="00703877">
      <w:pPr>
        <w:jc w:val="center"/>
        <w:rPr>
          <w:rFonts w:cs="Times New Roman"/>
          <w:szCs w:val="24"/>
          <w:lang w:val="en-US"/>
        </w:rPr>
      </w:pPr>
      <w:r w:rsidRPr="00414460">
        <w:rPr>
          <w:rFonts w:cs="Times New Roman"/>
          <w:szCs w:val="24"/>
          <w:lang w:val="en-US"/>
        </w:rPr>
        <w:t>CSC-10</w:t>
      </w:r>
      <w:r w:rsidR="00112007">
        <w:rPr>
          <w:rFonts w:cs="Times New Roman"/>
          <w:szCs w:val="24"/>
          <w:lang w:val="en-US"/>
        </w:rPr>
        <w:t>3 Object Oriented Programming</w:t>
      </w:r>
    </w:p>
    <w:p w14:paraId="48C4A764" w14:textId="77777777" w:rsidR="00703877" w:rsidRDefault="00703877" w:rsidP="00703877">
      <w:pPr>
        <w:jc w:val="center"/>
        <w:rPr>
          <w:rFonts w:cs="Times New Roman"/>
          <w:szCs w:val="24"/>
          <w:lang w:val="en-US"/>
        </w:rPr>
      </w:pPr>
    </w:p>
    <w:p w14:paraId="18BD81F6" w14:textId="54654125" w:rsidR="00703877" w:rsidRDefault="00703877" w:rsidP="00633464">
      <w:pPr>
        <w:rPr>
          <w:rFonts w:cs="Times New Roman"/>
          <w:szCs w:val="24"/>
          <w:lang w:val="en-US"/>
        </w:rPr>
      </w:pPr>
    </w:p>
    <w:p w14:paraId="655B021D" w14:textId="77777777" w:rsidR="0015209D" w:rsidRDefault="0015209D" w:rsidP="00633464">
      <w:pPr>
        <w:rPr>
          <w:rFonts w:cs="Times New Roman"/>
          <w:szCs w:val="24"/>
          <w:lang w:val="en-US"/>
        </w:rPr>
      </w:pPr>
    </w:p>
    <w:p w14:paraId="54049F3A" w14:textId="4A35AE71" w:rsidR="00703877" w:rsidRPr="00703877" w:rsidRDefault="00703877" w:rsidP="00703877">
      <w:pPr>
        <w:jc w:val="center"/>
        <w:rPr>
          <w:rFonts w:cs="Times New Roman"/>
          <w:szCs w:val="24"/>
          <w:lang w:val="en-US"/>
        </w:rPr>
      </w:pPr>
      <w:r w:rsidRPr="00703877">
        <w:rPr>
          <w:rFonts w:cs="Times New Roman"/>
          <w:szCs w:val="24"/>
          <w:lang w:val="en-US"/>
        </w:rPr>
        <w:t>Department of Computer Science</w:t>
      </w:r>
    </w:p>
    <w:p w14:paraId="505D55C7" w14:textId="3B33148B" w:rsidR="00703877" w:rsidRPr="00703877" w:rsidRDefault="00703877" w:rsidP="00703877">
      <w:pPr>
        <w:pStyle w:val="Heading1"/>
        <w:jc w:val="center"/>
        <w:rPr>
          <w:lang w:val="en-US"/>
        </w:rPr>
      </w:pPr>
      <w:bookmarkStart w:id="21" w:name="_Toc153819552"/>
      <w:bookmarkStart w:id="22" w:name="_Toc160370690"/>
      <w:bookmarkStart w:id="23" w:name="_Toc164447624"/>
      <w:bookmarkStart w:id="24" w:name="_Toc164447683"/>
      <w:bookmarkStart w:id="25" w:name="_Toc164452243"/>
      <w:r w:rsidRPr="00703877">
        <w:rPr>
          <w:lang w:val="en-US"/>
        </w:rPr>
        <w:t>University of Engineering and Technology</w:t>
      </w:r>
      <w:bookmarkEnd w:id="21"/>
      <w:bookmarkEnd w:id="22"/>
      <w:bookmarkEnd w:id="23"/>
      <w:bookmarkEnd w:id="24"/>
      <w:bookmarkEnd w:id="25"/>
    </w:p>
    <w:p w14:paraId="2FDC753C" w14:textId="77777777" w:rsidR="00703877" w:rsidRDefault="00703877" w:rsidP="00703877">
      <w:pPr>
        <w:pStyle w:val="Heading1"/>
        <w:jc w:val="center"/>
        <w:rPr>
          <w:lang w:val="en-US"/>
        </w:rPr>
      </w:pPr>
      <w:bookmarkStart w:id="26" w:name="_Toc153819553"/>
      <w:bookmarkStart w:id="27" w:name="_Toc160370691"/>
      <w:bookmarkStart w:id="28" w:name="_Toc164447625"/>
      <w:bookmarkStart w:id="29" w:name="_Toc164447684"/>
      <w:bookmarkStart w:id="30" w:name="_Toc164452244"/>
      <w:r w:rsidRPr="00703877">
        <w:rPr>
          <w:lang w:val="en-US"/>
        </w:rPr>
        <w:t>Lahore Pakistan</w:t>
      </w:r>
      <w:bookmarkEnd w:id="26"/>
      <w:bookmarkEnd w:id="27"/>
      <w:bookmarkEnd w:id="28"/>
      <w:bookmarkEnd w:id="29"/>
      <w:bookmarkEnd w:id="30"/>
    </w:p>
    <w:p w14:paraId="4810575B" w14:textId="77777777" w:rsidR="006E769D" w:rsidRDefault="006E769D" w:rsidP="00703877">
      <w:pPr>
        <w:rPr>
          <w:lang w:val="en-US"/>
        </w:rPr>
      </w:pPr>
    </w:p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4"/>
          <w:szCs w:val="22"/>
          <w:lang w:val="en-PK"/>
          <w14:ligatures w14:val="standardContextual"/>
        </w:rPr>
        <w:id w:val="-1020847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72690E" w14:textId="77777777" w:rsidR="00AB1ADE" w:rsidRDefault="006E769D" w:rsidP="001625E0">
          <w:pPr>
            <w:pStyle w:val="TOCHeading"/>
            <w:rPr>
              <w:rStyle w:val="Heading1Char"/>
            </w:rPr>
          </w:pPr>
          <w:r w:rsidRPr="006E769D">
            <w:rPr>
              <w:rStyle w:val="Heading1Char"/>
            </w:rPr>
            <w:t>Table of Contents</w:t>
          </w:r>
        </w:p>
        <w:p w14:paraId="02A9D03F" w14:textId="6831D2D7" w:rsidR="00BB5FCB" w:rsidRDefault="006E769D" w:rsidP="001625E0">
          <w:pPr>
            <w:pStyle w:val="TOCHeading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65021D1" w14:textId="501089B6" w:rsidR="00BB5FCB" w:rsidRDefault="00BB5FCB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PK" w:eastAsia="en-PK"/>
              <w14:ligatures w14:val="none"/>
            </w:rPr>
          </w:pPr>
          <w:hyperlink w:anchor="_Toc164452245" w:history="1">
            <w:r w:rsidRPr="00AD0232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PK" w:eastAsia="en-PK"/>
                <w14:ligatures w14:val="none"/>
              </w:rPr>
              <w:tab/>
            </w:r>
            <w:r w:rsidRPr="00AD0232">
              <w:rPr>
                <w:rStyle w:val="Hyperlink"/>
                <w:noProof/>
                <w:lang w:val="en-US"/>
              </w:rPr>
              <w:t>Fashion Is 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5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E1A28" w14:textId="6AE04346" w:rsidR="00BB5FCB" w:rsidRDefault="00BB5FCB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PK" w:eastAsia="en-PK"/>
              <w14:ligatures w14:val="none"/>
            </w:rPr>
          </w:pPr>
          <w:hyperlink w:anchor="_Toc164452246" w:history="1">
            <w:r w:rsidRPr="00AD0232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PK" w:eastAsia="en-PK"/>
                <w14:ligatures w14:val="none"/>
              </w:rPr>
              <w:tab/>
            </w:r>
            <w:r w:rsidRPr="00AD0232">
              <w:rPr>
                <w:rStyle w:val="Hyperlink"/>
                <w:noProof/>
                <w:lang w:val="en-US"/>
              </w:rPr>
              <w:t>Users Of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5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E3218" w14:textId="37BCE23B" w:rsidR="00BB5FCB" w:rsidRDefault="00BB5FCB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PK" w:eastAsia="en-PK"/>
              <w14:ligatures w14:val="none"/>
            </w:rPr>
          </w:pPr>
          <w:hyperlink w:anchor="_Toc164452247" w:history="1">
            <w:r w:rsidRPr="00AD0232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PK" w:eastAsia="en-PK"/>
                <w14:ligatures w14:val="none"/>
              </w:rPr>
              <w:tab/>
            </w:r>
            <w:r w:rsidRPr="00AD0232">
              <w:rPr>
                <w:rStyle w:val="Hyperlink"/>
                <w:noProof/>
                <w:lang w:val="en-US"/>
              </w:rPr>
              <w:t>Features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5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49A15" w14:textId="40E15BB0" w:rsidR="00BB5FCB" w:rsidRDefault="00BB5FCB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PK" w:eastAsia="en-PK"/>
              <w14:ligatures w14:val="none"/>
            </w:rPr>
          </w:pPr>
          <w:hyperlink w:anchor="_Toc164452248" w:history="1">
            <w:r w:rsidRPr="00AD0232">
              <w:rPr>
                <w:rStyle w:val="Hyperlink"/>
                <w:rFonts w:ascii="Symbol" w:hAnsi="Symbol"/>
                <w:noProof/>
                <w:lang w:val="en-US" w:eastAsia="en-PK"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PK" w:eastAsia="en-PK"/>
                <w14:ligatures w14:val="none"/>
              </w:rPr>
              <w:tab/>
            </w:r>
            <w:r w:rsidRPr="00AD0232">
              <w:rPr>
                <w:rStyle w:val="Hyperlink"/>
                <w:noProof/>
                <w:lang w:val="en-US" w:eastAsia="en-PK"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5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80FE4" w14:textId="51F1CA05" w:rsidR="00BB5FCB" w:rsidRDefault="00BB5FCB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PK" w:eastAsia="en-PK"/>
              <w14:ligatures w14:val="none"/>
            </w:rPr>
          </w:pPr>
          <w:hyperlink w:anchor="_Toc164452249" w:history="1">
            <w:r w:rsidRPr="00AD0232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PK" w:eastAsia="en-PK"/>
                <w14:ligatures w14:val="none"/>
              </w:rPr>
              <w:tab/>
            </w:r>
            <w:r w:rsidRPr="00AD0232">
              <w:rPr>
                <w:rStyle w:val="Hyperlink"/>
                <w:noProof/>
                <w:lang w:val="en-US"/>
              </w:rPr>
              <w:t>CRC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5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665D6" w14:textId="6129A0B7" w:rsidR="00BB5FCB" w:rsidRDefault="00BB5FCB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PK" w:eastAsia="en-PK"/>
              <w14:ligatures w14:val="none"/>
            </w:rPr>
          </w:pPr>
          <w:hyperlink w:anchor="_Toc164452250" w:history="1">
            <w:r w:rsidRPr="00AD0232">
              <w:rPr>
                <w:rStyle w:val="Hyperlink"/>
                <w:rFonts w:ascii="Symbol" w:hAnsi="Symbol"/>
                <w:noProof/>
                <w:lang w:val="en-US" w:eastAsia="en-PK"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PK" w:eastAsia="en-PK"/>
                <w14:ligatures w14:val="none"/>
              </w:rPr>
              <w:tab/>
            </w:r>
            <w:r w:rsidRPr="00AD0232">
              <w:rPr>
                <w:rStyle w:val="Hyperlink"/>
                <w:noProof/>
                <w:lang w:val="en-US" w:eastAsia="en-PK"/>
              </w:rPr>
              <w:t>Comple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5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E6BB3" w14:textId="10803955" w:rsidR="006E769D" w:rsidRDefault="006E769D">
          <w:r>
            <w:rPr>
              <w:b/>
              <w:bCs/>
              <w:noProof/>
            </w:rPr>
            <w:fldChar w:fldCharType="end"/>
          </w:r>
        </w:p>
      </w:sdtContent>
    </w:sdt>
    <w:p w14:paraId="61304F33" w14:textId="77777777" w:rsidR="006E769D" w:rsidRDefault="006E769D" w:rsidP="006E769D">
      <w:pPr>
        <w:pStyle w:val="Heading1"/>
        <w:ind w:left="785"/>
        <w:rPr>
          <w:lang w:val="en-US"/>
        </w:rPr>
      </w:pPr>
    </w:p>
    <w:p w14:paraId="689B3CA2" w14:textId="77777777" w:rsidR="006E769D" w:rsidRDefault="006E769D" w:rsidP="006E769D">
      <w:pPr>
        <w:rPr>
          <w:lang w:val="en-US"/>
        </w:rPr>
      </w:pPr>
    </w:p>
    <w:p w14:paraId="00BF385C" w14:textId="77777777" w:rsidR="006E769D" w:rsidRDefault="006E769D" w:rsidP="006E769D">
      <w:pPr>
        <w:rPr>
          <w:lang w:val="en-US"/>
        </w:rPr>
      </w:pPr>
    </w:p>
    <w:p w14:paraId="69A09088" w14:textId="77777777" w:rsidR="006E769D" w:rsidRDefault="006E769D" w:rsidP="006E769D">
      <w:pPr>
        <w:rPr>
          <w:lang w:val="en-US"/>
        </w:rPr>
      </w:pPr>
    </w:p>
    <w:p w14:paraId="51D258F3" w14:textId="77777777" w:rsidR="006E769D" w:rsidRDefault="006E769D" w:rsidP="006E769D">
      <w:pPr>
        <w:rPr>
          <w:lang w:val="en-US"/>
        </w:rPr>
      </w:pPr>
    </w:p>
    <w:p w14:paraId="7EA98B7F" w14:textId="77777777" w:rsidR="006E769D" w:rsidRDefault="006E769D" w:rsidP="006E769D">
      <w:pPr>
        <w:rPr>
          <w:lang w:val="en-US"/>
        </w:rPr>
      </w:pPr>
    </w:p>
    <w:p w14:paraId="09903308" w14:textId="77777777" w:rsidR="006E769D" w:rsidRDefault="006E769D" w:rsidP="006E769D">
      <w:pPr>
        <w:rPr>
          <w:lang w:val="en-US"/>
        </w:rPr>
      </w:pPr>
    </w:p>
    <w:p w14:paraId="026D8E53" w14:textId="77777777" w:rsidR="006E769D" w:rsidRDefault="006E769D" w:rsidP="006E769D">
      <w:pPr>
        <w:rPr>
          <w:lang w:val="en-US"/>
        </w:rPr>
      </w:pPr>
    </w:p>
    <w:p w14:paraId="68423EF5" w14:textId="77777777" w:rsidR="006E769D" w:rsidRDefault="006E769D" w:rsidP="006E769D">
      <w:pPr>
        <w:rPr>
          <w:lang w:val="en-US"/>
        </w:rPr>
      </w:pPr>
    </w:p>
    <w:p w14:paraId="5F5F76BB" w14:textId="77777777" w:rsidR="006E769D" w:rsidRDefault="006E769D" w:rsidP="006E769D">
      <w:pPr>
        <w:rPr>
          <w:lang w:val="en-US"/>
        </w:rPr>
      </w:pPr>
    </w:p>
    <w:p w14:paraId="73512284" w14:textId="77777777" w:rsidR="006E769D" w:rsidRDefault="006E769D" w:rsidP="006E769D">
      <w:pPr>
        <w:rPr>
          <w:lang w:val="en-US"/>
        </w:rPr>
      </w:pPr>
    </w:p>
    <w:p w14:paraId="2295E8FD" w14:textId="77777777" w:rsidR="006E769D" w:rsidRDefault="006E769D" w:rsidP="006E769D">
      <w:pPr>
        <w:rPr>
          <w:lang w:val="en-US"/>
        </w:rPr>
      </w:pPr>
    </w:p>
    <w:p w14:paraId="6C54B24C" w14:textId="77777777" w:rsidR="006E769D" w:rsidRDefault="006E769D" w:rsidP="006E769D">
      <w:pPr>
        <w:rPr>
          <w:lang w:val="en-US"/>
        </w:rPr>
      </w:pPr>
    </w:p>
    <w:p w14:paraId="74114869" w14:textId="77777777" w:rsidR="006E769D" w:rsidRDefault="006E769D" w:rsidP="006E769D">
      <w:pPr>
        <w:rPr>
          <w:lang w:val="en-US"/>
        </w:rPr>
      </w:pPr>
    </w:p>
    <w:p w14:paraId="555F8E51" w14:textId="77777777" w:rsidR="006E769D" w:rsidRDefault="006E769D" w:rsidP="006E769D">
      <w:pPr>
        <w:rPr>
          <w:lang w:val="en-US"/>
        </w:rPr>
      </w:pPr>
    </w:p>
    <w:p w14:paraId="2DC392D1" w14:textId="77777777" w:rsidR="006E769D" w:rsidRDefault="006E769D" w:rsidP="006E769D">
      <w:pPr>
        <w:rPr>
          <w:lang w:val="en-US"/>
        </w:rPr>
      </w:pPr>
    </w:p>
    <w:p w14:paraId="46F55D20" w14:textId="77777777" w:rsidR="006E769D" w:rsidRDefault="006E769D" w:rsidP="006E769D">
      <w:pPr>
        <w:rPr>
          <w:lang w:val="en-US"/>
        </w:rPr>
      </w:pPr>
    </w:p>
    <w:p w14:paraId="504026C9" w14:textId="77777777" w:rsidR="006E769D" w:rsidRDefault="006E769D" w:rsidP="006E769D">
      <w:pPr>
        <w:rPr>
          <w:lang w:val="en-US"/>
        </w:rPr>
      </w:pPr>
    </w:p>
    <w:p w14:paraId="1694EE9A" w14:textId="77777777" w:rsidR="006E769D" w:rsidRDefault="006E769D" w:rsidP="006E769D">
      <w:pPr>
        <w:rPr>
          <w:lang w:val="en-US"/>
        </w:rPr>
      </w:pPr>
    </w:p>
    <w:p w14:paraId="7B81CC45" w14:textId="77777777" w:rsidR="001625E0" w:rsidRDefault="001625E0" w:rsidP="006E769D">
      <w:pPr>
        <w:rPr>
          <w:lang w:val="en-US"/>
        </w:rPr>
      </w:pPr>
    </w:p>
    <w:p w14:paraId="687CE132" w14:textId="77777777" w:rsidR="001625E0" w:rsidRDefault="001625E0" w:rsidP="006E769D">
      <w:pPr>
        <w:rPr>
          <w:lang w:val="en-US"/>
        </w:rPr>
      </w:pPr>
    </w:p>
    <w:p w14:paraId="147C1894" w14:textId="77777777" w:rsidR="001625E0" w:rsidRDefault="001625E0" w:rsidP="006E769D">
      <w:pPr>
        <w:rPr>
          <w:lang w:val="en-US"/>
        </w:rPr>
      </w:pPr>
    </w:p>
    <w:p w14:paraId="3F740F84" w14:textId="77777777" w:rsidR="001625E0" w:rsidRDefault="001625E0" w:rsidP="006E769D">
      <w:pPr>
        <w:rPr>
          <w:lang w:val="en-US"/>
        </w:rPr>
      </w:pPr>
    </w:p>
    <w:p w14:paraId="7DC89C50" w14:textId="77777777" w:rsidR="001625E0" w:rsidRDefault="001625E0" w:rsidP="006E769D">
      <w:pPr>
        <w:rPr>
          <w:lang w:val="en-US"/>
        </w:rPr>
      </w:pPr>
    </w:p>
    <w:p w14:paraId="7BC6DC2B" w14:textId="77777777" w:rsidR="006E769D" w:rsidRPr="006E769D" w:rsidRDefault="006E769D" w:rsidP="006E769D">
      <w:pPr>
        <w:rPr>
          <w:lang w:val="en-US"/>
        </w:rPr>
      </w:pPr>
    </w:p>
    <w:p w14:paraId="0187F7DA" w14:textId="5E9A515D" w:rsidR="00703877" w:rsidRDefault="00AA0505" w:rsidP="00AA0505">
      <w:pPr>
        <w:pStyle w:val="Heading1"/>
        <w:numPr>
          <w:ilvl w:val="0"/>
          <w:numId w:val="1"/>
        </w:numPr>
        <w:rPr>
          <w:lang w:val="en-US"/>
        </w:rPr>
      </w:pPr>
      <w:bookmarkStart w:id="31" w:name="_Toc164452245"/>
      <w:r>
        <w:rPr>
          <w:lang w:val="en-US"/>
        </w:rPr>
        <w:t>Fashion Is U</w:t>
      </w:r>
      <w:bookmarkEnd w:id="31"/>
    </w:p>
    <w:p w14:paraId="1FF3D399" w14:textId="22998C6E" w:rsidR="00B746C5" w:rsidRDefault="00AA0505" w:rsidP="007F0729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This application is a clothes shop, and it will provide customers with different types of clothing items. The main objective is to have an application that can interact with the user in such a way that at the end of the process he/she will be able to buy clothing items. Online shopping is an application of computer </w:t>
      </w:r>
      <w:r w:rsidR="00B746C5">
        <w:rPr>
          <w:lang w:val="en-US"/>
        </w:rPr>
        <w:t>science,</w:t>
      </w:r>
      <w:r>
        <w:rPr>
          <w:lang w:val="en-US"/>
        </w:rPr>
        <w:t xml:space="preserve"> and it contributes to the computer science field by making a system that enables the user to buy clothing items through a screen.</w:t>
      </w:r>
      <w:r w:rsidR="00B746C5">
        <w:rPr>
          <w:lang w:val="en-US"/>
        </w:rPr>
        <w:t xml:space="preserve"> At the end of the project, it should be able to have a vast variety of clothing items for both men and women to buy.</w:t>
      </w:r>
    </w:p>
    <w:p w14:paraId="0FC0AC98" w14:textId="77777777" w:rsidR="00B746C5" w:rsidRDefault="00B746C5" w:rsidP="00B746C5">
      <w:pPr>
        <w:pStyle w:val="ListParagraph"/>
        <w:ind w:left="1440"/>
        <w:rPr>
          <w:lang w:val="en-US"/>
        </w:rPr>
      </w:pPr>
    </w:p>
    <w:p w14:paraId="339340BB" w14:textId="2C6DC632" w:rsidR="00B746C5" w:rsidRDefault="00B746C5" w:rsidP="00B746C5">
      <w:pPr>
        <w:pStyle w:val="Heading1"/>
        <w:numPr>
          <w:ilvl w:val="0"/>
          <w:numId w:val="1"/>
        </w:numPr>
        <w:rPr>
          <w:lang w:val="en-US"/>
        </w:rPr>
      </w:pPr>
      <w:bookmarkStart w:id="32" w:name="_Toc164452246"/>
      <w:r>
        <w:rPr>
          <w:lang w:val="en-US"/>
        </w:rPr>
        <w:t>Users Of Application</w:t>
      </w:r>
      <w:bookmarkEnd w:id="32"/>
    </w:p>
    <w:p w14:paraId="19D49498" w14:textId="2D655E71" w:rsidR="00B746C5" w:rsidRDefault="00B746C5" w:rsidP="007F0729">
      <w:pPr>
        <w:ind w:left="720"/>
        <w:jc w:val="both"/>
        <w:rPr>
          <w:lang w:val="en-US"/>
        </w:rPr>
      </w:pPr>
      <w:r>
        <w:rPr>
          <w:lang w:val="en-US"/>
        </w:rPr>
        <w:t>This application will have two users:</w:t>
      </w:r>
    </w:p>
    <w:p w14:paraId="7BED06AC" w14:textId="70DC3BB1" w:rsidR="00B746C5" w:rsidRDefault="00B746C5" w:rsidP="007F0729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Client or Customer: This user will have access to all the clothing items that are available.</w:t>
      </w:r>
    </w:p>
    <w:p w14:paraId="171D23EB" w14:textId="1BC27E70" w:rsidR="00B746C5" w:rsidRDefault="0063429E" w:rsidP="007F0729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Employee: </w:t>
      </w:r>
      <w:r w:rsidR="00B746C5">
        <w:rPr>
          <w:lang w:val="en-US"/>
        </w:rPr>
        <w:t xml:space="preserve"> The </w:t>
      </w:r>
      <w:r>
        <w:rPr>
          <w:lang w:val="en-US"/>
        </w:rPr>
        <w:t>employee can make changes in the function displayed to the customers.</w:t>
      </w:r>
    </w:p>
    <w:p w14:paraId="0D41256A" w14:textId="77777777" w:rsidR="00B746C5" w:rsidRDefault="00B746C5" w:rsidP="009E045F">
      <w:pPr>
        <w:pStyle w:val="Heading2"/>
        <w:rPr>
          <w:lang w:val="en-US"/>
        </w:rPr>
      </w:pPr>
    </w:p>
    <w:p w14:paraId="3DB81EAB" w14:textId="75A514B0" w:rsidR="00B746C5" w:rsidRDefault="00B746C5" w:rsidP="00B746C5">
      <w:pPr>
        <w:pStyle w:val="Heading1"/>
        <w:numPr>
          <w:ilvl w:val="0"/>
          <w:numId w:val="1"/>
        </w:numPr>
        <w:rPr>
          <w:lang w:val="en-US"/>
        </w:rPr>
      </w:pPr>
      <w:bookmarkStart w:id="33" w:name="_Toc164452247"/>
      <w:r>
        <w:rPr>
          <w:lang w:val="en-US"/>
        </w:rPr>
        <w:t>F</w:t>
      </w:r>
      <w:r w:rsidR="009E7D88">
        <w:rPr>
          <w:lang w:val="en-US"/>
        </w:rPr>
        <w:t>eatures List</w:t>
      </w:r>
      <w:r>
        <w:rPr>
          <w:lang w:val="en-US"/>
        </w:rPr>
        <w:t>s</w:t>
      </w:r>
      <w:bookmarkEnd w:id="33"/>
    </w:p>
    <w:p w14:paraId="7C8FDD97" w14:textId="77777777" w:rsidR="00947491" w:rsidRPr="00947491" w:rsidRDefault="00947491" w:rsidP="00947491">
      <w:pPr>
        <w:rPr>
          <w:lang w:val="en-US"/>
        </w:rPr>
      </w:pPr>
    </w:p>
    <w:tbl>
      <w:tblPr>
        <w:tblStyle w:val="PlainTable1"/>
        <w:tblW w:w="10520" w:type="dxa"/>
        <w:tblLook w:val="04A0" w:firstRow="1" w:lastRow="0" w:firstColumn="1" w:lastColumn="0" w:noHBand="0" w:noVBand="1"/>
      </w:tblPr>
      <w:tblGrid>
        <w:gridCol w:w="2630"/>
        <w:gridCol w:w="2630"/>
        <w:gridCol w:w="2630"/>
        <w:gridCol w:w="2630"/>
      </w:tblGrid>
      <w:tr w:rsidR="00947491" w14:paraId="7012CC9F" w14:textId="77777777" w:rsidTr="00FA3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14:paraId="4D6E17A7" w14:textId="10DEBA4D" w:rsidR="00947491" w:rsidRDefault="00947491" w:rsidP="009474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 Story ID</w:t>
            </w:r>
          </w:p>
        </w:tc>
        <w:tc>
          <w:tcPr>
            <w:tcW w:w="2630" w:type="dxa"/>
          </w:tcPr>
          <w:p w14:paraId="138E385D" w14:textId="69C68F69" w:rsidR="00947491" w:rsidRDefault="00947491" w:rsidP="00947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Type</w:t>
            </w:r>
          </w:p>
        </w:tc>
        <w:tc>
          <w:tcPr>
            <w:tcW w:w="2630" w:type="dxa"/>
          </w:tcPr>
          <w:p w14:paraId="52150154" w14:textId="2BB81B5A" w:rsidR="00947491" w:rsidRDefault="00947491" w:rsidP="00947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 Function</w:t>
            </w:r>
          </w:p>
        </w:tc>
        <w:tc>
          <w:tcPr>
            <w:tcW w:w="2630" w:type="dxa"/>
          </w:tcPr>
          <w:p w14:paraId="0AE0E08A" w14:textId="3B722B9C" w:rsidR="00947491" w:rsidRDefault="00947491" w:rsidP="00947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 of Action Performed</w:t>
            </w:r>
          </w:p>
        </w:tc>
      </w:tr>
      <w:tr w:rsidR="0063429E" w14:paraId="6092D654" w14:textId="77777777" w:rsidTr="00FA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 w:val="restart"/>
          </w:tcPr>
          <w:p w14:paraId="6CA38410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ab/>
            </w:r>
          </w:p>
          <w:p w14:paraId="399D3D68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7F54A141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6453A68A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52017EFD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07EEB7B2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lang w:val="en-US"/>
              </w:rPr>
            </w:pPr>
          </w:p>
          <w:p w14:paraId="21530FB0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lang w:val="en-US"/>
              </w:rPr>
            </w:pPr>
          </w:p>
          <w:p w14:paraId="7707CD06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lang w:val="en-US"/>
              </w:rPr>
            </w:pPr>
          </w:p>
          <w:p w14:paraId="28D66F02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lang w:val="en-US"/>
              </w:rPr>
            </w:pPr>
          </w:p>
          <w:p w14:paraId="1350B330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53EBE5EF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7A6DA7D9" w14:textId="6C09ED92" w:rsidR="0063429E" w:rsidRDefault="0063429E" w:rsidP="00E85758">
            <w:pPr>
              <w:tabs>
                <w:tab w:val="left" w:pos="1080"/>
                <w:tab w:val="center" w:pos="1199"/>
              </w:tabs>
              <w:rPr>
                <w:lang w:val="en-US"/>
              </w:rPr>
            </w:pPr>
            <w:r>
              <w:rPr>
                <w:lang w:val="en-US"/>
              </w:rPr>
              <w:tab/>
              <w:t>1</w:t>
            </w:r>
          </w:p>
        </w:tc>
        <w:tc>
          <w:tcPr>
            <w:tcW w:w="2630" w:type="dxa"/>
            <w:vMerge w:val="restart"/>
          </w:tcPr>
          <w:p w14:paraId="2C3B7024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2933CB7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05521D7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6332C9F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1EE14B5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8AD6BCC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A8EE1EB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3E9AFF6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E4AC905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06C99C5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583262C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BCD217F" w14:textId="4832679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ployee</w:t>
            </w:r>
          </w:p>
        </w:tc>
        <w:tc>
          <w:tcPr>
            <w:tcW w:w="2630" w:type="dxa"/>
          </w:tcPr>
          <w:p w14:paraId="678AF41A" w14:textId="2F701E2E" w:rsidR="0063429E" w:rsidRPr="00DE4312" w:rsidRDefault="0063429E" w:rsidP="00DE431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4312">
              <w:rPr>
                <w:lang w:val="en-US"/>
              </w:rPr>
              <w:t>View List of Clothes</w:t>
            </w:r>
          </w:p>
        </w:tc>
        <w:tc>
          <w:tcPr>
            <w:tcW w:w="2630" w:type="dxa"/>
          </w:tcPr>
          <w:p w14:paraId="58C38A05" w14:textId="5F350604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tabular list of clothes appears.</w:t>
            </w:r>
          </w:p>
        </w:tc>
      </w:tr>
      <w:tr w:rsidR="0063429E" w14:paraId="0424CF1D" w14:textId="77777777" w:rsidTr="00FA3ACB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57AE841E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5D0F62D7" w14:textId="77777777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324FBA2F" w14:textId="763E0678" w:rsidR="0063429E" w:rsidRPr="0063429E" w:rsidRDefault="0063429E" w:rsidP="0063429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3429E">
              <w:rPr>
                <w:lang w:val="en-US"/>
              </w:rPr>
              <w:t>Add an item of Clothing</w:t>
            </w:r>
          </w:p>
        </w:tc>
        <w:tc>
          <w:tcPr>
            <w:tcW w:w="2630" w:type="dxa"/>
          </w:tcPr>
          <w:p w14:paraId="22DFD585" w14:textId="000F1F6B" w:rsidR="0063429E" w:rsidRDefault="0063429E" w:rsidP="00DE4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new item of clothing appears.</w:t>
            </w:r>
          </w:p>
          <w:p w14:paraId="37A65C04" w14:textId="56C84288" w:rsidR="0063429E" w:rsidRDefault="0063429E" w:rsidP="00DE4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3429E" w14:paraId="1745BCDC" w14:textId="77777777" w:rsidTr="00FA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75B68150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758BBE3D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0D0E24D2" w14:textId="180B61D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3. </w:t>
            </w:r>
            <w:r w:rsidR="00F35524">
              <w:rPr>
                <w:lang w:val="en-US"/>
              </w:rPr>
              <w:t>Update</w:t>
            </w:r>
            <w:r w:rsidR="00AB0310">
              <w:rPr>
                <w:lang w:val="en-US"/>
              </w:rPr>
              <w:t xml:space="preserve"> an Item</w:t>
            </w:r>
          </w:p>
        </w:tc>
        <w:tc>
          <w:tcPr>
            <w:tcW w:w="2630" w:type="dxa"/>
          </w:tcPr>
          <w:p w14:paraId="72A74D19" w14:textId="3A58668F" w:rsidR="0063429E" w:rsidRDefault="00AB0310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pdate any of the </w:t>
            </w:r>
            <w:r w:rsidR="00FE4683">
              <w:rPr>
                <w:lang w:val="en-US"/>
              </w:rPr>
              <w:t>Clothes</w:t>
            </w:r>
          </w:p>
        </w:tc>
      </w:tr>
      <w:tr w:rsidR="0063429E" w14:paraId="27391DE2" w14:textId="77777777" w:rsidTr="00FA3ACB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696AF24D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46DE5E85" w14:textId="77777777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5BDCF965" w14:textId="756F8B52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FE4683">
              <w:rPr>
                <w:lang w:val="en-US"/>
              </w:rPr>
              <w:t>Delete an Item</w:t>
            </w:r>
          </w:p>
        </w:tc>
        <w:tc>
          <w:tcPr>
            <w:tcW w:w="2630" w:type="dxa"/>
          </w:tcPr>
          <w:p w14:paraId="475872CE" w14:textId="3AA7E487" w:rsidR="0063429E" w:rsidRDefault="00FE4683" w:rsidP="00DE4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ion in items of clothing menu</w:t>
            </w:r>
          </w:p>
        </w:tc>
      </w:tr>
      <w:tr w:rsidR="0063429E" w14:paraId="07BD6128" w14:textId="77777777" w:rsidTr="00FA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553C20CC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7EC306B3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1AE50401" w14:textId="7E7EE4AB" w:rsidR="0063429E" w:rsidRDefault="0063429E" w:rsidP="00FE4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.</w:t>
            </w:r>
            <w:r w:rsidR="00FE4683">
              <w:rPr>
                <w:lang w:val="en-US"/>
              </w:rPr>
              <w:t xml:space="preserve"> View List of Customers</w:t>
            </w:r>
          </w:p>
        </w:tc>
        <w:tc>
          <w:tcPr>
            <w:tcW w:w="2630" w:type="dxa"/>
          </w:tcPr>
          <w:p w14:paraId="5ED76152" w14:textId="19A86CC2" w:rsidR="0063429E" w:rsidRDefault="001C6553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play the list of all Customers</w:t>
            </w:r>
          </w:p>
        </w:tc>
      </w:tr>
      <w:tr w:rsidR="0063429E" w14:paraId="55063C10" w14:textId="77777777" w:rsidTr="00FA3ACB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391B4F08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67B3ABAA" w14:textId="77777777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72CD76B7" w14:textId="1AC4FE9F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6. </w:t>
            </w:r>
            <w:r w:rsidR="001C6553">
              <w:rPr>
                <w:lang w:val="en-US"/>
              </w:rPr>
              <w:t xml:space="preserve">View List of Orders </w:t>
            </w:r>
            <w:r w:rsidR="009238A0">
              <w:rPr>
                <w:lang w:val="en-US"/>
              </w:rPr>
              <w:t>o</w:t>
            </w:r>
            <w:r w:rsidR="001C6553">
              <w:rPr>
                <w:lang w:val="en-US"/>
              </w:rPr>
              <w:t>f a Customer</w:t>
            </w:r>
          </w:p>
        </w:tc>
        <w:tc>
          <w:tcPr>
            <w:tcW w:w="2630" w:type="dxa"/>
          </w:tcPr>
          <w:p w14:paraId="4F504224" w14:textId="5A176361" w:rsidR="0063429E" w:rsidRDefault="009238A0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isplay the All </w:t>
            </w:r>
            <w:proofErr w:type="gramStart"/>
            <w:r>
              <w:rPr>
                <w:lang w:val="en-US"/>
              </w:rPr>
              <w:t>The</w:t>
            </w:r>
            <w:proofErr w:type="gramEnd"/>
            <w:r>
              <w:rPr>
                <w:lang w:val="en-US"/>
              </w:rPr>
              <w:t xml:space="preserve"> Orders of a Selected Customer</w:t>
            </w:r>
          </w:p>
        </w:tc>
      </w:tr>
      <w:tr w:rsidR="0063429E" w14:paraId="5F7DF841" w14:textId="77777777" w:rsidTr="00FA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683B7AFA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4CE9B71D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3D22BBC3" w14:textId="2811886A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="009E0204">
              <w:rPr>
                <w:lang w:val="en-US"/>
              </w:rPr>
              <w:t>Check Reviews</w:t>
            </w:r>
          </w:p>
        </w:tc>
        <w:tc>
          <w:tcPr>
            <w:tcW w:w="2630" w:type="dxa"/>
          </w:tcPr>
          <w:p w14:paraId="7889F4B7" w14:textId="7744E61E" w:rsidR="0063429E" w:rsidRDefault="009E0204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isplay the Reviews </w:t>
            </w:r>
            <w:proofErr w:type="gramStart"/>
            <w:r>
              <w:rPr>
                <w:lang w:val="en-US"/>
              </w:rPr>
              <w:t>Of</w:t>
            </w:r>
            <w:proofErr w:type="gramEnd"/>
            <w:r>
              <w:rPr>
                <w:lang w:val="en-US"/>
              </w:rPr>
              <w:t xml:space="preserve"> Selected Item</w:t>
            </w:r>
          </w:p>
        </w:tc>
      </w:tr>
      <w:tr w:rsidR="0063429E" w14:paraId="48CFE4F0" w14:textId="77777777" w:rsidTr="00FA3ACB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73AB8EE2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179569E4" w14:textId="77777777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5A0C17FC" w14:textId="3DB0E533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="009E0204">
              <w:rPr>
                <w:lang w:val="en-US"/>
              </w:rPr>
              <w:t>Update Your Profile</w:t>
            </w:r>
          </w:p>
        </w:tc>
        <w:tc>
          <w:tcPr>
            <w:tcW w:w="2630" w:type="dxa"/>
          </w:tcPr>
          <w:p w14:paraId="1D00F551" w14:textId="0557AE64" w:rsidR="0063429E" w:rsidRDefault="009E0204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ke changes In Your Profile</w:t>
            </w:r>
          </w:p>
        </w:tc>
      </w:tr>
      <w:tr w:rsidR="0063429E" w14:paraId="372A6914" w14:textId="77777777" w:rsidTr="00FA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03DDB353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6B353C75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745D5561" w14:textId="5FAC6DE3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="009E0204">
              <w:rPr>
                <w:lang w:val="en-US"/>
              </w:rPr>
              <w:t>Log Out</w:t>
            </w:r>
          </w:p>
        </w:tc>
        <w:tc>
          <w:tcPr>
            <w:tcW w:w="2630" w:type="dxa"/>
          </w:tcPr>
          <w:p w14:paraId="3BA15443" w14:textId="3FF0289F" w:rsidR="0063429E" w:rsidRDefault="009E0204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ill log the user out.</w:t>
            </w:r>
          </w:p>
        </w:tc>
      </w:tr>
      <w:tr w:rsidR="0063429E" w14:paraId="4685429B" w14:textId="77777777" w:rsidTr="00FA3ACB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1179EE28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0DB221B7" w14:textId="77777777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05C43144" w14:textId="446CAD66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52A2B1A1" w14:textId="7B534435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3429E" w14:paraId="2CAE3BE4" w14:textId="77777777" w:rsidTr="00FA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69C2CBF8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7117E40C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3C94A356" w14:textId="1844FD8B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2D4AE133" w14:textId="29BF8F05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ED0E6FD" w14:textId="77777777" w:rsidR="00B746C5" w:rsidRDefault="00B746C5" w:rsidP="00B746C5">
      <w:pPr>
        <w:rPr>
          <w:lang w:val="en-US"/>
        </w:rPr>
      </w:pPr>
    </w:p>
    <w:p w14:paraId="3EEE689D" w14:textId="77777777" w:rsidR="00FA3ACB" w:rsidRDefault="00FA3ACB" w:rsidP="00B746C5">
      <w:pPr>
        <w:rPr>
          <w:lang w:val="en-US"/>
        </w:rPr>
      </w:pPr>
    </w:p>
    <w:p w14:paraId="619CEB0C" w14:textId="77777777" w:rsidR="00FA3ACB" w:rsidRDefault="00FA3ACB" w:rsidP="00B746C5">
      <w:pPr>
        <w:rPr>
          <w:lang w:val="en-US"/>
        </w:rPr>
      </w:pPr>
    </w:p>
    <w:tbl>
      <w:tblPr>
        <w:tblStyle w:val="PlainTable1"/>
        <w:tblpPr w:leftFromText="180" w:rightFromText="180" w:vertAnchor="text" w:horzAnchor="margin" w:tblpY="259"/>
        <w:tblW w:w="10568" w:type="dxa"/>
        <w:tblLook w:val="04A0" w:firstRow="1" w:lastRow="0" w:firstColumn="1" w:lastColumn="0" w:noHBand="0" w:noVBand="1"/>
      </w:tblPr>
      <w:tblGrid>
        <w:gridCol w:w="2642"/>
        <w:gridCol w:w="2642"/>
        <w:gridCol w:w="2642"/>
        <w:gridCol w:w="2642"/>
      </w:tblGrid>
      <w:tr w:rsidR="00E35E86" w14:paraId="3581EA2D" w14:textId="77777777" w:rsidTr="00E3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064820A5" w14:textId="77777777" w:rsidR="00E35E86" w:rsidRDefault="00E35E86" w:rsidP="00E35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 Story ID</w:t>
            </w:r>
          </w:p>
        </w:tc>
        <w:tc>
          <w:tcPr>
            <w:tcW w:w="2642" w:type="dxa"/>
          </w:tcPr>
          <w:p w14:paraId="18191A88" w14:textId="77777777" w:rsidR="00E35E86" w:rsidRDefault="00E35E86" w:rsidP="00E35E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Type</w:t>
            </w:r>
          </w:p>
        </w:tc>
        <w:tc>
          <w:tcPr>
            <w:tcW w:w="2642" w:type="dxa"/>
          </w:tcPr>
          <w:p w14:paraId="161B9CEA" w14:textId="77777777" w:rsidR="00E35E86" w:rsidRDefault="00E35E86" w:rsidP="00E35E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 Function</w:t>
            </w:r>
          </w:p>
        </w:tc>
        <w:tc>
          <w:tcPr>
            <w:tcW w:w="2642" w:type="dxa"/>
          </w:tcPr>
          <w:p w14:paraId="3C5F77C1" w14:textId="77777777" w:rsidR="00E35E86" w:rsidRDefault="00E35E86" w:rsidP="00E35E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 of Action Performed</w:t>
            </w:r>
          </w:p>
        </w:tc>
      </w:tr>
      <w:tr w:rsidR="00E35E86" w14:paraId="217B39A4" w14:textId="77777777" w:rsidTr="00E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 w:val="restart"/>
          </w:tcPr>
          <w:p w14:paraId="540189A0" w14:textId="77777777" w:rsidR="00E35E86" w:rsidRDefault="00E35E86" w:rsidP="00E35E86">
            <w:pPr>
              <w:jc w:val="center"/>
              <w:rPr>
                <w:b w:val="0"/>
                <w:bCs w:val="0"/>
                <w:lang w:val="en-US"/>
              </w:rPr>
            </w:pPr>
          </w:p>
          <w:p w14:paraId="5A09B1B0" w14:textId="77777777" w:rsidR="00E35E86" w:rsidRDefault="00E35E86" w:rsidP="00E35E86">
            <w:pPr>
              <w:jc w:val="center"/>
              <w:rPr>
                <w:b w:val="0"/>
                <w:bCs w:val="0"/>
                <w:lang w:val="en-US"/>
              </w:rPr>
            </w:pPr>
          </w:p>
          <w:p w14:paraId="40F2A2BA" w14:textId="77777777" w:rsidR="00E35E86" w:rsidRDefault="00E35E86" w:rsidP="00E35E86">
            <w:pPr>
              <w:jc w:val="center"/>
              <w:rPr>
                <w:b w:val="0"/>
                <w:bCs w:val="0"/>
                <w:lang w:val="en-US"/>
              </w:rPr>
            </w:pPr>
          </w:p>
          <w:p w14:paraId="375981BA" w14:textId="77777777" w:rsidR="00E35E86" w:rsidRDefault="00E35E86" w:rsidP="00E35E86">
            <w:pPr>
              <w:jc w:val="center"/>
              <w:rPr>
                <w:b w:val="0"/>
                <w:bCs w:val="0"/>
                <w:lang w:val="en-US"/>
              </w:rPr>
            </w:pPr>
          </w:p>
          <w:p w14:paraId="7FD29355" w14:textId="77777777" w:rsidR="00E35E86" w:rsidRDefault="00E35E86" w:rsidP="00E35E86">
            <w:pPr>
              <w:jc w:val="center"/>
              <w:rPr>
                <w:lang w:val="en-US"/>
              </w:rPr>
            </w:pPr>
          </w:p>
          <w:p w14:paraId="4C6B311E" w14:textId="77777777" w:rsidR="00E35E86" w:rsidRDefault="00E35E86" w:rsidP="00E35E86">
            <w:pPr>
              <w:jc w:val="center"/>
              <w:rPr>
                <w:lang w:val="en-US"/>
              </w:rPr>
            </w:pPr>
          </w:p>
          <w:p w14:paraId="474834DF" w14:textId="77777777" w:rsidR="00E35E86" w:rsidRDefault="00E35E86" w:rsidP="00E35E86">
            <w:pPr>
              <w:jc w:val="center"/>
              <w:rPr>
                <w:lang w:val="en-US"/>
              </w:rPr>
            </w:pPr>
          </w:p>
          <w:p w14:paraId="38213B35" w14:textId="77777777" w:rsidR="00E35E86" w:rsidRDefault="00E35E86" w:rsidP="00E35E86">
            <w:pPr>
              <w:jc w:val="center"/>
              <w:rPr>
                <w:lang w:val="en-US"/>
              </w:rPr>
            </w:pPr>
          </w:p>
          <w:p w14:paraId="6DE9452E" w14:textId="77777777" w:rsidR="00E35E86" w:rsidRDefault="00E35E86" w:rsidP="00E35E86">
            <w:pPr>
              <w:jc w:val="center"/>
              <w:rPr>
                <w:b w:val="0"/>
                <w:bCs w:val="0"/>
                <w:lang w:val="en-US"/>
              </w:rPr>
            </w:pPr>
          </w:p>
          <w:p w14:paraId="290FE941" w14:textId="77777777" w:rsidR="00E35E86" w:rsidRDefault="00E35E86" w:rsidP="00E35E86">
            <w:pPr>
              <w:jc w:val="center"/>
              <w:rPr>
                <w:b w:val="0"/>
                <w:bCs w:val="0"/>
                <w:lang w:val="en-US"/>
              </w:rPr>
            </w:pPr>
          </w:p>
          <w:p w14:paraId="627419AF" w14:textId="77777777" w:rsidR="00E35E86" w:rsidRDefault="00E35E86" w:rsidP="00E35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42" w:type="dxa"/>
            <w:vMerge w:val="restart"/>
          </w:tcPr>
          <w:p w14:paraId="1B0A3BD2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2A5BAAE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AF7ABC8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A85FA2F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0DBD7CF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CF2E7E7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DB7829B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41A272F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A5E1CBB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780DF90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60D88E8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</w:t>
            </w:r>
          </w:p>
        </w:tc>
        <w:tc>
          <w:tcPr>
            <w:tcW w:w="2642" w:type="dxa"/>
          </w:tcPr>
          <w:p w14:paraId="5049EDD8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View List of Clothing</w:t>
            </w:r>
          </w:p>
        </w:tc>
        <w:tc>
          <w:tcPr>
            <w:tcW w:w="2642" w:type="dxa"/>
          </w:tcPr>
          <w:p w14:paraId="3F364ED6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tabular list of clothes appears</w:t>
            </w:r>
          </w:p>
        </w:tc>
      </w:tr>
      <w:tr w:rsidR="00E35E86" w14:paraId="4E8F63F0" w14:textId="77777777" w:rsidTr="00E35E86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0F5F1083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4D093374" w14:textId="77777777" w:rsidR="00E35E86" w:rsidRDefault="00E35E86" w:rsidP="00E35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7507B604" w14:textId="77777777" w:rsidR="00E35E86" w:rsidRPr="005D78D4" w:rsidRDefault="00E35E86" w:rsidP="00E35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78D4">
              <w:rPr>
                <w:lang w:val="en-US"/>
              </w:rPr>
              <w:t>2.View Cart</w:t>
            </w:r>
          </w:p>
        </w:tc>
        <w:tc>
          <w:tcPr>
            <w:tcW w:w="2642" w:type="dxa"/>
          </w:tcPr>
          <w:p w14:paraId="43DE9F3B" w14:textId="77777777" w:rsidR="00E35E86" w:rsidRDefault="00E35E86" w:rsidP="00E35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 of Purchased Items</w:t>
            </w:r>
          </w:p>
        </w:tc>
      </w:tr>
      <w:tr w:rsidR="00E35E86" w14:paraId="0653721A" w14:textId="77777777" w:rsidTr="00E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6DF9CF4B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239259AC" w14:textId="77777777" w:rsidR="00E35E86" w:rsidRDefault="00E35E86" w:rsidP="00E35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24602E93" w14:textId="66B260E2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8E6C3C">
              <w:rPr>
                <w:lang w:val="en-US"/>
              </w:rPr>
              <w:t xml:space="preserve">Remove </w:t>
            </w:r>
            <w:r w:rsidR="007B7B14">
              <w:rPr>
                <w:lang w:val="en-US"/>
              </w:rPr>
              <w:t>a</w:t>
            </w:r>
            <w:r w:rsidR="008E6C3C">
              <w:rPr>
                <w:lang w:val="en-US"/>
              </w:rPr>
              <w:t>n Item From</w:t>
            </w:r>
          </w:p>
          <w:p w14:paraId="4086E4D7" w14:textId="2E704764" w:rsidR="007B7B14" w:rsidRPr="005D78D4" w:rsidRDefault="007B7B14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rt</w:t>
            </w:r>
          </w:p>
        </w:tc>
        <w:tc>
          <w:tcPr>
            <w:tcW w:w="2642" w:type="dxa"/>
          </w:tcPr>
          <w:p w14:paraId="1205DF47" w14:textId="43AA829F" w:rsidR="00E35E86" w:rsidRDefault="007B7B14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move An Item from their Cart </w:t>
            </w:r>
          </w:p>
        </w:tc>
      </w:tr>
      <w:tr w:rsidR="00E35E86" w14:paraId="3DBE4F22" w14:textId="77777777" w:rsidTr="00E35E86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4A4CF19D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04DDE749" w14:textId="77777777" w:rsidR="00E35E86" w:rsidRDefault="00E35E86" w:rsidP="00E35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4FFE876D" w14:textId="638198F7" w:rsidR="00E35E86" w:rsidRPr="005D78D4" w:rsidRDefault="00E35E86" w:rsidP="00E35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78D4">
              <w:rPr>
                <w:lang w:val="en-US"/>
              </w:rPr>
              <w:t>4.</w:t>
            </w:r>
            <w:r w:rsidR="003F5041">
              <w:rPr>
                <w:lang w:val="en-US"/>
              </w:rPr>
              <w:t>Change the Quantity</w:t>
            </w:r>
          </w:p>
        </w:tc>
        <w:tc>
          <w:tcPr>
            <w:tcW w:w="2642" w:type="dxa"/>
          </w:tcPr>
          <w:p w14:paraId="729E4B5E" w14:textId="5C493C26" w:rsidR="00E35E86" w:rsidRDefault="003F5041" w:rsidP="00E35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hange the Quantity </w:t>
            </w:r>
            <w:proofErr w:type="gramStart"/>
            <w:r>
              <w:rPr>
                <w:lang w:val="en-US"/>
              </w:rPr>
              <w:t>Of</w:t>
            </w:r>
            <w:proofErr w:type="gramEnd"/>
            <w:r>
              <w:rPr>
                <w:lang w:val="en-US"/>
              </w:rPr>
              <w:t xml:space="preserve"> Cart Items</w:t>
            </w:r>
          </w:p>
        </w:tc>
      </w:tr>
      <w:tr w:rsidR="00E35E86" w14:paraId="31436017" w14:textId="77777777" w:rsidTr="00E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48EE9A1A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049AAD9E" w14:textId="77777777" w:rsidR="00E35E86" w:rsidRDefault="00E35E86" w:rsidP="00E35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3D033587" w14:textId="4483B7AE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.</w:t>
            </w:r>
            <w:r w:rsidR="003F5041">
              <w:rPr>
                <w:lang w:val="en-US"/>
              </w:rPr>
              <w:t>Place Order</w:t>
            </w:r>
          </w:p>
        </w:tc>
        <w:tc>
          <w:tcPr>
            <w:tcW w:w="2642" w:type="dxa"/>
          </w:tcPr>
          <w:p w14:paraId="3F295F8C" w14:textId="0E8EC2CB" w:rsidR="00E35E86" w:rsidRDefault="003F5041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ill allow the customer to p</w:t>
            </w:r>
            <w:r w:rsidR="00AA7FCC">
              <w:rPr>
                <w:lang w:val="en-US"/>
              </w:rPr>
              <w:t xml:space="preserve">lace the order </w:t>
            </w:r>
            <w:r w:rsidR="006B7141">
              <w:rPr>
                <w:lang w:val="en-US"/>
              </w:rPr>
              <w:t>on their cart.</w:t>
            </w:r>
          </w:p>
        </w:tc>
      </w:tr>
      <w:tr w:rsidR="00E35E86" w14:paraId="2A3AAB75" w14:textId="77777777" w:rsidTr="00E35E86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00CA3138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67CEE32B" w14:textId="77777777" w:rsidR="00E35E86" w:rsidRDefault="00E35E86" w:rsidP="00E35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06EDE0D0" w14:textId="4DF77C88" w:rsidR="00E35E86" w:rsidRDefault="00E35E86" w:rsidP="00E35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6B7141">
              <w:rPr>
                <w:lang w:val="en-US"/>
              </w:rPr>
              <w:t>. Check Previous Orders</w:t>
            </w:r>
          </w:p>
        </w:tc>
        <w:tc>
          <w:tcPr>
            <w:tcW w:w="2642" w:type="dxa"/>
          </w:tcPr>
          <w:p w14:paraId="6ED631A0" w14:textId="53CA6610" w:rsidR="00E35E86" w:rsidRDefault="00F64C2B" w:rsidP="00E35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Display all orders of the Customer</w:t>
            </w:r>
          </w:p>
        </w:tc>
      </w:tr>
      <w:tr w:rsidR="00E35E86" w14:paraId="4147D77C" w14:textId="77777777" w:rsidTr="00E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27D06360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00811260" w14:textId="77777777" w:rsidR="00E35E86" w:rsidRDefault="00E35E86" w:rsidP="00E35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72AA9EB3" w14:textId="755AE3C2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.</w:t>
            </w:r>
            <w:r w:rsidR="003760B1">
              <w:rPr>
                <w:lang w:val="en-US"/>
              </w:rPr>
              <w:t xml:space="preserve"> Leave A Review</w:t>
            </w:r>
          </w:p>
        </w:tc>
        <w:tc>
          <w:tcPr>
            <w:tcW w:w="2642" w:type="dxa"/>
          </w:tcPr>
          <w:p w14:paraId="16973137" w14:textId="6C401683" w:rsidR="00E35E86" w:rsidRDefault="003760B1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allows the customer to leave review on </w:t>
            </w:r>
            <w:r w:rsidR="00BC5822">
              <w:rPr>
                <w:lang w:val="en-US"/>
              </w:rPr>
              <w:t>Item</w:t>
            </w:r>
          </w:p>
        </w:tc>
      </w:tr>
      <w:tr w:rsidR="00E35E86" w14:paraId="08DCE81E" w14:textId="77777777" w:rsidTr="00E35E86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7C2274FA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50EE9F38" w14:textId="77777777" w:rsidR="00E35E86" w:rsidRDefault="00E35E86" w:rsidP="00E35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6D5EFFAF" w14:textId="5E109B32" w:rsidR="00E35E86" w:rsidRDefault="00E35E86" w:rsidP="00E35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="00BC5822">
              <w:rPr>
                <w:lang w:val="en-US"/>
              </w:rPr>
              <w:t>Find Total Amount Spent</w:t>
            </w:r>
          </w:p>
        </w:tc>
        <w:tc>
          <w:tcPr>
            <w:tcW w:w="2642" w:type="dxa"/>
          </w:tcPr>
          <w:p w14:paraId="7083BC54" w14:textId="2A4D0D87" w:rsidR="00E35E86" w:rsidRDefault="00E35E86" w:rsidP="00E35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customer </w:t>
            </w:r>
            <w:r w:rsidR="00BC5822">
              <w:rPr>
                <w:lang w:val="en-US"/>
              </w:rPr>
              <w:t>is able to check the Total Amount they have spent on the store.</w:t>
            </w:r>
          </w:p>
        </w:tc>
      </w:tr>
      <w:tr w:rsidR="00E35E86" w14:paraId="7CCCA1FA" w14:textId="77777777" w:rsidTr="00E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1DC17548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21BD0F58" w14:textId="77777777" w:rsidR="00E35E86" w:rsidRDefault="00E35E86" w:rsidP="00E35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6D0261AE" w14:textId="4D580E9C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="0091037D">
              <w:rPr>
                <w:lang w:val="en-US"/>
              </w:rPr>
              <w:t>Update Profile</w:t>
            </w:r>
          </w:p>
        </w:tc>
        <w:tc>
          <w:tcPr>
            <w:tcW w:w="2642" w:type="dxa"/>
          </w:tcPr>
          <w:p w14:paraId="0F6A51B1" w14:textId="65652478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customer can give</w:t>
            </w:r>
            <w:r w:rsidR="0091037D">
              <w:rPr>
                <w:lang w:val="en-US"/>
              </w:rPr>
              <w:t xml:space="preserve"> update their profile.</w:t>
            </w:r>
          </w:p>
        </w:tc>
      </w:tr>
      <w:tr w:rsidR="00E35E86" w14:paraId="009665A2" w14:textId="77777777" w:rsidTr="00E35E86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516EFA3E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2982F145" w14:textId="77777777" w:rsidR="00E35E86" w:rsidRDefault="00E35E86" w:rsidP="00E35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1F6EA841" w14:textId="16696181" w:rsidR="00E35E86" w:rsidRDefault="00E35E86" w:rsidP="00E35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</w:t>
            </w:r>
            <w:r w:rsidR="0091037D">
              <w:rPr>
                <w:lang w:val="en-US"/>
              </w:rPr>
              <w:t xml:space="preserve"> Log Out</w:t>
            </w:r>
          </w:p>
        </w:tc>
        <w:tc>
          <w:tcPr>
            <w:tcW w:w="2642" w:type="dxa"/>
          </w:tcPr>
          <w:p w14:paraId="73398453" w14:textId="39A30978" w:rsidR="00E35E86" w:rsidRDefault="0091037D" w:rsidP="00E35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t logs the user out.</w:t>
            </w:r>
          </w:p>
        </w:tc>
      </w:tr>
      <w:tr w:rsidR="0091037D" w14:paraId="192810D1" w14:textId="77777777" w:rsidTr="00E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24C5A689" w14:textId="77777777" w:rsidR="0091037D" w:rsidRDefault="0091037D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4D928F77" w14:textId="77777777" w:rsidR="0091037D" w:rsidRDefault="0091037D" w:rsidP="00E35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0A96A854" w14:textId="296F5DF3" w:rsidR="0091037D" w:rsidRDefault="0091037D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50C46373" w14:textId="5F7F15AC" w:rsidR="0091037D" w:rsidRDefault="0091037D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68B4319" w14:textId="2517E1E9" w:rsidR="006725AA" w:rsidRDefault="000D0C0D" w:rsidP="001625E0">
      <w:pPr>
        <w:rPr>
          <w:lang w:val="en-US" w:eastAsia="en-PK"/>
        </w:rPr>
      </w:pPr>
      <w:r w:rsidRPr="001625E0">
        <w:rPr>
          <w:lang w:val="en-US" w:eastAsia="en-PK"/>
        </w:rPr>
        <w:t xml:space="preserve"> </w:t>
      </w:r>
    </w:p>
    <w:p w14:paraId="3D39017C" w14:textId="4B7B9985" w:rsidR="006725AA" w:rsidRDefault="006725AA" w:rsidP="006725AA">
      <w:pPr>
        <w:pStyle w:val="Heading1"/>
        <w:numPr>
          <w:ilvl w:val="0"/>
          <w:numId w:val="1"/>
        </w:numPr>
        <w:rPr>
          <w:lang w:val="en-US" w:eastAsia="en-PK"/>
        </w:rPr>
      </w:pPr>
      <w:bookmarkStart w:id="34" w:name="_Toc164452248"/>
      <w:proofErr w:type="spellStart"/>
      <w:r>
        <w:rPr>
          <w:lang w:val="en-US" w:eastAsia="en-PK"/>
        </w:rPr>
        <w:t>WireFrames</w:t>
      </w:r>
      <w:bookmarkEnd w:id="34"/>
      <w:proofErr w:type="spellEnd"/>
    </w:p>
    <w:p w14:paraId="5FBD6552" w14:textId="77777777" w:rsidR="00C155B3" w:rsidRPr="00C155B3" w:rsidRDefault="00C155B3" w:rsidP="00C155B3">
      <w:pPr>
        <w:rPr>
          <w:lang w:val="en-US" w:eastAsia="en-PK"/>
        </w:rPr>
      </w:pPr>
    </w:p>
    <w:p w14:paraId="5741A006" w14:textId="7428F48C" w:rsidR="00C155B3" w:rsidRPr="00C155B3" w:rsidRDefault="00C155B3" w:rsidP="00C155B3">
      <w:pPr>
        <w:rPr>
          <w:lang w:val="en-US" w:eastAsia="en-PK"/>
        </w:rPr>
      </w:pPr>
      <w:r w:rsidRPr="00C155B3">
        <w:rPr>
          <w:noProof/>
          <w:lang w:val="en-US" w:eastAsia="en-PK"/>
        </w:rPr>
        <w:lastRenderedPageBreak/>
        <w:drawing>
          <wp:inline distT="0" distB="0" distL="0" distR="0" wp14:anchorId="623AA79A" wp14:editId="491BD307">
            <wp:extent cx="6645910" cy="28346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73A2" w14:textId="77777777" w:rsidR="00C155B3" w:rsidRPr="00AC52FF" w:rsidRDefault="00C155B3" w:rsidP="00C155B3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AC52FF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SEQ Figure \* ARABIC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1</w:t>
      </w:r>
      <w:r>
        <w:rPr>
          <w:b/>
          <w:bCs/>
          <w:sz w:val="24"/>
          <w:szCs w:val="24"/>
        </w:rPr>
        <w:fldChar w:fldCharType="end"/>
      </w:r>
      <w:r w:rsidRPr="00AC52FF">
        <w:rPr>
          <w:b/>
          <w:bCs/>
          <w:sz w:val="24"/>
          <w:szCs w:val="24"/>
          <w:lang w:val="en-US"/>
        </w:rPr>
        <w:t>: Sub Menu Before Main Menu</w:t>
      </w:r>
    </w:p>
    <w:p w14:paraId="264E0B71" w14:textId="40293F05" w:rsidR="006725AA" w:rsidRDefault="00C155B3" w:rsidP="006725AA">
      <w:pPr>
        <w:rPr>
          <w:lang w:val="en-US" w:eastAsia="en-PK"/>
        </w:rPr>
      </w:pPr>
      <w:r w:rsidRPr="00C155B3">
        <w:rPr>
          <w:noProof/>
          <w:lang w:val="en-US" w:eastAsia="en-PK"/>
        </w:rPr>
        <w:drawing>
          <wp:inline distT="0" distB="0" distL="0" distR="0" wp14:anchorId="649D5825" wp14:editId="005AC74F">
            <wp:extent cx="6645910" cy="37566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4ADA" w14:textId="226F8C7B" w:rsidR="00C155B3" w:rsidRDefault="00C155B3" w:rsidP="00C155B3">
      <w:pPr>
        <w:pStyle w:val="Caption"/>
        <w:ind w:left="3600" w:firstLine="720"/>
        <w:rPr>
          <w:b/>
          <w:bCs/>
          <w:sz w:val="24"/>
          <w:szCs w:val="24"/>
          <w:lang w:val="en-US"/>
        </w:rPr>
      </w:pPr>
      <w:r w:rsidRPr="00AC52FF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SEQ Figure \* ARABIC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2</w:t>
      </w:r>
      <w:r>
        <w:rPr>
          <w:b/>
          <w:bCs/>
          <w:sz w:val="24"/>
          <w:szCs w:val="24"/>
        </w:rPr>
        <w:fldChar w:fldCharType="end"/>
      </w:r>
      <w:r w:rsidRPr="00AC52FF">
        <w:rPr>
          <w:b/>
          <w:bCs/>
          <w:sz w:val="24"/>
          <w:szCs w:val="24"/>
          <w:lang w:val="en-US"/>
        </w:rPr>
        <w:t xml:space="preserve">: Sign </w:t>
      </w:r>
      <w:proofErr w:type="gramStart"/>
      <w:r>
        <w:rPr>
          <w:b/>
          <w:bCs/>
          <w:sz w:val="24"/>
          <w:szCs w:val="24"/>
          <w:lang w:val="en-US"/>
        </w:rPr>
        <w:t>In</w:t>
      </w:r>
      <w:proofErr w:type="gramEnd"/>
      <w:r w:rsidRPr="00AC52FF">
        <w:rPr>
          <w:b/>
          <w:bCs/>
          <w:sz w:val="24"/>
          <w:szCs w:val="24"/>
          <w:lang w:val="en-US"/>
        </w:rPr>
        <w:t xml:space="preserve"> Menu</w:t>
      </w:r>
    </w:p>
    <w:p w14:paraId="2C6CFFCF" w14:textId="77777777" w:rsidR="00D0187A" w:rsidRPr="00D0187A" w:rsidRDefault="00D0187A" w:rsidP="00D0187A">
      <w:pPr>
        <w:rPr>
          <w:lang w:val="en-US"/>
        </w:rPr>
      </w:pPr>
    </w:p>
    <w:p w14:paraId="096388F3" w14:textId="3EE2DFD2" w:rsidR="00C155B3" w:rsidRDefault="00C155B3" w:rsidP="00C155B3">
      <w:pPr>
        <w:tabs>
          <w:tab w:val="left" w:pos="1248"/>
        </w:tabs>
        <w:rPr>
          <w:lang w:val="en-US" w:eastAsia="en-PK"/>
        </w:rPr>
      </w:pPr>
      <w:r w:rsidRPr="00C155B3">
        <w:rPr>
          <w:noProof/>
          <w:lang w:val="en-US" w:eastAsia="en-PK"/>
        </w:rPr>
        <w:lastRenderedPageBreak/>
        <w:drawing>
          <wp:inline distT="0" distB="0" distL="0" distR="0" wp14:anchorId="4E1E7EEC" wp14:editId="5461D45B">
            <wp:extent cx="6645910" cy="41224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F4ED" w14:textId="3A5FF01E" w:rsidR="00C155B3" w:rsidRDefault="00C155B3" w:rsidP="00C155B3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AC52FF">
        <w:rPr>
          <w:b/>
          <w:bCs/>
          <w:sz w:val="24"/>
          <w:szCs w:val="24"/>
        </w:rPr>
        <w:t xml:space="preserve">Figure </w:t>
      </w:r>
      <w:r w:rsidRPr="00AC52FF">
        <w:rPr>
          <w:b/>
          <w:bCs/>
          <w:sz w:val="24"/>
          <w:szCs w:val="24"/>
        </w:rPr>
        <w:fldChar w:fldCharType="begin"/>
      </w:r>
      <w:r w:rsidRPr="00AC52FF">
        <w:rPr>
          <w:b/>
          <w:bCs/>
          <w:sz w:val="24"/>
          <w:szCs w:val="24"/>
        </w:rPr>
        <w:instrText xml:space="preserve"> SEQ Figure \* ARABIC </w:instrText>
      </w:r>
      <w:r w:rsidRPr="00AC52FF"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3</w:t>
      </w:r>
      <w:r w:rsidRPr="00AC52FF">
        <w:rPr>
          <w:b/>
          <w:bCs/>
          <w:sz w:val="24"/>
          <w:szCs w:val="24"/>
        </w:rPr>
        <w:fldChar w:fldCharType="end"/>
      </w:r>
      <w:r w:rsidRPr="00AC52FF">
        <w:rPr>
          <w:b/>
          <w:bCs/>
          <w:sz w:val="24"/>
          <w:szCs w:val="24"/>
          <w:lang w:val="en-US"/>
        </w:rPr>
        <w:t xml:space="preserve">: Sign </w:t>
      </w:r>
      <w:r>
        <w:rPr>
          <w:b/>
          <w:bCs/>
          <w:sz w:val="24"/>
          <w:szCs w:val="24"/>
          <w:lang w:val="en-US"/>
        </w:rPr>
        <w:t>Up</w:t>
      </w:r>
      <w:r w:rsidRPr="00AC52FF">
        <w:rPr>
          <w:b/>
          <w:bCs/>
          <w:sz w:val="24"/>
          <w:szCs w:val="24"/>
          <w:lang w:val="en-US"/>
        </w:rPr>
        <w:t xml:space="preserve"> Menu</w:t>
      </w:r>
    </w:p>
    <w:p w14:paraId="0D8B952E" w14:textId="3EE6B6DD" w:rsidR="00C155B3" w:rsidRDefault="00C155B3" w:rsidP="00C155B3">
      <w:pPr>
        <w:rPr>
          <w:lang w:val="en-US"/>
        </w:rPr>
      </w:pPr>
    </w:p>
    <w:p w14:paraId="34021C1F" w14:textId="142D7E61" w:rsidR="00C155B3" w:rsidRPr="00C155B3" w:rsidRDefault="00C155B3" w:rsidP="00C155B3">
      <w:pPr>
        <w:rPr>
          <w:lang w:val="en-US"/>
        </w:rPr>
      </w:pPr>
      <w:r w:rsidRPr="00C155B3">
        <w:rPr>
          <w:noProof/>
          <w:lang w:val="en-US"/>
        </w:rPr>
        <w:drawing>
          <wp:inline distT="0" distB="0" distL="0" distR="0" wp14:anchorId="30560856" wp14:editId="61B941D0">
            <wp:extent cx="6645910" cy="38328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E1AA" w14:textId="08FA0914" w:rsidR="00C155B3" w:rsidRDefault="00C155B3" w:rsidP="00C155B3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AC52FF">
        <w:rPr>
          <w:b/>
          <w:bCs/>
          <w:sz w:val="24"/>
          <w:szCs w:val="24"/>
        </w:rPr>
        <w:lastRenderedPageBreak/>
        <w:t xml:space="preserve">Figure </w:t>
      </w:r>
      <w:r w:rsidRPr="00AC52FF">
        <w:rPr>
          <w:b/>
          <w:bCs/>
          <w:sz w:val="24"/>
          <w:szCs w:val="24"/>
        </w:rPr>
        <w:fldChar w:fldCharType="begin"/>
      </w:r>
      <w:r w:rsidRPr="00AC52FF">
        <w:rPr>
          <w:b/>
          <w:bCs/>
          <w:sz w:val="24"/>
          <w:szCs w:val="24"/>
        </w:rPr>
        <w:instrText xml:space="preserve"> SEQ Figure \* ARABIC </w:instrText>
      </w:r>
      <w:r w:rsidRPr="00AC52FF"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4</w:t>
      </w:r>
      <w:r w:rsidRPr="00AC52FF">
        <w:rPr>
          <w:b/>
          <w:bCs/>
          <w:sz w:val="24"/>
          <w:szCs w:val="24"/>
        </w:rPr>
        <w:fldChar w:fldCharType="end"/>
      </w:r>
      <w:r w:rsidRPr="00AC52FF">
        <w:rPr>
          <w:b/>
          <w:bCs/>
          <w:sz w:val="24"/>
          <w:szCs w:val="24"/>
          <w:lang w:val="en-US"/>
        </w:rPr>
        <w:t>:  Customer Menu</w:t>
      </w:r>
    </w:p>
    <w:p w14:paraId="7B3B0659" w14:textId="77777777" w:rsidR="00D0187A" w:rsidRPr="00D0187A" w:rsidRDefault="00D0187A" w:rsidP="00D0187A">
      <w:pPr>
        <w:rPr>
          <w:lang w:val="en-US"/>
        </w:rPr>
      </w:pPr>
    </w:p>
    <w:p w14:paraId="20B154D5" w14:textId="1DD2A657" w:rsidR="00C155B3" w:rsidRDefault="00C155B3" w:rsidP="00C155B3">
      <w:pPr>
        <w:tabs>
          <w:tab w:val="left" w:pos="4500"/>
        </w:tabs>
        <w:rPr>
          <w:lang w:val="en-US" w:eastAsia="en-PK"/>
        </w:rPr>
      </w:pPr>
      <w:r w:rsidRPr="00C155B3">
        <w:rPr>
          <w:noProof/>
          <w:lang w:val="en-US" w:eastAsia="en-PK"/>
        </w:rPr>
        <w:drawing>
          <wp:inline distT="0" distB="0" distL="0" distR="0" wp14:anchorId="6ABB040B" wp14:editId="6058861B">
            <wp:extent cx="6645910" cy="40690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22A2" w14:textId="39E4EBFF" w:rsidR="00C155B3" w:rsidRDefault="00C155B3" w:rsidP="00C155B3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AC52FF">
        <w:rPr>
          <w:b/>
          <w:bCs/>
          <w:sz w:val="24"/>
          <w:szCs w:val="24"/>
        </w:rPr>
        <w:t xml:space="preserve">Figure </w:t>
      </w:r>
      <w:r w:rsidRPr="00AC52FF">
        <w:rPr>
          <w:b/>
          <w:bCs/>
          <w:sz w:val="24"/>
          <w:szCs w:val="24"/>
        </w:rPr>
        <w:fldChar w:fldCharType="begin"/>
      </w:r>
      <w:r w:rsidRPr="00AC52FF">
        <w:rPr>
          <w:b/>
          <w:bCs/>
          <w:sz w:val="24"/>
          <w:szCs w:val="24"/>
        </w:rPr>
        <w:instrText xml:space="preserve"> SEQ Figure \* ARABIC </w:instrText>
      </w:r>
      <w:r w:rsidRPr="00AC52FF"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5</w:t>
      </w:r>
      <w:r w:rsidRPr="00AC52FF">
        <w:rPr>
          <w:b/>
          <w:bCs/>
          <w:sz w:val="24"/>
          <w:szCs w:val="24"/>
        </w:rPr>
        <w:fldChar w:fldCharType="end"/>
      </w:r>
      <w:r w:rsidRPr="00AC52FF">
        <w:rPr>
          <w:b/>
          <w:bCs/>
          <w:sz w:val="24"/>
          <w:szCs w:val="24"/>
          <w:lang w:val="en-US"/>
        </w:rPr>
        <w:t>: Employee Menu</w:t>
      </w:r>
    </w:p>
    <w:p w14:paraId="1E3E6643" w14:textId="5AE5DCE6" w:rsidR="00C155B3" w:rsidRDefault="00C155B3" w:rsidP="00C155B3">
      <w:pPr>
        <w:rPr>
          <w:lang w:val="en-US"/>
        </w:rPr>
      </w:pPr>
    </w:p>
    <w:p w14:paraId="3F58451D" w14:textId="18D40E33" w:rsidR="00C155B3" w:rsidRPr="00C155B3" w:rsidRDefault="00C155B3" w:rsidP="00C155B3">
      <w:pPr>
        <w:rPr>
          <w:lang w:val="en-US"/>
        </w:rPr>
      </w:pPr>
      <w:r w:rsidRPr="00C155B3">
        <w:rPr>
          <w:noProof/>
          <w:lang w:val="en-US"/>
        </w:rPr>
        <w:lastRenderedPageBreak/>
        <w:drawing>
          <wp:inline distT="0" distB="0" distL="0" distR="0" wp14:anchorId="1A316BD5" wp14:editId="3D4715A8">
            <wp:extent cx="6645910" cy="39471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AD1F" w14:textId="549C3CD8" w:rsidR="009A5BDC" w:rsidRDefault="009A5BDC" w:rsidP="009A5BDC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 w:rsidRPr="005840C6">
        <w:rPr>
          <w:b/>
          <w:bCs/>
          <w:sz w:val="24"/>
          <w:szCs w:val="24"/>
        </w:rPr>
        <w:fldChar w:fldCharType="begin"/>
      </w:r>
      <w:r w:rsidRPr="005840C6">
        <w:rPr>
          <w:b/>
          <w:bCs/>
          <w:sz w:val="24"/>
          <w:szCs w:val="24"/>
        </w:rPr>
        <w:instrText xml:space="preserve"> SEQ Figure \* ARABIC </w:instrText>
      </w:r>
      <w:r w:rsidRPr="005840C6"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6</w:t>
      </w:r>
      <w:r w:rsidRPr="005840C6">
        <w:rPr>
          <w:b/>
          <w:bCs/>
          <w:sz w:val="24"/>
          <w:szCs w:val="24"/>
        </w:rPr>
        <w:fldChar w:fldCharType="end"/>
      </w:r>
      <w:r>
        <w:rPr>
          <w:b/>
          <w:bCs/>
          <w:sz w:val="24"/>
          <w:szCs w:val="24"/>
          <w:lang w:val="en-US"/>
        </w:rPr>
        <w:t>:</w:t>
      </w:r>
      <w:r w:rsidRPr="005840C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Buy Clothes Page</w:t>
      </w:r>
    </w:p>
    <w:p w14:paraId="08D719E4" w14:textId="77777777" w:rsidR="00D0187A" w:rsidRPr="00D0187A" w:rsidRDefault="00D0187A" w:rsidP="00D0187A">
      <w:pPr>
        <w:rPr>
          <w:lang w:val="en-US"/>
        </w:rPr>
      </w:pPr>
    </w:p>
    <w:p w14:paraId="5C0FBC61" w14:textId="1B71BE0D" w:rsidR="009A5BDC" w:rsidRPr="009A5BDC" w:rsidRDefault="009A5BDC" w:rsidP="009A5BDC">
      <w:pPr>
        <w:rPr>
          <w:lang w:val="en-US"/>
        </w:rPr>
      </w:pPr>
      <w:r w:rsidRPr="009A5BDC">
        <w:rPr>
          <w:noProof/>
          <w:lang w:val="en-US"/>
        </w:rPr>
        <w:drawing>
          <wp:inline distT="0" distB="0" distL="0" distR="0" wp14:anchorId="7594C658" wp14:editId="2F4F1C36">
            <wp:extent cx="6645910" cy="38938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FF1F" w14:textId="066E060B" w:rsidR="009A5BDC" w:rsidRDefault="009A5BDC" w:rsidP="009A5BDC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7:</w:t>
      </w:r>
      <w:r w:rsidRPr="005840C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Manage Cart Page</w:t>
      </w:r>
    </w:p>
    <w:p w14:paraId="45EA915D" w14:textId="0A6526CE" w:rsidR="009A5BDC" w:rsidRPr="009A5BDC" w:rsidRDefault="009A5BDC" w:rsidP="009A5BDC">
      <w:pPr>
        <w:rPr>
          <w:lang w:val="en-US"/>
        </w:rPr>
      </w:pPr>
      <w:r w:rsidRPr="009A5BDC">
        <w:rPr>
          <w:noProof/>
          <w:lang w:val="en-US"/>
        </w:rPr>
        <w:lastRenderedPageBreak/>
        <w:drawing>
          <wp:inline distT="0" distB="0" distL="0" distR="0" wp14:anchorId="658E52F9" wp14:editId="5869E41D">
            <wp:extent cx="6645910" cy="39014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3855" w14:textId="2D497CE6" w:rsidR="009A5BDC" w:rsidRDefault="009A5BDC" w:rsidP="009A5BDC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8:</w:t>
      </w:r>
      <w:r w:rsidRPr="005840C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Place Order Page</w:t>
      </w:r>
    </w:p>
    <w:p w14:paraId="77495DB1" w14:textId="77777777" w:rsidR="00D0187A" w:rsidRPr="00D0187A" w:rsidRDefault="00D0187A" w:rsidP="00D0187A">
      <w:pPr>
        <w:rPr>
          <w:lang w:val="en-US"/>
        </w:rPr>
      </w:pPr>
    </w:p>
    <w:p w14:paraId="35442229" w14:textId="0BA01BBF" w:rsidR="00C155B3" w:rsidRDefault="009A5BDC" w:rsidP="00C155B3">
      <w:pPr>
        <w:tabs>
          <w:tab w:val="left" w:pos="4500"/>
        </w:tabs>
        <w:rPr>
          <w:lang w:val="en-US" w:eastAsia="en-PK"/>
        </w:rPr>
      </w:pPr>
      <w:r w:rsidRPr="009A5BDC">
        <w:rPr>
          <w:noProof/>
          <w:lang w:val="en-US" w:eastAsia="en-PK"/>
        </w:rPr>
        <w:drawing>
          <wp:inline distT="0" distB="0" distL="0" distR="0" wp14:anchorId="04D53FC4" wp14:editId="63FA1633">
            <wp:extent cx="6645910" cy="39395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7637" w14:textId="061A3B85" w:rsidR="009A5BDC" w:rsidRPr="009A5BDC" w:rsidRDefault="009A5BDC" w:rsidP="009A5BDC">
      <w:pPr>
        <w:pStyle w:val="Caption"/>
        <w:jc w:val="center"/>
        <w:rPr>
          <w:b/>
          <w:bCs/>
          <w:sz w:val="24"/>
          <w:szCs w:val="24"/>
          <w:lang w:val="en-US"/>
        </w:rPr>
      </w:pPr>
      <w:r>
        <w:rPr>
          <w:lang w:val="en-US" w:eastAsia="en-PK"/>
        </w:rPr>
        <w:tab/>
      </w: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9:</w:t>
      </w:r>
      <w:r w:rsidRPr="005840C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Display Orders Page</w:t>
      </w:r>
    </w:p>
    <w:p w14:paraId="1855368C" w14:textId="376A09E6" w:rsidR="009A5BDC" w:rsidRDefault="009A5BDC" w:rsidP="009A5BDC">
      <w:pPr>
        <w:tabs>
          <w:tab w:val="left" w:pos="4500"/>
        </w:tabs>
        <w:rPr>
          <w:lang w:val="en-US" w:eastAsia="en-PK"/>
        </w:rPr>
      </w:pPr>
    </w:p>
    <w:p w14:paraId="7A0A9950" w14:textId="538726E0" w:rsidR="009A5BDC" w:rsidRDefault="00256D68" w:rsidP="009A5BDC">
      <w:pPr>
        <w:tabs>
          <w:tab w:val="left" w:pos="4500"/>
        </w:tabs>
        <w:rPr>
          <w:b/>
          <w:bCs/>
          <w:i/>
          <w:iCs/>
          <w:color w:val="44546A" w:themeColor="text2"/>
          <w:szCs w:val="24"/>
        </w:rPr>
      </w:pPr>
      <w:r w:rsidRPr="00256D68">
        <w:rPr>
          <w:noProof/>
          <w:lang w:val="en-US" w:eastAsia="en-PK"/>
        </w:rPr>
        <w:drawing>
          <wp:inline distT="0" distB="0" distL="0" distR="0" wp14:anchorId="37F18D2E" wp14:editId="2DE98DBF">
            <wp:extent cx="6645910" cy="41224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4530" w14:textId="625BD7B1" w:rsidR="00256D68" w:rsidRDefault="00256D68" w:rsidP="00256D68">
      <w:pPr>
        <w:pStyle w:val="Caption"/>
        <w:jc w:val="center"/>
        <w:rPr>
          <w:b/>
          <w:bCs/>
          <w:sz w:val="24"/>
          <w:szCs w:val="24"/>
          <w:lang w:val="en-US"/>
        </w:rPr>
      </w:pPr>
      <w:r>
        <w:rPr>
          <w:lang w:val="en-US" w:eastAsia="en-PK"/>
        </w:rPr>
        <w:tab/>
      </w: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10:</w:t>
      </w:r>
      <w:r w:rsidRPr="005840C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Give Review Page</w:t>
      </w:r>
    </w:p>
    <w:p w14:paraId="786E9909" w14:textId="77777777" w:rsidR="00D0187A" w:rsidRPr="00D0187A" w:rsidRDefault="00D0187A" w:rsidP="00D0187A">
      <w:pPr>
        <w:rPr>
          <w:lang w:val="en-US"/>
        </w:rPr>
      </w:pPr>
    </w:p>
    <w:p w14:paraId="6B3E5776" w14:textId="41DE65A7" w:rsidR="00256D68" w:rsidRPr="00256D68" w:rsidRDefault="00256D68" w:rsidP="00256D68">
      <w:pPr>
        <w:rPr>
          <w:lang w:val="en-US"/>
        </w:rPr>
      </w:pPr>
      <w:r w:rsidRPr="00256D68">
        <w:rPr>
          <w:noProof/>
          <w:lang w:val="en-US"/>
        </w:rPr>
        <w:drawing>
          <wp:inline distT="0" distB="0" distL="0" distR="0" wp14:anchorId="0BEE91E3" wp14:editId="7F7E59D7">
            <wp:extent cx="6645910" cy="36652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5F1B" w14:textId="60FCC088" w:rsidR="00256D68" w:rsidRDefault="00256D68" w:rsidP="00256D68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lastRenderedPageBreak/>
        <w:t xml:space="preserve">Figure </w:t>
      </w:r>
      <w:r>
        <w:rPr>
          <w:b/>
          <w:bCs/>
          <w:sz w:val="24"/>
          <w:szCs w:val="24"/>
          <w:lang w:val="en-US"/>
        </w:rPr>
        <w:t>11:</w:t>
      </w:r>
      <w:r w:rsidRPr="005840C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Update Profile Page (Customer)</w:t>
      </w:r>
    </w:p>
    <w:p w14:paraId="5B7319BD" w14:textId="2AF046D7" w:rsidR="00256D68" w:rsidRPr="00256D68" w:rsidRDefault="00256D68" w:rsidP="00256D68">
      <w:pPr>
        <w:rPr>
          <w:lang w:val="en-US"/>
        </w:rPr>
      </w:pPr>
      <w:r w:rsidRPr="00256D68">
        <w:rPr>
          <w:noProof/>
          <w:lang w:val="en-US"/>
        </w:rPr>
        <w:drawing>
          <wp:inline distT="0" distB="0" distL="0" distR="0" wp14:anchorId="5EDA5FCC" wp14:editId="66A07915">
            <wp:extent cx="6645910" cy="36423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D950" w14:textId="04C19E63" w:rsidR="00256D68" w:rsidRDefault="00256D68" w:rsidP="00256D68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12:</w:t>
      </w:r>
      <w:r w:rsidRPr="005840C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Add an Item Page</w:t>
      </w:r>
    </w:p>
    <w:p w14:paraId="12E5DFEF" w14:textId="77777777" w:rsidR="00D0187A" w:rsidRPr="00D0187A" w:rsidRDefault="00D0187A" w:rsidP="00D0187A">
      <w:pPr>
        <w:rPr>
          <w:lang w:val="en-US"/>
        </w:rPr>
      </w:pPr>
    </w:p>
    <w:p w14:paraId="01315705" w14:textId="5FE6302B" w:rsidR="00256D68" w:rsidRPr="00256D68" w:rsidRDefault="00256D68" w:rsidP="00256D68">
      <w:pPr>
        <w:rPr>
          <w:lang w:val="en-US"/>
        </w:rPr>
      </w:pPr>
      <w:r w:rsidRPr="00256D68">
        <w:rPr>
          <w:noProof/>
          <w:lang w:val="en-US"/>
        </w:rPr>
        <w:drawing>
          <wp:inline distT="0" distB="0" distL="0" distR="0" wp14:anchorId="1CD2CD72" wp14:editId="01923DDC">
            <wp:extent cx="6645910" cy="41148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15A1" w14:textId="6F0F9AAA" w:rsidR="00256D68" w:rsidRDefault="00256D68" w:rsidP="00256D68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lastRenderedPageBreak/>
        <w:t xml:space="preserve">Figure </w:t>
      </w:r>
      <w:r>
        <w:rPr>
          <w:b/>
          <w:bCs/>
          <w:sz w:val="24"/>
          <w:szCs w:val="24"/>
          <w:lang w:val="en-US"/>
        </w:rPr>
        <w:t>13:</w:t>
      </w:r>
      <w:r w:rsidRPr="005840C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Update an Item Page</w:t>
      </w:r>
    </w:p>
    <w:p w14:paraId="44AD5DA6" w14:textId="1769C6C1" w:rsidR="00256D68" w:rsidRPr="00256D68" w:rsidRDefault="00256D68" w:rsidP="00256D68">
      <w:pPr>
        <w:rPr>
          <w:lang w:val="en-US"/>
        </w:rPr>
      </w:pPr>
      <w:r w:rsidRPr="00256D68">
        <w:rPr>
          <w:noProof/>
          <w:lang w:val="en-US"/>
        </w:rPr>
        <w:drawing>
          <wp:inline distT="0" distB="0" distL="0" distR="0" wp14:anchorId="4FFA8CFD" wp14:editId="2EBFF4F0">
            <wp:extent cx="6645910" cy="387858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11D0" w14:textId="790C2A80" w:rsidR="00D0187A" w:rsidRPr="00D0187A" w:rsidRDefault="00256D68" w:rsidP="00D0187A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14: Delete an Item Page</w:t>
      </w:r>
    </w:p>
    <w:p w14:paraId="2685B3F5" w14:textId="45FD277B" w:rsidR="002717E5" w:rsidRPr="002717E5" w:rsidRDefault="002717E5" w:rsidP="002717E5">
      <w:pPr>
        <w:rPr>
          <w:lang w:val="en-US"/>
        </w:rPr>
      </w:pPr>
      <w:r w:rsidRPr="002717E5">
        <w:rPr>
          <w:noProof/>
          <w:lang w:val="en-US"/>
        </w:rPr>
        <w:drawing>
          <wp:inline distT="0" distB="0" distL="0" distR="0" wp14:anchorId="1BE072A0" wp14:editId="10C8DC8C">
            <wp:extent cx="6645910" cy="394716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5399" w14:textId="5231A6A0" w:rsidR="002717E5" w:rsidRDefault="002717E5" w:rsidP="002717E5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1</w:t>
      </w:r>
      <w:r w:rsidR="00D0187A">
        <w:rPr>
          <w:b/>
          <w:bCs/>
          <w:sz w:val="24"/>
          <w:szCs w:val="24"/>
          <w:lang w:val="en-US"/>
        </w:rPr>
        <w:t>5</w:t>
      </w:r>
      <w:r>
        <w:rPr>
          <w:b/>
          <w:bCs/>
          <w:sz w:val="24"/>
          <w:szCs w:val="24"/>
          <w:lang w:val="en-US"/>
        </w:rPr>
        <w:t xml:space="preserve">: </w:t>
      </w:r>
      <w:r w:rsidR="00D0187A">
        <w:rPr>
          <w:b/>
          <w:bCs/>
          <w:sz w:val="24"/>
          <w:szCs w:val="24"/>
          <w:lang w:val="en-US"/>
        </w:rPr>
        <w:t xml:space="preserve">Display All Customers </w:t>
      </w:r>
      <w:r>
        <w:rPr>
          <w:b/>
          <w:bCs/>
          <w:sz w:val="24"/>
          <w:szCs w:val="24"/>
          <w:lang w:val="en-US"/>
        </w:rPr>
        <w:t>Page</w:t>
      </w:r>
    </w:p>
    <w:p w14:paraId="02EB4F9F" w14:textId="092F5246" w:rsidR="00256D68" w:rsidRDefault="00D0187A" w:rsidP="00256D68">
      <w:pPr>
        <w:tabs>
          <w:tab w:val="left" w:pos="4500"/>
        </w:tabs>
        <w:rPr>
          <w:lang w:val="en-US" w:eastAsia="en-PK"/>
        </w:rPr>
      </w:pPr>
      <w:r w:rsidRPr="00D0187A">
        <w:rPr>
          <w:noProof/>
          <w:lang w:val="en-US" w:eastAsia="en-PK"/>
        </w:rPr>
        <w:lastRenderedPageBreak/>
        <w:drawing>
          <wp:inline distT="0" distB="0" distL="0" distR="0" wp14:anchorId="35141B2C" wp14:editId="5C46A06E">
            <wp:extent cx="6645910" cy="3558540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403D" w14:textId="5946B6A9" w:rsidR="00D0187A" w:rsidRDefault="00D0187A" w:rsidP="00D0187A">
      <w:pPr>
        <w:pStyle w:val="Caption"/>
        <w:jc w:val="center"/>
        <w:rPr>
          <w:b/>
          <w:bCs/>
          <w:sz w:val="24"/>
          <w:szCs w:val="24"/>
          <w:lang w:val="en-US"/>
        </w:rPr>
      </w:pPr>
      <w:r>
        <w:rPr>
          <w:lang w:val="en-US" w:eastAsia="en-PK"/>
        </w:rPr>
        <w:tab/>
      </w: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16: Display Orders of Customer Page</w:t>
      </w:r>
    </w:p>
    <w:p w14:paraId="08DA4EFC" w14:textId="77777777" w:rsidR="00D0187A" w:rsidRPr="00D0187A" w:rsidRDefault="00D0187A" w:rsidP="00D0187A">
      <w:pPr>
        <w:rPr>
          <w:lang w:val="en-US"/>
        </w:rPr>
      </w:pPr>
    </w:p>
    <w:p w14:paraId="5B219504" w14:textId="7707C699" w:rsidR="00D0187A" w:rsidRPr="00D0187A" w:rsidRDefault="00D0187A" w:rsidP="00D0187A">
      <w:pPr>
        <w:rPr>
          <w:lang w:val="en-US"/>
        </w:rPr>
      </w:pPr>
      <w:r w:rsidRPr="00D0187A">
        <w:rPr>
          <w:noProof/>
          <w:lang w:val="en-US"/>
        </w:rPr>
        <w:drawing>
          <wp:inline distT="0" distB="0" distL="0" distR="0" wp14:anchorId="005AC144" wp14:editId="722D0A7C">
            <wp:extent cx="6645910" cy="39243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24D2" w14:textId="604DDAA6" w:rsidR="00D0187A" w:rsidRDefault="00D0187A" w:rsidP="00D0187A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17: Display Reviews Page</w:t>
      </w:r>
    </w:p>
    <w:p w14:paraId="7773F8CE" w14:textId="25CA0240" w:rsidR="00D0187A" w:rsidRDefault="00D0187A" w:rsidP="00D0187A">
      <w:pPr>
        <w:tabs>
          <w:tab w:val="left" w:pos="3432"/>
        </w:tabs>
        <w:rPr>
          <w:lang w:val="en-US" w:eastAsia="en-PK"/>
        </w:rPr>
      </w:pPr>
    </w:p>
    <w:p w14:paraId="51C512F6" w14:textId="5E74DE25" w:rsidR="00D0187A" w:rsidRDefault="00D0187A" w:rsidP="00D0187A">
      <w:pPr>
        <w:tabs>
          <w:tab w:val="left" w:pos="3432"/>
        </w:tabs>
        <w:rPr>
          <w:lang w:val="en-US" w:eastAsia="en-PK"/>
        </w:rPr>
      </w:pPr>
      <w:r w:rsidRPr="00D0187A">
        <w:rPr>
          <w:noProof/>
          <w:lang w:val="en-US" w:eastAsia="en-PK"/>
        </w:rPr>
        <w:lastRenderedPageBreak/>
        <w:drawing>
          <wp:inline distT="0" distB="0" distL="0" distR="0" wp14:anchorId="626B65EE" wp14:editId="3D86A4FE">
            <wp:extent cx="6645910" cy="37185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2C34" w14:textId="1F1A92CD" w:rsidR="00D0187A" w:rsidRDefault="00D0187A" w:rsidP="00D0187A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18: Update Profile Page (Employee)</w:t>
      </w:r>
    </w:p>
    <w:p w14:paraId="597E88AE" w14:textId="77777777" w:rsidR="00657E4F" w:rsidRPr="00657E4F" w:rsidRDefault="00657E4F" w:rsidP="00657E4F">
      <w:pPr>
        <w:rPr>
          <w:lang w:val="en-US"/>
        </w:rPr>
      </w:pPr>
    </w:p>
    <w:p w14:paraId="00BEED4B" w14:textId="48633803" w:rsidR="00657E4F" w:rsidRDefault="00657E4F" w:rsidP="00657E4F">
      <w:pPr>
        <w:pStyle w:val="Heading1"/>
        <w:numPr>
          <w:ilvl w:val="0"/>
          <w:numId w:val="1"/>
        </w:numPr>
        <w:rPr>
          <w:lang w:val="en-US"/>
        </w:rPr>
      </w:pPr>
      <w:bookmarkStart w:id="35" w:name="_Toc164452249"/>
      <w:r>
        <w:rPr>
          <w:lang w:val="en-US"/>
        </w:rPr>
        <w:t>CRC Model</w:t>
      </w:r>
      <w:bookmarkEnd w:id="35"/>
    </w:p>
    <w:p w14:paraId="21689A37" w14:textId="44F102A0" w:rsidR="00657E4F" w:rsidRDefault="00657E4F" w:rsidP="00657E4F">
      <w:pPr>
        <w:rPr>
          <w:lang w:val="en-US"/>
        </w:rPr>
      </w:pPr>
    </w:p>
    <w:p w14:paraId="6CFE9B60" w14:textId="77777777" w:rsidR="00657E4F" w:rsidRPr="00657E4F" w:rsidRDefault="00657E4F" w:rsidP="00657E4F">
      <w:pPr>
        <w:rPr>
          <w:lang w:val="en-US"/>
        </w:rPr>
      </w:pPr>
    </w:p>
    <w:p w14:paraId="003BE5D7" w14:textId="5CF6863E" w:rsidR="00657E4F" w:rsidRPr="00657E4F" w:rsidRDefault="00657E4F" w:rsidP="00657E4F">
      <w:pPr>
        <w:rPr>
          <w:lang w:val="en-US"/>
        </w:rPr>
      </w:pPr>
      <w:r w:rsidRPr="00657E4F">
        <w:rPr>
          <w:noProof/>
          <w:lang w:val="en-US"/>
        </w:rPr>
        <w:lastRenderedPageBreak/>
        <w:drawing>
          <wp:inline distT="0" distB="0" distL="0" distR="0" wp14:anchorId="7888ECA9" wp14:editId="07F3629B">
            <wp:extent cx="6645910" cy="6339840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3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1E50" w14:textId="664E5C9E" w:rsidR="00D0187A" w:rsidRDefault="00D0187A" w:rsidP="00D0187A">
      <w:pPr>
        <w:jc w:val="center"/>
        <w:rPr>
          <w:lang w:val="en-US" w:eastAsia="en-PK"/>
        </w:rPr>
      </w:pPr>
    </w:p>
    <w:p w14:paraId="6743F855" w14:textId="359AB40A" w:rsidR="00657E4F" w:rsidRDefault="00657E4F" w:rsidP="00D0187A">
      <w:pPr>
        <w:jc w:val="center"/>
        <w:rPr>
          <w:lang w:val="en-US" w:eastAsia="en-PK"/>
        </w:rPr>
      </w:pPr>
    </w:p>
    <w:p w14:paraId="0AF9B156" w14:textId="2814F195" w:rsidR="00657E4F" w:rsidRDefault="00657E4F" w:rsidP="00D0187A">
      <w:pPr>
        <w:jc w:val="center"/>
        <w:rPr>
          <w:lang w:val="en-US" w:eastAsia="en-PK"/>
        </w:rPr>
      </w:pPr>
    </w:p>
    <w:p w14:paraId="4684A397" w14:textId="6984B61D" w:rsidR="00657E4F" w:rsidRDefault="00657E4F" w:rsidP="00D0187A">
      <w:pPr>
        <w:jc w:val="center"/>
        <w:rPr>
          <w:lang w:val="en-US" w:eastAsia="en-PK"/>
        </w:rPr>
      </w:pPr>
    </w:p>
    <w:p w14:paraId="4F0CF66B" w14:textId="4C1EBD27" w:rsidR="00657E4F" w:rsidRDefault="00657E4F" w:rsidP="00657E4F">
      <w:pPr>
        <w:pStyle w:val="Heading1"/>
        <w:numPr>
          <w:ilvl w:val="0"/>
          <w:numId w:val="1"/>
        </w:numPr>
        <w:rPr>
          <w:lang w:val="en-US" w:eastAsia="en-PK"/>
        </w:rPr>
      </w:pPr>
      <w:bookmarkStart w:id="36" w:name="_Toc164452250"/>
      <w:r>
        <w:rPr>
          <w:lang w:val="en-US" w:eastAsia="en-PK"/>
        </w:rPr>
        <w:t>Complete Code</w:t>
      </w:r>
      <w:bookmarkEnd w:id="36"/>
    </w:p>
    <w:p w14:paraId="524B5610" w14:textId="77777777" w:rsidR="00657E4F" w:rsidRPr="00657E4F" w:rsidRDefault="00657E4F" w:rsidP="00DB5A43">
      <w:pPr>
        <w:rPr>
          <w:lang w:val="en-US" w:eastAsia="en-PK"/>
        </w:rPr>
      </w:pPr>
    </w:p>
    <w:p w14:paraId="569CBFC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public abstract class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</w:p>
    <w:p w14:paraId="5676FD4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{</w:t>
      </w:r>
    </w:p>
    <w:p w14:paraId="2DDE8207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protected string Username;</w:t>
      </w:r>
    </w:p>
    <w:p w14:paraId="4C2F111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otected string Password;</w:t>
      </w:r>
    </w:p>
    <w:p w14:paraId="44AFBBA8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otected string Email;</w:t>
      </w:r>
    </w:p>
    <w:p w14:paraId="24BEF22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otected string FirstName;</w:t>
      </w:r>
    </w:p>
    <w:p w14:paraId="4C5B842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otected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6DE98D6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otected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33E396D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otected string Role;</w:t>
      </w:r>
    </w:p>
    <w:p w14:paraId="3D1DB27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75406E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string username, string password, string email,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r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string role)</w:t>
      </w:r>
    </w:p>
    <w:p w14:paraId="2D98871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4F8303F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ername = username;</w:t>
      </w:r>
    </w:p>
    <w:p w14:paraId="703B5A8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Password = password;</w:t>
      </w:r>
    </w:p>
    <w:p w14:paraId="300C609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Email = email;</w:t>
      </w:r>
    </w:p>
    <w:p w14:paraId="65E2EE7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FirstNam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r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4DE2B14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0CB8DD0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2B03E0E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this.Rol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 = role;</w:t>
      </w:r>
    </w:p>
    <w:p w14:paraId="4ED8FBA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53C074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AF0B438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user) </w:t>
      </w:r>
    </w:p>
    <w:p w14:paraId="1F3E987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3F6B078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this.Usernam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080DD0F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this.Passwor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Passw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1517642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this.Email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Emai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D6A421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this.FirstNam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Fir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076A4A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this.LastNam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52987AC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this.PhoneNumbe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EAA2C4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this.Rol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Rol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170BA4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CA697D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1E1B3A5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8E772D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22CCEC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string username, string password) </w:t>
      </w:r>
    </w:p>
    <w:p w14:paraId="0C05CF7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5F49E8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ername = username;</w:t>
      </w:r>
    </w:p>
    <w:p w14:paraId="2473C9B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Password = password;</w:t>
      </w:r>
    </w:p>
    <w:p w14:paraId="090EC3C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67A8A8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6205A7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23A8A4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</w:p>
    <w:p w14:paraId="2AD693F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string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Rol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04F8297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3F5BFB9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Role;</w:t>
      </w:r>
    </w:p>
    <w:p w14:paraId="46D0D57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549ABDE7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string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4F74282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3636175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Username;</w:t>
      </w:r>
    </w:p>
    <w:p w14:paraId="542A725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B72737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0C4649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string value)</w:t>
      </w:r>
    </w:p>
    <w:p w14:paraId="3954A07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7E9DEA4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ername = value;</w:t>
      </w:r>
    </w:p>
    <w:p w14:paraId="0B324E5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23F4F6D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7AF5527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// Getter and setter methods for Password</w:t>
      </w:r>
    </w:p>
    <w:p w14:paraId="6C627CF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string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Passw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19616B6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4962D797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Password;</w:t>
      </w:r>
    </w:p>
    <w:p w14:paraId="6FF58F0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3A7CCAD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07EAF7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etPassw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string value)</w:t>
      </w:r>
    </w:p>
    <w:p w14:paraId="771D35E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{</w:t>
      </w:r>
    </w:p>
    <w:p w14:paraId="36A9AD1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Password = value;</w:t>
      </w:r>
    </w:p>
    <w:p w14:paraId="2661506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E56301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B80F1A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// Getter and setter methods for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Email</w:t>
      </w:r>
      <w:proofErr w:type="gramEnd"/>
    </w:p>
    <w:p w14:paraId="2CC345C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string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Emai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5A596A7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335547E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Email;</w:t>
      </w:r>
    </w:p>
    <w:p w14:paraId="69B3E3A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3532224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F5949F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etEmai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string value)</w:t>
      </w:r>
    </w:p>
    <w:p w14:paraId="7F76881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014F45D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Email = value;</w:t>
      </w:r>
    </w:p>
    <w:p w14:paraId="5936927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1D9E68E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12C352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// Getter and setter methods for FirstName</w:t>
      </w:r>
    </w:p>
    <w:p w14:paraId="77FFBF9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string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Fir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29667E1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C01127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FirstName;</w:t>
      </w:r>
    </w:p>
    <w:p w14:paraId="302D9F8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614E623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71A1C0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etFir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string value)</w:t>
      </w:r>
    </w:p>
    <w:p w14:paraId="5FB2797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CEB595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FirstName = value;</w:t>
      </w:r>
    </w:p>
    <w:p w14:paraId="4BCE7F5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4BF93E8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3E05A7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// Getter and setter methods for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astName</w:t>
      </w:r>
      <w:proofErr w:type="spellEnd"/>
    </w:p>
    <w:p w14:paraId="40FA90F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string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6799485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7E7963A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11F02DD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461C8CC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051235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et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string value)</w:t>
      </w:r>
    </w:p>
    <w:p w14:paraId="53C61FF7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72C532A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value;</w:t>
      </w:r>
    </w:p>
    <w:p w14:paraId="1234138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2DE993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0A94F3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// Getter and setter methods for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honeNumber</w:t>
      </w:r>
      <w:proofErr w:type="spellEnd"/>
    </w:p>
    <w:p w14:paraId="5A4FCDD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string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4299609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111A66E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3CE9952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680C346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7439D47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et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string value)</w:t>
      </w:r>
    </w:p>
    <w:p w14:paraId="37F56D4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D6F323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value;</w:t>
      </w:r>
    </w:p>
    <w:p w14:paraId="0DE70D07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3EB883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DD60C3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UpdateProfil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string password, string email,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r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07A03AA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28F7F9B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etPassw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ssword);</w:t>
      </w:r>
    </w:p>
    <w:p w14:paraId="4C34509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etEmai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email);</w:t>
      </w:r>
    </w:p>
    <w:p w14:paraId="0E0408D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etFir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r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4BD4207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et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23EE081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et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7DBA11A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</w:p>
    <w:p w14:paraId="6645358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0824271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E636ECB" w14:textId="16F36E09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}</w:t>
      </w:r>
    </w:p>
    <w:p w14:paraId="6FF73EF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public class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: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</w:p>
    <w:p w14:paraId="7B37FF6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{</w:t>
      </w:r>
    </w:p>
    <w:p w14:paraId="2E4E9CC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</w:t>
      </w:r>
    </w:p>
    <w:p w14:paraId="18E1C10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&gt; Orders;</w:t>
      </w:r>
    </w:p>
    <w:p w14:paraId="27B72CF8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art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art;</w:t>
      </w:r>
    </w:p>
    <w:p w14:paraId="3944F08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</w:p>
    <w:p w14:paraId="24CB202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</w:t>
      </w:r>
    </w:p>
    <w:p w14:paraId="1F9CBD0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name,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password, string email,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rstName,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hone,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role) : base(username, password, email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r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phone, role)</w:t>
      </w:r>
    </w:p>
    <w:p w14:paraId="5B0D697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2C951BC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</w:p>
    <w:p w14:paraId="6F58928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Orders = new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BL</w:t>
      </w:r>
      <w:proofErr w:type="spellEnd"/>
      <w:proofErr w:type="gramStart"/>
      <w:r w:rsidRPr="00DB5A43">
        <w:rPr>
          <w:rFonts w:cs="Times New Roman"/>
          <w:color w:val="000000"/>
          <w:kern w:val="0"/>
          <w:szCs w:val="24"/>
        </w:rPr>
        <w:t>&gt;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33FA96C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Cart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art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2F76C6E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</w:p>
    <w:p w14:paraId="7ABA573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59B2145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FC2D1E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string username, string password) : base(username, password) { }</w:t>
      </w:r>
    </w:p>
    <w:p w14:paraId="0FFA65C8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41F503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u) : base(u)</w:t>
      </w:r>
    </w:p>
    <w:p w14:paraId="1056494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945A16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</w:p>
    <w:p w14:paraId="5F4CBA6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Orders = new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BL</w:t>
      </w:r>
      <w:proofErr w:type="spellEnd"/>
      <w:proofErr w:type="gramStart"/>
      <w:r w:rsidRPr="00DB5A43">
        <w:rPr>
          <w:rFonts w:cs="Times New Roman"/>
          <w:color w:val="000000"/>
          <w:kern w:val="0"/>
          <w:szCs w:val="24"/>
        </w:rPr>
        <w:t>&gt;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1D9751F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Cart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art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5131319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</w:t>
      </w:r>
    </w:p>
    <w:p w14:paraId="6747A5F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</w:t>
      </w:r>
    </w:p>
    <w:p w14:paraId="42B8206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2CC0A19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5039C8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</w:p>
    <w:p w14:paraId="2697F6B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art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Car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2EE10CC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0AB3BB2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Cart;</w:t>
      </w:r>
    </w:p>
    <w:p w14:paraId="2C20B6D8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E133BD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2EC340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public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OrderLis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7A94A09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32E0EB7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Orders;</w:t>
      </w:r>
    </w:p>
    <w:p w14:paraId="79B4FED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2FA0EE5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BE586F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etOrderLis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List 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&gt; Orders)</w:t>
      </w:r>
    </w:p>
    <w:p w14:paraId="3F7733A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B06696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this.Orders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 = Orders;</w:t>
      </w:r>
    </w:p>
    <w:p w14:paraId="2006BAC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3D37879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65A2B1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AddOrderCustom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order)</w:t>
      </w:r>
    </w:p>
    <w:p w14:paraId="1C32D1E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64ABD45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s.Ad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order);</w:t>
      </w:r>
    </w:p>
    <w:p w14:paraId="2EFD579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4815CA6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702415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heckOrder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7C904B8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46ADDC4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s.Cou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&gt; 0;</w:t>
      </w:r>
    </w:p>
    <w:p w14:paraId="16E9254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0946F9B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2E5D54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learCar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4634577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610D4DE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art.GetCartItem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).Clear</w:t>
      </w:r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56733CB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1DECF42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65E399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float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indTotalAmountSpe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07D3C75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6292657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floa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Amou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0;</w:t>
      </w:r>
    </w:p>
    <w:p w14:paraId="254C37F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foreach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order in Orders)</w:t>
      </w:r>
    </w:p>
    <w:p w14:paraId="780ACF9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51CBF40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Amou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+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order.GetTotalPric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185CC44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}</w:t>
      </w:r>
    </w:p>
    <w:p w14:paraId="39E2793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050E6E8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Amou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7AB7276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5F6F5B1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E06052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int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OrdersCou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5801734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4AB136A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s.Cou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0B8A6AC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583014E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79F11B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learOrder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3C76DED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 xml:space="preserve">{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s.Clea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 }</w:t>
      </w:r>
    </w:p>
    <w:p w14:paraId="374EA2C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EC7CEF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</w:p>
    <w:p w14:paraId="13D10140" w14:textId="7822391E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}</w:t>
      </w:r>
    </w:p>
    <w:p w14:paraId="1DBAADF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public class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Employee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: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</w:p>
    <w:p w14:paraId="1DAFBC1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{</w:t>
      </w:r>
    </w:p>
    <w:p w14:paraId="79CF610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3CAE70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</w:p>
    <w:p w14:paraId="3A0D86C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Employee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string username, string password, string email,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r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,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string role) : base(username, password, email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r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role) </w:t>
      </w:r>
    </w:p>
    <w:p w14:paraId="33F76F1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366D51B8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</w:p>
    <w:p w14:paraId="1AE4D89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854C22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46AA75E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47A80F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Employee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string username, string password) : base(username, password) { }</w:t>
      </w:r>
    </w:p>
    <w:p w14:paraId="3AB2D10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90A146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Employee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user) : base(user)</w:t>
      </w:r>
    </w:p>
    <w:p w14:paraId="12BE380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2677E81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</w:p>
    <w:p w14:paraId="610E9C4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88D5FC7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32A019E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05498F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3F6238A" w14:textId="1A19DADD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}</w:t>
      </w:r>
    </w:p>
    <w:p w14:paraId="471833A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public class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</w:p>
    <w:p w14:paraId="06815E1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{</w:t>
      </w:r>
    </w:p>
    <w:p w14:paraId="2C0441F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3A63B337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string Type;</w:t>
      </w:r>
    </w:p>
    <w:p w14:paraId="1DDF22F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string Gender;</w:t>
      </w:r>
    </w:p>
    <w:p w14:paraId="144C48D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4D9389B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int Price;</w:t>
      </w:r>
    </w:p>
    <w:p w14:paraId="301820D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int Quantity;</w:t>
      </w:r>
    </w:p>
    <w:p w14:paraId="28B13B7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&gt; Reviews;</w:t>
      </w:r>
    </w:p>
    <w:p w14:paraId="3242154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C36F34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int id, string type, string gender,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int price, int availability)</w:t>
      </w:r>
    </w:p>
    <w:p w14:paraId="531EA967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A55B56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id;</w:t>
      </w:r>
    </w:p>
    <w:p w14:paraId="251BFF5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Type = type;</w:t>
      </w:r>
    </w:p>
    <w:p w14:paraId="3E20644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Gender = gender;</w:t>
      </w:r>
    </w:p>
    <w:p w14:paraId="7BB4F62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68540CA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Price = price;</w:t>
      </w:r>
    </w:p>
    <w:p w14:paraId="7B75945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Quantity = availability;</w:t>
      </w:r>
    </w:p>
    <w:p w14:paraId="68C9BB1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views = new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iewBL</w:t>
      </w:r>
      <w:proofErr w:type="spellEnd"/>
      <w:proofErr w:type="gramStart"/>
      <w:r w:rsidRPr="00DB5A43">
        <w:rPr>
          <w:rFonts w:cs="Times New Roman"/>
          <w:color w:val="000000"/>
          <w:kern w:val="0"/>
          <w:szCs w:val="24"/>
        </w:rPr>
        <w:t>&gt;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1E1BD67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2CFEB2E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220FE9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string type, string gender,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int price, int availability)</w:t>
      </w:r>
    </w:p>
    <w:p w14:paraId="06D397B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7E6FE51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Type = type;</w:t>
      </w:r>
    </w:p>
    <w:p w14:paraId="25B4007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Gender = gender;</w:t>
      </w:r>
    </w:p>
    <w:p w14:paraId="0581B05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5B55CEE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Price = price;</w:t>
      </w:r>
    </w:p>
    <w:p w14:paraId="05EFEFC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Quantity = availability;</w:t>
      </w:r>
    </w:p>
    <w:p w14:paraId="60CD858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views = new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iewBL</w:t>
      </w:r>
      <w:proofErr w:type="spellEnd"/>
      <w:proofErr w:type="gramStart"/>
      <w:r w:rsidRPr="00DB5A43">
        <w:rPr>
          <w:rFonts w:cs="Times New Roman"/>
          <w:color w:val="000000"/>
          <w:kern w:val="0"/>
          <w:szCs w:val="24"/>
        </w:rPr>
        <w:t>&gt;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47891BC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1FCA6C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496B3D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47E7568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26AEE0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) </w:t>
      </w:r>
    </w:p>
    <w:p w14:paraId="7B3939F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D71628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.GetI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();  </w:t>
      </w:r>
    </w:p>
    <w:p w14:paraId="61DE2FC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Typ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.GetTyp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3DB075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Gender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.Gende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24B52A4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.Colo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552312C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Pric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.Pric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3D9405E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Quantity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.Quantity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72B25B4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F65C5F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3E6917C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0C144B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175249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60ADE4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int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59FEF13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24796CA8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614A250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47C2A27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A6A107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int id)</w:t>
      </w:r>
    </w:p>
    <w:p w14:paraId="3207115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430AAC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id;</w:t>
      </w:r>
    </w:p>
    <w:p w14:paraId="6A14069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1D4D52C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A6C7AA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EAAFA0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public string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30473E8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3835B1D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Type;</w:t>
      </w:r>
    </w:p>
    <w:p w14:paraId="7EF4F3F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16409A5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76E7B7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e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string type)</w:t>
      </w:r>
    </w:p>
    <w:p w14:paraId="7484297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0D38EB18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Type = type;</w:t>
      </w:r>
    </w:p>
    <w:p w14:paraId="5B9FB83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196B985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FBFDA1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string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Gen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0E1F26D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C2292B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Gender;</w:t>
      </w:r>
    </w:p>
    <w:p w14:paraId="3563A40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4A97FB0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3852F2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etGen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string gender)</w:t>
      </w:r>
    </w:p>
    <w:p w14:paraId="676DCFB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7AC596C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Gender = gender;</w:t>
      </w:r>
    </w:p>
    <w:p w14:paraId="0937776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2FECECD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F47751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string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63648E0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23AABBF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67F945B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60F3B77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0D36A5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et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49A25D7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74E8BFB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200F2C0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011958C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46F4EF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int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7D34311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{</w:t>
      </w:r>
    </w:p>
    <w:p w14:paraId="564B435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Price;</w:t>
      </w:r>
    </w:p>
    <w:p w14:paraId="2063960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277E9B0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F0F10C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et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int price)</w:t>
      </w:r>
    </w:p>
    <w:p w14:paraId="4003479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8DEF0A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Price = price;</w:t>
      </w:r>
    </w:p>
    <w:p w14:paraId="7BC4283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2F479A2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8F096D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int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70D882E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3D24052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Quantity;</w:t>
      </w:r>
    </w:p>
    <w:p w14:paraId="29E7A76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370CFCC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849E4D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et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int availability)</w:t>
      </w:r>
    </w:p>
    <w:p w14:paraId="15DBD1D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2D0DC327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Quantity = availability;</w:t>
      </w:r>
    </w:p>
    <w:p w14:paraId="040482C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3C1A4E2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834448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IsAvailableToBu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int Quantity)</w:t>
      </w:r>
    </w:p>
    <w:p w14:paraId="683577C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664223B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 (Quantity &gt; 0 &amp;&amp; Quantity &lt;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this.Quantity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126092A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{ return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 true; }</w:t>
      </w:r>
    </w:p>
    <w:p w14:paraId="1DE5BCA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false;</w:t>
      </w:r>
    </w:p>
    <w:p w14:paraId="1181F7F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42121D7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C011F3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Drop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int quantity)</w:t>
      </w:r>
    </w:p>
    <w:p w14:paraId="6216872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154B894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Quantity -= quantity;</w:t>
      </w:r>
    </w:p>
    <w:p w14:paraId="0DDF60A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4D8B04E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94750B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Add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int quantity)</w:t>
      </w:r>
    </w:p>
    <w:p w14:paraId="6FF0EEB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{ Quantity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 += quantity; }</w:t>
      </w:r>
    </w:p>
    <w:p w14:paraId="0903126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5E632D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AddReview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rev)</w:t>
      </w:r>
    </w:p>
    <w:p w14:paraId="7B3A37A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0374F22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iews.Ad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rev.GetRating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.GetComme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);</w:t>
      </w:r>
    </w:p>
    <w:p w14:paraId="387BAEB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BE9B04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F1CE79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Review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22EE5F0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2DC180F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Reviews;</w:t>
      </w:r>
    </w:p>
    <w:p w14:paraId="737C63C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060BEAE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23EBF0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etReview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&gt; reviews)</w:t>
      </w:r>
    </w:p>
    <w:p w14:paraId="0C339B6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32DE98A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this.Reviews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 = reviews;</w:t>
      </w:r>
    </w:p>
    <w:p w14:paraId="2093731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53B3488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FF2DAC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learReview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42BF0B4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 xml:space="preserve">{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iews.Clea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 }</w:t>
      </w:r>
    </w:p>
    <w:p w14:paraId="3620BBF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0D7173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6A387A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UpdateClo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loth)</w:t>
      </w:r>
    </w:p>
    <w:p w14:paraId="7A98F61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9261FD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etGen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loth.GetGende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26A006D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et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loth.GetColo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64346057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e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loth.GetTyp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4860E6C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et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loth.GetPric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4883810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et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loth.GetQuantity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77FA67C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   </w:t>
      </w:r>
    </w:p>
    <w:p w14:paraId="6CEE1C2F" w14:textId="2C8F0749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}</w:t>
      </w:r>
    </w:p>
    <w:p w14:paraId="32D35E5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public class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artBL</w:t>
      </w:r>
      <w:proofErr w:type="spellEnd"/>
    </w:p>
    <w:p w14:paraId="71D7310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{</w:t>
      </w:r>
    </w:p>
    <w:p w14:paraId="677FE7C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&gt; Cart;</w:t>
      </w:r>
    </w:p>
    <w:p w14:paraId="30EC87C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D22A5A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art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3538E96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635E0A9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Cart = new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proofErr w:type="gramStart"/>
      <w:r w:rsidRPr="00DB5A43">
        <w:rPr>
          <w:rFonts w:cs="Times New Roman"/>
          <w:color w:val="000000"/>
          <w:kern w:val="0"/>
          <w:szCs w:val="24"/>
        </w:rPr>
        <w:t>&gt;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29CA748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56E5B8D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5F1AAE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AddIntoCar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)</w:t>
      </w:r>
    </w:p>
    <w:p w14:paraId="63358D9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1885025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(!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art.Contains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c))</w:t>
      </w:r>
    </w:p>
    <w:p w14:paraId="41B7977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3B39FA6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art.Ad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c);</w:t>
      </w:r>
    </w:p>
    <w:p w14:paraId="3A493E2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26E14E9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</w:p>
    <w:p w14:paraId="2C91694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617F870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46BFC0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int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TotalCartAmou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6DB03BE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1CF7294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nt total = 0;</w:t>
      </w:r>
    </w:p>
    <w:p w14:paraId="50F7FF6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foreach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 in Cart)</w:t>
      </w:r>
    </w:p>
    <w:p w14:paraId="550D23F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7429EB5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total +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.GetPric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() *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073620F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429AFAE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E97FD4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total;</w:t>
      </w:r>
    </w:p>
    <w:p w14:paraId="37DB8D3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CC45DD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4505D5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CartItem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6A1AA06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1A88BE0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return Cart;</w:t>
      </w:r>
    </w:p>
    <w:p w14:paraId="0AEDE86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63F8BE0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89F2F3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heckCar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6DE349E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4397764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art.Cou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&gt; 0;</w:t>
      </w:r>
    </w:p>
    <w:p w14:paraId="24A1DE7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0E005B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D484E2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9EB97D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indClothFromCar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int id)</w:t>
      </w:r>
    </w:p>
    <w:p w14:paraId="1E2E0E1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67DF7E8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foreach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 in Cart)</w:t>
      </w:r>
    </w:p>
    <w:p w14:paraId="040578F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60FDEAC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if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.GetI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 == id)</w:t>
      </w:r>
    </w:p>
    <w:p w14:paraId="0825A33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26F3990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return c;</w:t>
      </w:r>
    </w:p>
    <w:p w14:paraId="6A415FE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6909F98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3EB5FE7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null;</w:t>
      </w:r>
    </w:p>
    <w:p w14:paraId="66EF057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AB0E2C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EF973A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DelItem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)</w:t>
      </w:r>
    </w:p>
    <w:p w14:paraId="72D72C9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43D6124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foreach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loth in Cart)</w:t>
      </w:r>
    </w:p>
    <w:p w14:paraId="068889B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3F17C30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if(</w:t>
      </w:r>
      <w:proofErr w:type="gramEnd"/>
      <w:r w:rsidRPr="00DB5A43">
        <w:rPr>
          <w:rFonts w:cs="Times New Roman"/>
          <w:color w:val="000000"/>
          <w:kern w:val="0"/>
          <w:szCs w:val="24"/>
        </w:rPr>
        <w:t>c == cloth)</w:t>
      </w:r>
    </w:p>
    <w:p w14:paraId="0DA1374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7CD1D1C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art.Remov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cloth);</w:t>
      </w:r>
    </w:p>
    <w:p w14:paraId="1869308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return true;</w:t>
      </w:r>
    </w:p>
    <w:p w14:paraId="1677B3A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0933531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1106D81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return false;</w:t>
      </w:r>
    </w:p>
    <w:p w14:paraId="4E9CE28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06173777" w14:textId="2CFB11B4" w:rsidR="00657E4F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}</w:t>
      </w:r>
    </w:p>
    <w:p w14:paraId="1163187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public class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BL</w:t>
      </w:r>
      <w:proofErr w:type="spellEnd"/>
    </w:p>
    <w:p w14:paraId="21AF059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{</w:t>
      </w:r>
    </w:p>
    <w:p w14:paraId="52775D8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484D04A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ateTi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Dat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4DB83C0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&gt; Items;</w:t>
      </w:r>
    </w:p>
    <w:p w14:paraId="2FE2DB3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2CFF9EB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eliveryAddres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6577FFD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Method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Metho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479E812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string Username;</w:t>
      </w:r>
    </w:p>
    <w:p w14:paraId="26CE32F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items,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eliveryAddres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Method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Metho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string username)</w:t>
      </w:r>
    </w:p>
    <w:p w14:paraId="4F85766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4E1D583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Dat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ateTime.Now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56CE124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tems = items;</w:t>
      </w:r>
    </w:p>
    <w:p w14:paraId="3AA098B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3E0EA92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eliveryAddres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eliveryAddres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537BF16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this.PaymentMetho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Metho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54E87A5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this.Usernam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 = username;</w:t>
      </w:r>
    </w:p>
    <w:p w14:paraId="75A9725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0093F8D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7BE923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int id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ateTi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Dat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items,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eliveryAddres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Method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Metho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string username) </w:t>
      </w:r>
    </w:p>
    <w:p w14:paraId="74FD469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3388F92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id;</w:t>
      </w:r>
    </w:p>
    <w:p w14:paraId="28CB03F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Dat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Dat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0F6305E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tems = items;</w:t>
      </w:r>
    </w:p>
    <w:p w14:paraId="64E7129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0FC1EFB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eliveryAddres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eliveryAddres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1E173CA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this.PaymentMetho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Metho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7C7E39A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this.Usernam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 = username;</w:t>
      </w:r>
    </w:p>
    <w:p w14:paraId="11762F2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DFBDEA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298C32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9842C0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E9AC9F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int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7343ABA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061DF19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45CA6E3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01F2586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public string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4936DC0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8A5077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Username;</w:t>
      </w:r>
    </w:p>
    <w:p w14:paraId="4E1C2CC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29EFCD1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F9C385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string username) { }</w:t>
      </w:r>
    </w:p>
    <w:p w14:paraId="572AFA1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6C80D2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ateTi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OrderDat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63AD8D1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140AE28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Dat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00A23FB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6B726EE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015423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etOrderDat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DateTi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Dat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6A9A73D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425A4DC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Dat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Dat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1D679DB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2B1B6DE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654BFC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Item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0C4E860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3B792FC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Items;</w:t>
      </w:r>
    </w:p>
    <w:p w14:paraId="332AF90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12A1490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07C760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etItem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&gt; items)</w:t>
      </w:r>
    </w:p>
    <w:p w14:paraId="51C9B40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420B57B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tems = items;</w:t>
      </w:r>
    </w:p>
    <w:p w14:paraId="482FE62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09D89F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6C27EC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int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Total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4E858A9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742323A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031B216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42DDF3C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7DE782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etTotal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0CB3827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DA138C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0D0C9F9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3853F1A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76B30B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string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DeliveryAddres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3637F50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1BBF072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eliveryAddres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0A810F5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1436901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C41A1A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etDeliveryAddres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eliveryAddres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4CE2AC4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2EF8E7C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eliveryAddres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eliveryAddres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1DDFB28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29D0AF9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5ED502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Method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PaymentMetho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3C28E4A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07D79CA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Metho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75A173E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36E2FC2F" w14:textId="08793596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}</w:t>
      </w:r>
    </w:p>
    <w:p w14:paraId="3DC5B76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public class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MethodBL</w:t>
      </w:r>
      <w:proofErr w:type="spellEnd"/>
    </w:p>
    <w:p w14:paraId="6519367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{</w:t>
      </w:r>
    </w:p>
    <w:p w14:paraId="134C5E5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</w:p>
    <w:p w14:paraId="73CBC58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6B66E14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4DC607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PaymentMethod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string type)</w:t>
      </w:r>
    </w:p>
    <w:p w14:paraId="756CA33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63BD8E5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</w:p>
    <w:p w14:paraId="7A0A0C5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type;</w:t>
      </w:r>
    </w:p>
    <w:p w14:paraId="6E88986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094AD0B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636436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int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Amou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int amount)</w:t>
      </w:r>
    </w:p>
    <w:p w14:paraId="3AC51D2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36FC9E1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Type.ToLow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 == "cash")</w:t>
      </w:r>
    </w:p>
    <w:p w14:paraId="1448A26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418C2EE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amount = amount + 300;</w:t>
      </w:r>
    </w:p>
    <w:p w14:paraId="39F01EB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4BD6772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else</w:t>
      </w:r>
    </w:p>
    <w:p w14:paraId="7DA5902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5398B7A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amount = (int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)(</w:t>
      </w:r>
      <w:proofErr w:type="gramEnd"/>
      <w:r w:rsidRPr="00DB5A43">
        <w:rPr>
          <w:rFonts w:cs="Times New Roman"/>
          <w:color w:val="000000"/>
          <w:kern w:val="0"/>
          <w:szCs w:val="24"/>
        </w:rPr>
        <w:t>amount - amount * 0.20);</w:t>
      </w:r>
    </w:p>
    <w:p w14:paraId="24C99EF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65E5214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23AAB0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amount;</w:t>
      </w:r>
    </w:p>
    <w:p w14:paraId="3FC056F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50D5A57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F3893C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889135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etPaymen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2DB74A8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6BB385D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6122970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070875D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A9E20A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public string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Paymen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4F56CB0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4FB7C62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583899C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0E6F830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</w:p>
    <w:p w14:paraId="6702EF1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69C65F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</w:p>
    <w:p w14:paraId="2D096873" w14:textId="66012699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}</w:t>
      </w:r>
    </w:p>
    <w:p w14:paraId="61A7EBB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public class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iewBL</w:t>
      </w:r>
      <w:proofErr w:type="spellEnd"/>
    </w:p>
    <w:p w14:paraId="020B20A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{</w:t>
      </w:r>
    </w:p>
    <w:p w14:paraId="7FF0779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int Rating;</w:t>
      </w:r>
    </w:p>
    <w:p w14:paraId="4728BC4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string Comment;</w:t>
      </w:r>
    </w:p>
    <w:p w14:paraId="00CC4AF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string Username;</w:t>
      </w:r>
    </w:p>
    <w:p w14:paraId="38647E4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24E665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int rating, string comment, string username)</w:t>
      </w:r>
    </w:p>
    <w:p w14:paraId="14B9853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2C37F50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ating = rating;</w:t>
      </w:r>
    </w:p>
    <w:p w14:paraId="79C110C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Comment = comment;</w:t>
      </w:r>
    </w:p>
    <w:p w14:paraId="7EAD4AF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ername = username;</w:t>
      </w:r>
    </w:p>
    <w:p w14:paraId="59224AE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13A1A53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B4CFD0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int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Rat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13932C7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101E8D6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Rating;</w:t>
      </w:r>
    </w:p>
    <w:p w14:paraId="7F247C8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35C9BFB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7CC17A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etRat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int value)</w:t>
      </w:r>
    </w:p>
    <w:p w14:paraId="0BB47BE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2600ECC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ating = value;</w:t>
      </w:r>
    </w:p>
    <w:p w14:paraId="0C89900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1467135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15CDBC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public string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Comme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726904F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41F13C9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Comment;</w:t>
      </w:r>
    </w:p>
    <w:p w14:paraId="5EAF6A0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0A82F58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D11AF8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etComme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string value)</w:t>
      </w:r>
    </w:p>
    <w:p w14:paraId="0A87C17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15148EA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Comment = value;</w:t>
      </w:r>
    </w:p>
    <w:p w14:paraId="50B2440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61E8E82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F1F2D0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string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2A0F785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2E8801F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Username;</w:t>
      </w:r>
    </w:p>
    <w:p w14:paraId="32C107B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3252229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406DC2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string value)</w:t>
      </w:r>
    </w:p>
    <w:p w14:paraId="66383BA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16544E3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ername = value;</w:t>
      </w:r>
    </w:p>
    <w:p w14:paraId="3B48FC0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9F8876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E6F80D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532A17C" w14:textId="3BCBD78A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}</w:t>
      </w:r>
    </w:p>
    <w:p w14:paraId="7B53477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public class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artDB:ICartDL</w:t>
      </w:r>
      <w:proofErr w:type="spellEnd"/>
      <w:proofErr w:type="gramEnd"/>
    </w:p>
    <w:p w14:paraId="44E8D88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{</w:t>
      </w:r>
    </w:p>
    <w:p w14:paraId="33C76D1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aveItemInCar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loth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ustomer)</w:t>
      </w:r>
    </w:p>
    <w:p w14:paraId="04B1C29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3283A2A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7F04B60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2C88CC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)</w:t>
      </w:r>
    </w:p>
    <w:p w14:paraId="12CC89F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4BD608C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6D1B5C4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DB12E5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if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(!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heckItemInCart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, customer))</w:t>
      </w:r>
    </w:p>
    <w:p w14:paraId="214CCD1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1A65291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string query = "INSERT INTO Carts (Username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Type, Gender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Price, Quantity) VALUES (@Username, @ClothId, @Type, @Gender, @Color, @Price, @Quantity);";</w:t>
      </w:r>
    </w:p>
    <w:p w14:paraId="35E5947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37CAB6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query, connection))</w:t>
      </w:r>
    </w:p>
    <w:p w14:paraId="20C7C3D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2AB1D96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("@Username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03ED9E9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); // Assuming you have a property for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in your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tem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lass</w:t>
      </w:r>
    </w:p>
    <w:p w14:paraId="4DE9780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("@Type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); // Assuming you have a property for Quantity in your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tem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lass</w:t>
      </w:r>
    </w:p>
    <w:p w14:paraId="10AE330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("@Gender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Gen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05E7896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1E8E03D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("@Price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4935178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("@Quantity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14D4958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A7801D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8EBE46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ExecuteNonQuery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7CA740C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376DE77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0E54B45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29742B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5FE79A3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5314C04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5E20F40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13F808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heckItemInCar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int id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ustomer)</w:t>
      </w:r>
    </w:p>
    <w:p w14:paraId="6C325A7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62C458A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189A9C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942159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)</w:t>
      </w:r>
    </w:p>
    <w:p w14:paraId="3743692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{</w:t>
      </w:r>
    </w:p>
    <w:p w14:paraId="3026879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512D689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611C7B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string query = "SELECT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COUNT(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*) FROM Carts WHERE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@clothID and Username = @username";</w:t>
      </w:r>
    </w:p>
    <w:p w14:paraId="03286C9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0D98E0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query, connection))</w:t>
      </w:r>
    </w:p>
    <w:p w14:paraId="752B7C5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204DEA8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, id);</w:t>
      </w:r>
    </w:p>
    <w:p w14:paraId="682A02B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("@username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2EB64A7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</w:p>
    <w:p w14:paraId="2253B55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int count = (int)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ExecuteScala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0060729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F19F11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return count &gt; 0;</w:t>
      </w:r>
    </w:p>
    <w:p w14:paraId="7142C31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2943395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12FC289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6EAEA64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D2D3E0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BB10C0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RetrieveCar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ustomer)</w:t>
      </w:r>
    </w:p>
    <w:p w14:paraId="2227239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28D106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</w:p>
    <w:p w14:paraId="08BC04C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00F542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71D2A0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)</w:t>
      </w:r>
    </w:p>
    <w:p w14:paraId="14E2F73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6231A45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57A3E0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DAB452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string query = "SELECT * FROM Carts WHERE Username = @username";</w:t>
      </w:r>
    </w:p>
    <w:p w14:paraId="0E88A72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query, connection))</w:t>
      </w:r>
    </w:p>
    <w:p w14:paraId="2B80A58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015A441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("@username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7EF40F3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Data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reader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ExecuteReade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73F85C1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19F0C84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while 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reader.Rea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4540060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4433801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</w:p>
    <w:p w14:paraId="06C6253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Convert.ToInt32(reader["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]);</w:t>
      </w:r>
    </w:p>
    <w:p w14:paraId="7A8E523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typ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Type"]);</w:t>
      </w:r>
    </w:p>
    <w:p w14:paraId="40F4303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gender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Gender"]);</w:t>
      </w:r>
    </w:p>
    <w:p w14:paraId="72EB798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]);</w:t>
      </w:r>
    </w:p>
    <w:p w14:paraId="4EA273C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price = Convert.ToInt32(reader["Price"]);</w:t>
      </w:r>
    </w:p>
    <w:p w14:paraId="493F9E0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quantity  =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 Convert.ToInt32(reader["Quantity"]);</w:t>
      </w:r>
    </w:p>
    <w:p w14:paraId="289EA0D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88CAB8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loth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type, gender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price, quantity);</w:t>
      </w:r>
    </w:p>
    <w:p w14:paraId="779D0A9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ustomer.GetCart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.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ddIntoCar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cloth);</w:t>
      </w:r>
    </w:p>
    <w:p w14:paraId="5EAC5E0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15A039A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ED00F2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4EE275C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60CD43F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3DB5FB9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</w:p>
    <w:p w14:paraId="09813F3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</w:p>
    <w:p w14:paraId="3E633B1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FDF6CF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9656BF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DeleteAnItem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int id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ustomer)</w:t>
      </w:r>
    </w:p>
    <w:p w14:paraId="02EAFFC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0C62449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0EF090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D3A927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)</w:t>
      </w:r>
    </w:p>
    <w:p w14:paraId="2B12125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6F56AF2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6B8A6EA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8C4679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string query = "Delete FROM Carts WHERE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@clothID and Username = @username";</w:t>
      </w:r>
    </w:p>
    <w:p w14:paraId="61C6109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6779F2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query, connection))</w:t>
      </w:r>
    </w:p>
    <w:p w14:paraId="3620EE9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286DC76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, id);</w:t>
      </w:r>
    </w:p>
    <w:p w14:paraId="1687D59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("@username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741A08E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5D35F5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ExecuteNonQuery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8FDE1C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7ECB603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5B36FE6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67CAF9A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0D8710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A741E7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3C077E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Update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int id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ustomer, int quantity)</w:t>
      </w:r>
    </w:p>
    <w:p w14:paraId="59C4516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B74962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2B0D13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45751F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)</w:t>
      </w:r>
    </w:p>
    <w:p w14:paraId="54F178C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4EB26B2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DC5148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CB2423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string query = "Update Carts Set Quantity = @quantity WHERE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@clothID and Username = @username";</w:t>
      </w:r>
    </w:p>
    <w:p w14:paraId="5DA2D50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AD43FD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query, connection))</w:t>
      </w:r>
    </w:p>
    <w:p w14:paraId="4BA21F6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259C904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, id);</w:t>
      </w:r>
    </w:p>
    <w:p w14:paraId="025710E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("@username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612FB74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"@quantity", quantity);</w:t>
      </w:r>
    </w:p>
    <w:p w14:paraId="7E97A87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B27B80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ExecuteNonQuery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5DCAA3C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41F8EF1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05F9263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423CC6A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309ED6D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8A55AA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EmptyCar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ustomer)</w:t>
      </w:r>
    </w:p>
    <w:p w14:paraId="5A92F93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36F1F8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691842A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2C1A94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)</w:t>
      </w:r>
    </w:p>
    <w:p w14:paraId="3A87F3D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0CA354C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70F83AE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DF9476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string query = "Delete from Carts WHERE Username = @username";</w:t>
      </w:r>
    </w:p>
    <w:p w14:paraId="5F3501F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F99994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query, connection))</w:t>
      </w:r>
    </w:p>
    <w:p w14:paraId="129A213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3DFA294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</w:t>
      </w:r>
    </w:p>
    <w:p w14:paraId="410F70C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("@username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0865404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</w:t>
      </w:r>
    </w:p>
    <w:p w14:paraId="2F60BFE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DAF23B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ExecuteNonQuery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2FAD83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5C446AB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47BE36E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674C5E7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7D1817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B611BA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76DE88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E7D376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4C2B65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6189E2E" w14:textId="36C881E8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}</w:t>
      </w:r>
    </w:p>
    <w:p w14:paraId="091B30F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public class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artFH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: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ICartDL</w:t>
      </w:r>
      <w:proofErr w:type="spellEnd"/>
    </w:p>
    <w:p w14:paraId="73327EC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{</w:t>
      </w:r>
    </w:p>
    <w:p w14:paraId="733736B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aveItemInCar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loth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ustomer)</w:t>
      </w:r>
    </w:p>
    <w:p w14:paraId="283C00C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20F5849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art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05ED641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(!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heckItemInCart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, customer))</w:t>
      </w:r>
    </w:p>
    <w:p w14:paraId="7F256CC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59CB888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path, true))</w:t>
      </w:r>
    </w:p>
    <w:p w14:paraId="70427D2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41C7817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.Write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Gen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1DBF168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.Flush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46D0713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59436F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620CFEA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2792994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E0FD4C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0062737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BF382C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heckItemInCar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int id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ustomer)</w:t>
      </w:r>
    </w:p>
    <w:p w14:paraId="27ECE62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4645866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art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74423EB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C6DB54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07D0056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526B815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014D4F9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0DF3A9D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string record;</w:t>
      </w:r>
    </w:p>
    <w:p w14:paraId="57C7E10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while ((rec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.Read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 != null)</w:t>
      </w:r>
    </w:p>
    <w:p w14:paraId="2A1147F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    {</w:t>
      </w:r>
    </w:p>
    <w:p w14:paraId="74028C2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if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(!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ing</w:t>
      </w:r>
      <w:proofErr w:type="gramEnd"/>
      <w:r w:rsidRPr="00DB5A43">
        <w:rPr>
          <w:rFonts w:cs="Times New Roman"/>
          <w:color w:val="000000"/>
          <w:kern w:val="0"/>
          <w:szCs w:val="24"/>
        </w:rPr>
        <w:t>.IsNullOrEmp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cord))</w:t>
      </w:r>
    </w:p>
    <w:p w14:paraId="20C84BB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3F0DED0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44AB97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1BA3CF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string[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]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',');</w:t>
      </w:r>
    </w:p>
    <w:p w14:paraId="30C07ED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usernam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0];</w:t>
      </w:r>
    </w:p>
    <w:p w14:paraId="63CE7B5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Convert.ToInt32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1]);</w:t>
      </w:r>
    </w:p>
    <w:p w14:paraId="035E507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440830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9EF48B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f (username =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ustomer.GetUsernam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() &amp;&amp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= id)</w:t>
      </w:r>
    </w:p>
    <w:p w14:paraId="7BC5253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{</w:t>
      </w:r>
    </w:p>
    <w:p w14:paraId="55308FA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return true;</w:t>
      </w:r>
    </w:p>
    <w:p w14:paraId="4305001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}</w:t>
      </w:r>
    </w:p>
    <w:p w14:paraId="31E26D0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567E194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3E9CDAA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227C863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1E36C90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6C9BBA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false;</w:t>
      </w:r>
    </w:p>
    <w:p w14:paraId="742FAC8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63FBD61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F504E9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RetrieveCar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ustomer)</w:t>
      </w:r>
    </w:p>
    <w:p w14:paraId="56E335A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658EB9E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art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F7F02D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369D2B8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469CAF9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0408245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47680A0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string record;</w:t>
      </w:r>
    </w:p>
    <w:p w14:paraId="7D56A81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while ((rec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.Read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 != null)</w:t>
      </w:r>
    </w:p>
    <w:p w14:paraId="007BF8A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    {</w:t>
      </w:r>
    </w:p>
    <w:p w14:paraId="2EFF581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if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(!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ing</w:t>
      </w:r>
      <w:proofErr w:type="gramEnd"/>
      <w:r w:rsidRPr="00DB5A43">
        <w:rPr>
          <w:rFonts w:cs="Times New Roman"/>
          <w:color w:val="000000"/>
          <w:kern w:val="0"/>
          <w:szCs w:val="24"/>
        </w:rPr>
        <w:t>.IsNullOrEmp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cord))</w:t>
      </w:r>
    </w:p>
    <w:p w14:paraId="14E43FE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13737CE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string[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]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',');</w:t>
      </w:r>
    </w:p>
    <w:p w14:paraId="508CA50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usernam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0];</w:t>
      </w:r>
    </w:p>
    <w:p w14:paraId="3EA377E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f (username =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ustomer.GetUsernam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203B112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{</w:t>
      </w:r>
    </w:p>
    <w:p w14:paraId="150D451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920EB0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Convert.ToInt32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1]);</w:t>
      </w:r>
    </w:p>
    <w:p w14:paraId="3EE5840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string typ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2];</w:t>
      </w:r>
    </w:p>
    <w:p w14:paraId="0606A62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string gender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3];</w:t>
      </w:r>
    </w:p>
    <w:p w14:paraId="48212D6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4];</w:t>
      </w:r>
    </w:p>
    <w:p w14:paraId="3BD8100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int price = Convert.ToInt32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5]);</w:t>
      </w:r>
    </w:p>
    <w:p w14:paraId="6AEBB22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int quantity = Convert.ToInt32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6]);</w:t>
      </w:r>
    </w:p>
    <w:p w14:paraId="6F1FA68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loth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type, gender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price, quantity);</w:t>
      </w:r>
    </w:p>
    <w:p w14:paraId="2C43F01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ustomer.GetCart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.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ddIntoCar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cloth);</w:t>
      </w:r>
    </w:p>
    <w:p w14:paraId="455E8FF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}</w:t>
      </w:r>
    </w:p>
    <w:p w14:paraId="57C639B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6AA02D4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DF56E1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6B8DEAE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3E7AA69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0255F20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3633DEF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EFCDE4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5E83E0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AllClothesInCar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ustomer)</w:t>
      </w:r>
    </w:p>
    <w:p w14:paraId="799FA21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7C199A7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proofErr w:type="gramStart"/>
      <w:r w:rsidRPr="00DB5A43">
        <w:rPr>
          <w:rFonts w:cs="Times New Roman"/>
          <w:color w:val="000000"/>
          <w:kern w:val="0"/>
          <w:szCs w:val="24"/>
        </w:rPr>
        <w:t>&gt;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7D472F2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art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EE9C5D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5958742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316C868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List&lt;string&gt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inesToRemov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List&lt;string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&gt;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2B71059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9F1307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24DC928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3CED39D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</w:t>
      </w:r>
    </w:p>
    <w:p w14:paraId="73D0411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string record;</w:t>
      </w:r>
    </w:p>
    <w:p w14:paraId="175F2A9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while ((rec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.Read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 != null)</w:t>
      </w:r>
    </w:p>
    <w:p w14:paraId="38F0AA2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03BCA43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if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(!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ing</w:t>
      </w:r>
      <w:proofErr w:type="gramEnd"/>
      <w:r w:rsidRPr="00DB5A43">
        <w:rPr>
          <w:rFonts w:cs="Times New Roman"/>
          <w:color w:val="000000"/>
          <w:kern w:val="0"/>
          <w:szCs w:val="24"/>
        </w:rPr>
        <w:t>.IsNullOrEmp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cord))</w:t>
      </w:r>
    </w:p>
    <w:p w14:paraId="76F38F3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78CB142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string[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]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',');</w:t>
      </w:r>
    </w:p>
    <w:p w14:paraId="21D0820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usernam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0];</w:t>
      </w:r>
    </w:p>
    <w:p w14:paraId="5718C4A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f (username =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ustomer.GetUsernam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6C3DBF9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{</w:t>
      </w:r>
    </w:p>
    <w:p w14:paraId="17EB09A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Convert.ToInt32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1]);</w:t>
      </w:r>
    </w:p>
    <w:p w14:paraId="2EDDF56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string typ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2];</w:t>
      </w:r>
    </w:p>
    <w:p w14:paraId="141C50E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string gender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3];</w:t>
      </w:r>
    </w:p>
    <w:p w14:paraId="1D596C2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4];</w:t>
      </w:r>
    </w:p>
    <w:p w14:paraId="0A9664F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int price = Convert.ToInt32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5]);</w:t>
      </w:r>
    </w:p>
    <w:p w14:paraId="46AC20E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int quantity = Convert.ToInt32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6]);</w:t>
      </w:r>
    </w:p>
    <w:p w14:paraId="54785C6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loth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type, gender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price, quantity);</w:t>
      </w:r>
    </w:p>
    <w:p w14:paraId="287E6EC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Clothes.Ad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cloth);</w:t>
      </w:r>
    </w:p>
    <w:p w14:paraId="156CB67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inesToRemove.Ad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cord);</w:t>
      </w:r>
    </w:p>
    <w:p w14:paraId="069FC0F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9BB0BF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}</w:t>
      </w:r>
    </w:p>
    <w:p w14:paraId="57C5DD3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5CC4577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35BDA2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25CBE76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1A7A065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652AF0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inesToRemove.Cou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&gt; 0)</w:t>
      </w:r>
    </w:p>
    <w:p w14:paraId="3D11241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{</w:t>
      </w:r>
    </w:p>
    <w:p w14:paraId="55A3497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string[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]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Lin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ReadAllLin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;</w:t>
      </w:r>
    </w:p>
    <w:p w14:paraId="74457D3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List&lt;string&gt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mainingLin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List&lt;string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&gt;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28E2A3C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9B173F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foreach (string line i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Lin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47B9A0F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376026D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if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(!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inesToRemove.Contains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line))</w:t>
      </w:r>
    </w:p>
    <w:p w14:paraId="7EBE4E5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65D0F3D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mainingLines.Ad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line);</w:t>
      </w:r>
    </w:p>
    <w:p w14:paraId="1C285A6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5320D13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2D074D3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C29810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WriteAllLin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path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mainingLin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2F47F22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7621079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6C2C6A9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F021B1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0ED715E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6C702E2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6A8B72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DeleteAnItem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int id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ustomer)</w:t>
      </w:r>
    </w:p>
    <w:p w14:paraId="318783E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36DCE16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art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52BF2E9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AllClothesInCar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customer);</w:t>
      </w:r>
    </w:p>
    <w:p w14:paraId="0B6C17D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for (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i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Clothes.Cou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- 1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i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&gt;= 0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i</w:t>
      </w:r>
      <w:proofErr w:type="spellEnd"/>
      <w:r w:rsidRPr="00DB5A43">
        <w:rPr>
          <w:rFonts w:cs="Times New Roman"/>
          <w:color w:val="000000"/>
          <w:kern w:val="0"/>
          <w:szCs w:val="24"/>
        </w:rPr>
        <w:t>--)</w:t>
      </w:r>
    </w:p>
    <w:p w14:paraId="4CDBBF5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2549435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i</w:t>
      </w:r>
      <w:proofErr w:type="spellEnd"/>
      <w:proofErr w:type="gramStart"/>
      <w:r w:rsidRPr="00DB5A43">
        <w:rPr>
          <w:rFonts w:cs="Times New Roman"/>
          <w:color w:val="000000"/>
          <w:kern w:val="0"/>
          <w:szCs w:val="24"/>
        </w:rPr>
        <w:t>].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I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 == id)</w:t>
      </w:r>
    </w:p>
    <w:p w14:paraId="06A8C09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12F20B5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Clothes.RemoveA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i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6AAB082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3E65062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44A8F5C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0E9D2A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foreach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stored i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4543E23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584AD1C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aveItemInCar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stored, customer);</w:t>
      </w:r>
    </w:p>
    <w:p w14:paraId="495F22D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61C8D15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013259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9969DF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Update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int id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ustomer, int quantity)</w:t>
      </w:r>
    </w:p>
    <w:p w14:paraId="123649D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47BACF4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art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64AE0C3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AllClothesInCar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customer);</w:t>
      </w:r>
    </w:p>
    <w:p w14:paraId="0418644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foreach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stored i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36CB51F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3113E1E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if 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tored.GetI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 == id)</w:t>
      </w:r>
    </w:p>
    <w:p w14:paraId="62CDE96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107F0A4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tored.SetQuantity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quantity);</w:t>
      </w:r>
    </w:p>
    <w:p w14:paraId="74B9152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7B6EA76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5F191A0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108188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foreach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stored i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0EA2677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0767E0F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aveItemInCar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stored, customer);</w:t>
      </w:r>
    </w:p>
    <w:p w14:paraId="372E98C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11A71E5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343137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4F4DC63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5BA28F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EmptyCar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ustomer)</w:t>
      </w:r>
    </w:p>
    <w:p w14:paraId="01C23E5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13DD278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</w:p>
    <w:p w14:paraId="264337A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art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7BBB9E1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67ACEC0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6FE8161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List&lt;string&gt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inesToRemov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List&lt;string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&gt;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35A3939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F620D2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4F9F705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32A5143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20569A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string record;</w:t>
      </w:r>
    </w:p>
    <w:p w14:paraId="24B4210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while ((rec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.Read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 != null)</w:t>
      </w:r>
    </w:p>
    <w:p w14:paraId="2D64348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7840233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F93DEB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string[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]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',');</w:t>
      </w:r>
    </w:p>
    <w:p w14:paraId="76D3849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string usernam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0];</w:t>
      </w:r>
    </w:p>
    <w:p w14:paraId="2B938A7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if (username =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ustomer.GetUsernam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56332AB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03FB105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</w:p>
    <w:p w14:paraId="51ADB8B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inesToRemove.Ad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cord);</w:t>
      </w:r>
    </w:p>
    <w:p w14:paraId="1094DED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A34953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0E4D866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F28BC1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68C5509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74B1A99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EC2EB0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inesToRemove.Cou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&gt; 0)</w:t>
      </w:r>
    </w:p>
    <w:p w14:paraId="76C047B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498CD45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string[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]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Lin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ReadAllLin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;</w:t>
      </w:r>
    </w:p>
    <w:p w14:paraId="3ABB97F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List&lt;string&gt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mainingLin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List&lt;string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&gt;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49C2216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787F5C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foreach (string line i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Lin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75ECEE8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1D88322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if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(!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inesToRemove.Contains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line))</w:t>
      </w:r>
    </w:p>
    <w:p w14:paraId="0CF7B13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15558E2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mainingLines.Ad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line);</w:t>
      </w:r>
    </w:p>
    <w:p w14:paraId="0E3B307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        }</w:t>
      </w:r>
    </w:p>
    <w:p w14:paraId="0FBFAF0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47A9AEC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3A2D3F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WriteAllLin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path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mainingLin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28AABC7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390D063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43B4FFF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1CB99B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</w:p>
    <w:p w14:paraId="4AD4E12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63CEE05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2828DB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52C74D4" w14:textId="36BB9F4D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}</w:t>
      </w:r>
    </w:p>
    <w:p w14:paraId="14FEB84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public class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lothesDB:IClothesDL</w:t>
      </w:r>
      <w:proofErr w:type="spellEnd"/>
      <w:proofErr w:type="gramEnd"/>
    </w:p>
    <w:p w14:paraId="0AEFECA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{</w:t>
      </w:r>
    </w:p>
    <w:p w14:paraId="3156CEB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//private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{ }</w:t>
      </w:r>
      <w:proofErr w:type="gram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6A44E23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FA88BB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/*</w:t>
      </w:r>
    </w:p>
    <w:p w14:paraId="3003C1F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Add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)</w:t>
      </w:r>
    </w:p>
    <w:p w14:paraId="1B360C3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037F2C6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Clothes.Ad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c);</w:t>
      </w:r>
    </w:p>
    <w:p w14:paraId="40D7AC3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2CF654F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125FD7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*/</w:t>
      </w:r>
    </w:p>
    <w:p w14:paraId="29799C7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static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DB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Instance;</w:t>
      </w:r>
    </w:p>
    <w:p w14:paraId="3975549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lothesDB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 { }</w:t>
      </w:r>
    </w:p>
    <w:p w14:paraId="653AB00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static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DB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ClothesDB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1780FC0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4A51647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 (Instance == null)</w:t>
      </w:r>
    </w:p>
    <w:p w14:paraId="2F87435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732EC62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Instance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lothesDB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6474C1C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6E3BA43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return Instance;</w:t>
      </w:r>
    </w:p>
    <w:p w14:paraId="0117F4E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0F1A0B0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52589E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Add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)</w:t>
      </w:r>
    </w:p>
    <w:p w14:paraId="3C27FBA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64EF309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g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47278CF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g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5357821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5F27C76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419F36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query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tring.Format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("Insert into Clothes (Type, Gender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Price, Quantity) Values('{0}', '{1}', '{2}', {3}, {4})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Gen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429C156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query, connection);</w:t>
      </w:r>
    </w:p>
    <w:p w14:paraId="78EDFFD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nt rows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ExecuteNonQuery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5D7C926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0F09555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41C590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 (rows &gt; 0)</w:t>
      </w:r>
    </w:p>
    <w:p w14:paraId="7E903AA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7E2631A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return true;</w:t>
      </w:r>
    </w:p>
    <w:p w14:paraId="1A4B43D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54771C5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else</w:t>
      </w:r>
    </w:p>
    <w:p w14:paraId="788667F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574FDB2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return false;</w:t>
      </w:r>
    </w:p>
    <w:p w14:paraId="2D965DD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7C9A438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451CECF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1BB29E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/*</w:t>
      </w:r>
    </w:p>
    <w:p w14:paraId="0444486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heck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4A9A996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27FC945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Clothes.Cou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&gt; 0;</w:t>
      </w:r>
    </w:p>
    <w:p w14:paraId="1FD3056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D8209D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0BF7DE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*/</w:t>
      </w:r>
    </w:p>
    <w:p w14:paraId="4D4CEA6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AC8ED6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heck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2947422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2DC1E0E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g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01DDFF1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g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3C901B4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7F7256C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query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tring.Format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"Select count(*) from Clothes");</w:t>
      </w:r>
    </w:p>
    <w:p w14:paraId="607893D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query, connection);</w:t>
      </w:r>
    </w:p>
    <w:p w14:paraId="0CCCA71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nt count = (int)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ExecuteScala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2335DE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7A6F98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count &gt; 0;</w:t>
      </w:r>
    </w:p>
    <w:p w14:paraId="4BBFA53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1232A59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C06A36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/*</w:t>
      </w:r>
    </w:p>
    <w:p w14:paraId="65B7D70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indClothBy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int id)</w:t>
      </w:r>
    </w:p>
    <w:p w14:paraId="58C0DFE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7A59F81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foreach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 i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688F17B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548CC80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if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.GetI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 == id)</w:t>
      </w:r>
    </w:p>
    <w:p w14:paraId="37E28F8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09A8355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return c;</w:t>
      </w:r>
    </w:p>
    <w:p w14:paraId="1512E62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1115468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7840993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143A95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null;</w:t>
      </w:r>
    </w:p>
    <w:p w14:paraId="7BC3D23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22641B2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*/</w:t>
      </w:r>
    </w:p>
    <w:p w14:paraId="7572E0E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indClothBy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int id)</w:t>
      </w:r>
    </w:p>
    <w:p w14:paraId="532B55D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4089C5A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loth = null;</w:t>
      </w:r>
    </w:p>
    <w:p w14:paraId="007013E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66B91B6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65E048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)</w:t>
      </w:r>
    </w:p>
    <w:p w14:paraId="3FDFC15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0609502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E555D7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BF02C0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string query = "SELECT * FROM Clothes where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@ClothesId";</w:t>
      </w:r>
    </w:p>
    <w:p w14:paraId="67D6A59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query, connection))</w:t>
      </w:r>
    </w:p>
    <w:p w14:paraId="309AAA6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38872AF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, id);</w:t>
      </w:r>
    </w:p>
    <w:p w14:paraId="348957B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Data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reader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ExecuteReade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13F71AF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09D1550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if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reader.Rea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3EB7162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10DA9E2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= Convert.ToInt32(reader["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]);</w:t>
      </w:r>
    </w:p>
    <w:p w14:paraId="2DF1336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typ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Type"]);</w:t>
      </w:r>
    </w:p>
    <w:p w14:paraId="194DC0F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gender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Gender"]);</w:t>
      </w:r>
    </w:p>
    <w:p w14:paraId="56F0E00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]);</w:t>
      </w:r>
    </w:p>
    <w:p w14:paraId="71CF68F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price = Convert.ToInt32(reader["Price"]);</w:t>
      </w:r>
    </w:p>
    <w:p w14:paraId="3CFBF38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quantity = Convert.ToInt32(reader["Quantity"]);</w:t>
      </w:r>
    </w:p>
    <w:p w14:paraId="28BA434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</w:t>
      </w:r>
    </w:p>
    <w:p w14:paraId="0CB4E93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362DF2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cloth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c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type, gender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price, quantity);</w:t>
      </w:r>
    </w:p>
    <w:p w14:paraId="5318D48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</w:p>
    <w:p w14:paraId="7A9D4F2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7FF343E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2816EC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2A84A5F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3DE0838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6922706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93E757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cloth;</w:t>
      </w:r>
    </w:p>
    <w:p w14:paraId="1C2CEE2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</w:t>
      </w:r>
    </w:p>
    <w:p w14:paraId="02B8660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72E953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11F898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heckClothExisten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)</w:t>
      </w:r>
    </w:p>
    <w:p w14:paraId="41EB8DC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04AA082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bool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false;</w:t>
      </w:r>
    </w:p>
    <w:p w14:paraId="0A08386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7868BF0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5745F4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)</w:t>
      </w:r>
    </w:p>
    <w:p w14:paraId="3C791A5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0CF5324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595EAF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363C92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string query = "SELECT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COUNT(</w:t>
      </w:r>
      <w:proofErr w:type="gramEnd"/>
      <w:r w:rsidRPr="00DB5A43">
        <w:rPr>
          <w:rFonts w:cs="Times New Roman"/>
          <w:color w:val="000000"/>
          <w:kern w:val="0"/>
          <w:szCs w:val="24"/>
        </w:rPr>
        <w:t>*) FROM Clothes WHERE LOWER(Type) = LOWER(@Type) AND LOWER(Gender) = LOWER(@Gender) AND LOWER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 = LOWER(@Color)";</w:t>
      </w:r>
    </w:p>
    <w:p w14:paraId="36293C6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query, connection))</w:t>
      </w:r>
    </w:p>
    <w:p w14:paraId="66FE333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40FEFCD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("@Type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1136079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("@Gender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Gen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60CD022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33D80F5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2D09A6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int count = (int)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ExecuteScala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17BF29B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if (count &gt; 0)</w:t>
      </w:r>
    </w:p>
    <w:p w14:paraId="1BAF5CD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3188B5E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true;</w:t>
      </w:r>
    </w:p>
    <w:p w14:paraId="64B697E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4BEDB1D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78CB43F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28FA440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41175E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4CE5B85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23DE117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950C19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heckClothExistenceBy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)</w:t>
      </w:r>
    </w:p>
    <w:p w14:paraId="4A20BDD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65209D9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bool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false;</w:t>
      </w:r>
    </w:p>
    <w:p w14:paraId="2F4B006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6B5A3E2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00EA7B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)</w:t>
      </w:r>
    </w:p>
    <w:p w14:paraId="4D442F8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4BE136E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1A03F4A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4CCFE5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string query = "SELECT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COUNT(</w:t>
      </w:r>
      <w:proofErr w:type="gramEnd"/>
      <w:r w:rsidRPr="00DB5A43">
        <w:rPr>
          <w:rFonts w:cs="Times New Roman"/>
          <w:color w:val="000000"/>
          <w:kern w:val="0"/>
          <w:szCs w:val="24"/>
        </w:rPr>
        <w:t>*) FROM Clothes WHERE LOWER(Type) = LOWER(@Type) AND LOWER(Gender) = LOWER(@Gender) AND LOWER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 = LOWER(@Color) AND Quantity = @Quantity";</w:t>
      </w:r>
    </w:p>
    <w:p w14:paraId="6745088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query, connection))</w:t>
      </w:r>
    </w:p>
    <w:p w14:paraId="5E64BEC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59F746F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("@Type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7E6B0CF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("@Gender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Gen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6BDD03E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18EC446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("@Quantity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3B0840B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6A8640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int count = (int)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ExecuteScala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45126AC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if (count &gt; 0)</w:t>
      </w:r>
    </w:p>
    <w:p w14:paraId="6E977FB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450BF33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true;</w:t>
      </w:r>
    </w:p>
    <w:p w14:paraId="767D529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40D5BEF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630B395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40A34F8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42F3CE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3340F0C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5D61708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E270FB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B93829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505352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3D57E7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hange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int id, int quantity)</w:t>
      </w:r>
    </w:p>
    <w:p w14:paraId="4060D4B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DCD99F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39893F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F72230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)</w:t>
      </w:r>
    </w:p>
    <w:p w14:paraId="58B6C6B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76F342F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6D5CAC5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74C387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string query = "Update Clothes Set Quantity = @quantity WHERE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@clothID";</w:t>
      </w:r>
    </w:p>
    <w:p w14:paraId="621FAD6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44C701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query, connection))</w:t>
      </w:r>
    </w:p>
    <w:p w14:paraId="3375A94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43EBF12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, id);</w:t>
      </w:r>
    </w:p>
    <w:p w14:paraId="4D8FD96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"@quantity", quantity);</w:t>
      </w:r>
    </w:p>
    <w:p w14:paraId="229556D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632001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ExecuteNonQuery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573AB88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02C670D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11E3680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5C1ACDC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0B55381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F559A4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UpdateClo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loth)</w:t>
      </w:r>
    </w:p>
    <w:p w14:paraId="720D74E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094AC89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14FD25E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EA34CA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)</w:t>
      </w:r>
    </w:p>
    <w:p w14:paraId="69C1998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432BECF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072DC10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152FD7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string query = "Update Clothes Set Type = @type, Gender = @gender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@color, Price = @price, Quantity = @quantity WHERE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@clothID";</w:t>
      </w:r>
    </w:p>
    <w:p w14:paraId="67D2827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1E4E17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query, connection))</w:t>
      </w:r>
    </w:p>
    <w:p w14:paraId="14AA27F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5ECBD5C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4CD4B26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("@quantity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16CC9FA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("@type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43150CF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("@gender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Gen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199FA7B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1CF1E99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("@price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079B95C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6CDF58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ExecuteNonQuery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5650BD5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727BA9B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0D2A8A6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340D533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E3F044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2931B3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/*</w:t>
      </w:r>
    </w:p>
    <w:p w14:paraId="7086D7B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List 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000EEBD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77B495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2FB9501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34286C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*/</w:t>
      </w:r>
    </w:p>
    <w:p w14:paraId="5A38726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288CC2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List 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150DCB7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4D445EE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List 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&gt; clothes = new List 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proofErr w:type="gramStart"/>
      <w:r w:rsidRPr="00DB5A43">
        <w:rPr>
          <w:rFonts w:cs="Times New Roman"/>
          <w:color w:val="000000"/>
          <w:kern w:val="0"/>
          <w:szCs w:val="24"/>
        </w:rPr>
        <w:t>&gt;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52F91A8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97CAF9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F695DA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)</w:t>
      </w:r>
    </w:p>
    <w:p w14:paraId="083A4D5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{</w:t>
      </w:r>
    </w:p>
    <w:p w14:paraId="3FB6110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46B8B84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7832BA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string query = "SELECT * FROM Clothes";</w:t>
      </w:r>
    </w:p>
    <w:p w14:paraId="3E2D882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query, connection))</w:t>
      </w:r>
    </w:p>
    <w:p w14:paraId="73CDBAC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36843AD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</w:t>
      </w:r>
    </w:p>
    <w:p w14:paraId="09D31BD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Data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reader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ExecuteReade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02DEA0C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31CABE3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while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reader.Rea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49EF5E1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7EF914E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Convert.ToInt32(reader["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]);</w:t>
      </w:r>
    </w:p>
    <w:p w14:paraId="34A3FAD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typ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Type"]);</w:t>
      </w:r>
    </w:p>
    <w:p w14:paraId="11DB265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gender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Gender"]);</w:t>
      </w:r>
    </w:p>
    <w:p w14:paraId="1F5A5A0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]);</w:t>
      </w:r>
    </w:p>
    <w:p w14:paraId="683BAB0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price = Convert.ToInt32(reader["Price"]);</w:t>
      </w:r>
    </w:p>
    <w:p w14:paraId="541C52F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quantity = Convert.ToInt32(reader["Quantity"]);</w:t>
      </w:r>
    </w:p>
    <w:p w14:paraId="5DA8263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6CE432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1F2F3B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loth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c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type, gender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price, quantity);</w:t>
      </w:r>
    </w:p>
    <w:p w14:paraId="607D082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lothes.Ad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cloth);</w:t>
      </w:r>
    </w:p>
    <w:p w14:paraId="37ADA08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AF3160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7AA202D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45386D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03698BE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0328D89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5108D64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B10D34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clothes;</w:t>
      </w:r>
    </w:p>
    <w:p w14:paraId="2F8572A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2D8D3FA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/*</w:t>
      </w:r>
    </w:p>
    <w:p w14:paraId="1ED087B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DeleteClo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)</w:t>
      </w:r>
    </w:p>
    <w:p w14:paraId="40F4713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7CA7579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Clothes.Remov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c);</w:t>
      </w:r>
    </w:p>
    <w:p w14:paraId="3AD8202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10578D4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*/</w:t>
      </w:r>
    </w:p>
    <w:p w14:paraId="09D4C83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310FE5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DeleteClo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)</w:t>
      </w:r>
    </w:p>
    <w:p w14:paraId="7DFABAE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16E0311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1C71F3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F06144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)</w:t>
      </w:r>
    </w:p>
    <w:p w14:paraId="67445BE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4485A52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561D778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380206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string query = "DELETE FROM Clothes WHERE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@ClothesId";</w:t>
      </w:r>
    </w:p>
    <w:p w14:paraId="25681AD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query, connection))</w:t>
      </w:r>
    </w:p>
    <w:p w14:paraId="25DB450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67F43F5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202DC01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63039D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// Execute the DELETE query</w:t>
      </w:r>
    </w:p>
    <w:p w14:paraId="5328632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owsAffecte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ExecuteNonQuery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4F7155F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49FAD8E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owsAffecte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&gt; 0)</w:t>
      </w:r>
    </w:p>
    <w:p w14:paraId="3760651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08132CA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return true;</w:t>
      </w:r>
    </w:p>
    <w:p w14:paraId="62A3C6F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401517E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else</w:t>
      </w:r>
    </w:p>
    <w:p w14:paraId="04438DE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2EA8AB1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return false;</w:t>
      </w:r>
    </w:p>
    <w:p w14:paraId="17B8841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1CAF83E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1463F4D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}</w:t>
      </w:r>
    </w:p>
    <w:p w14:paraId="59B466E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8DC3F0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46AAF3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6DB2922" w14:textId="6D21EA12" w:rsidR="00AC7210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}</w:t>
      </w:r>
    </w:p>
    <w:p w14:paraId="5B4BAD8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public class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lothesFH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: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IClothesDL</w:t>
      </w:r>
      <w:proofErr w:type="spellEnd"/>
    </w:p>
    <w:p w14:paraId="014DF7A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{</w:t>
      </w:r>
    </w:p>
    <w:p w14:paraId="27229E0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rivate static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0;</w:t>
      </w:r>
    </w:p>
    <w:p w14:paraId="7616578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Add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)</w:t>
      </w:r>
    </w:p>
    <w:p w14:paraId="5227BBB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959B84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lothe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61FFFA6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).Max(cloth =&gt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+1;</w:t>
      </w:r>
    </w:p>
    <w:p w14:paraId="3435FD2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path, true))</w:t>
      </w:r>
    </w:p>
    <w:p w14:paraId="163CF8A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3C1B65A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if (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f !</w:t>
      </w:r>
      <w:proofErr w:type="gramEnd"/>
      <w:r w:rsidRPr="00DB5A43">
        <w:rPr>
          <w:rFonts w:cs="Times New Roman"/>
          <w:color w:val="000000"/>
          <w:kern w:val="0"/>
          <w:szCs w:val="24"/>
        </w:rPr>
        <w:t>= null)</w:t>
      </w:r>
    </w:p>
    <w:p w14:paraId="0217626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5625EB3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7BE98B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.Write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Gen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35F5AA9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.Flush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C9EB50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return true;</w:t>
      </w:r>
    </w:p>
    <w:p w14:paraId="5F93BAA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416BEB0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6424A0B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false;</w:t>
      </w:r>
    </w:p>
    <w:p w14:paraId="6C36949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04F0998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D3F0DB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heck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16FCE88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7F70BFA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nt count = 0;</w:t>
      </w:r>
    </w:p>
    <w:p w14:paraId="23766B1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lothe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10F785B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02D1529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{</w:t>
      </w:r>
    </w:p>
    <w:p w14:paraId="335B0D0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4710988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62B80D4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string record;</w:t>
      </w:r>
    </w:p>
    <w:p w14:paraId="49E1D99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while ((rec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.Read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 != null)</w:t>
      </w:r>
    </w:p>
    <w:p w14:paraId="7864972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46074FD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if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(!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ing</w:t>
      </w:r>
      <w:proofErr w:type="gramEnd"/>
      <w:r w:rsidRPr="00DB5A43">
        <w:rPr>
          <w:rFonts w:cs="Times New Roman"/>
          <w:color w:val="000000"/>
          <w:kern w:val="0"/>
          <w:szCs w:val="24"/>
        </w:rPr>
        <w:t>.IsNullOrEmp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cord))</w:t>
      </w:r>
    </w:p>
    <w:p w14:paraId="218FC10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22EC168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count++;</w:t>
      </w:r>
    </w:p>
    <w:p w14:paraId="5629511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0A180E7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</w:p>
    <w:p w14:paraId="57EE8B9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56D324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792FEB7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3E6954A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69E1607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count &gt; 0;</w:t>
      </w:r>
    </w:p>
    <w:p w14:paraId="063E67E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23241AD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B26D73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5C1A3CE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759F5C6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&gt; Clothes = new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proofErr w:type="gramStart"/>
      <w:r w:rsidRPr="00DB5A43">
        <w:rPr>
          <w:rFonts w:cs="Times New Roman"/>
          <w:color w:val="000000"/>
          <w:kern w:val="0"/>
          <w:szCs w:val="24"/>
        </w:rPr>
        <w:t>&gt;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7DA8F09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lothe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5523104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3D35110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37DBC03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046ADDE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12D0609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string record;</w:t>
      </w:r>
    </w:p>
    <w:p w14:paraId="5F15F04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while ((rec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.Read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 != null)</w:t>
      </w:r>
    </w:p>
    <w:p w14:paraId="67B067F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7591CFE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if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(!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ing</w:t>
      </w:r>
      <w:proofErr w:type="gramEnd"/>
      <w:r w:rsidRPr="00DB5A43">
        <w:rPr>
          <w:rFonts w:cs="Times New Roman"/>
          <w:color w:val="000000"/>
          <w:kern w:val="0"/>
          <w:szCs w:val="24"/>
        </w:rPr>
        <w:t>.IsNullOrEmp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cord))</w:t>
      </w:r>
    </w:p>
    <w:p w14:paraId="75E1312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5B27580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           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string[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]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',');</w:t>
      </w:r>
    </w:p>
    <w:p w14:paraId="0F6984B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Convert.ToInt32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0]);</w:t>
      </w:r>
    </w:p>
    <w:p w14:paraId="5E15882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typ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1];</w:t>
      </w:r>
    </w:p>
    <w:p w14:paraId="7B15C71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gender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2];</w:t>
      </w:r>
    </w:p>
    <w:p w14:paraId="0D83A5A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3];</w:t>
      </w:r>
    </w:p>
    <w:p w14:paraId="0E76F1E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price = Convert.ToInt32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4]);</w:t>
      </w:r>
    </w:p>
    <w:p w14:paraId="042A020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quantity = Convert.ToInt32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5]);</w:t>
      </w:r>
    </w:p>
    <w:p w14:paraId="5A9CB6B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91A3AB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loth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c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type, gender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price, quantity);</w:t>
      </w:r>
    </w:p>
    <w:p w14:paraId="0E4C173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.Ad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cloth);</w:t>
      </w:r>
    </w:p>
    <w:p w14:paraId="182449F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433560A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1CA49D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787FFFD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6186DE9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0E16B1C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7AE23F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Clothes;</w:t>
      </w:r>
    </w:p>
    <w:p w14:paraId="0EA66EF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21FB77A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729586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indClothBy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int id)</w:t>
      </w:r>
    </w:p>
    <w:p w14:paraId="1830ECA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27F404A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lothe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5763852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FF75CF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6FB653F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40C0C5B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3E6E996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33FF278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string record;</w:t>
      </w:r>
    </w:p>
    <w:p w14:paraId="5E9B771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while ((rec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.Read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 != null)</w:t>
      </w:r>
    </w:p>
    <w:p w14:paraId="0D33ED5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1C26045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if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(!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ing</w:t>
      </w:r>
      <w:proofErr w:type="gramEnd"/>
      <w:r w:rsidRPr="00DB5A43">
        <w:rPr>
          <w:rFonts w:cs="Times New Roman"/>
          <w:color w:val="000000"/>
          <w:kern w:val="0"/>
          <w:szCs w:val="24"/>
        </w:rPr>
        <w:t>.IsNullOrEmp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cord))</w:t>
      </w:r>
    </w:p>
    <w:p w14:paraId="79816B9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        {</w:t>
      </w:r>
    </w:p>
    <w:p w14:paraId="7509BF4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1FCA40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42E275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string[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]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',');</w:t>
      </w:r>
    </w:p>
    <w:p w14:paraId="19A728C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Convert.ToInt32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0]);</w:t>
      </w:r>
    </w:p>
    <w:p w14:paraId="3CD4A97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typ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1];</w:t>
      </w:r>
    </w:p>
    <w:p w14:paraId="4576438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gender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2];</w:t>
      </w:r>
    </w:p>
    <w:p w14:paraId="6508565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3];</w:t>
      </w:r>
    </w:p>
    <w:p w14:paraId="0BE56DC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price = Convert.ToInt32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4]);</w:t>
      </w:r>
    </w:p>
    <w:p w14:paraId="7BB2004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quantity = Convert.ToInt32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5]);</w:t>
      </w:r>
    </w:p>
    <w:p w14:paraId="76C277F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D81317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f (id =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0052BFD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{</w:t>
      </w:r>
    </w:p>
    <w:p w14:paraId="0196D51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27933A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loth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c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type, gender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price, quantity);</w:t>
      </w:r>
    </w:p>
    <w:p w14:paraId="4EBFC8F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return cloth;</w:t>
      </w:r>
    </w:p>
    <w:p w14:paraId="2E8DF12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669CA0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}</w:t>
      </w:r>
    </w:p>
    <w:p w14:paraId="7377317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3EB2CAA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C142EC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5D5322D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596B917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0EB7EDB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126CEB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null;</w:t>
      </w:r>
    </w:p>
    <w:p w14:paraId="08D4D81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68719D4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9AB80D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heckClothExisten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)</w:t>
      </w:r>
    </w:p>
    <w:p w14:paraId="737B707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6197027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lothe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79474D2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F679F8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0560715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5FE8C1E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7F64076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3B7CA24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string record;</w:t>
      </w:r>
    </w:p>
    <w:p w14:paraId="376A6FE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while ((rec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.Read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 != null)</w:t>
      </w:r>
    </w:p>
    <w:p w14:paraId="095409A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7801F9A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</w:p>
    <w:p w14:paraId="7ED3037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</w:p>
    <w:p w14:paraId="00389B8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string[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]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',');</w:t>
      </w:r>
    </w:p>
    <w:p w14:paraId="16B2BBB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typ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1];</w:t>
      </w:r>
    </w:p>
    <w:p w14:paraId="61D948F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gender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2];</w:t>
      </w:r>
    </w:p>
    <w:p w14:paraId="67D1AF0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3];</w:t>
      </w:r>
    </w:p>
    <w:p w14:paraId="7234E73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29778A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f 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type.ToLowe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() =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.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Low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&amp;&amp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nder.ToLow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=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Gen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.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Low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&amp;&amp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.ToLow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=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.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Low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37FD988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{</w:t>
      </w:r>
    </w:p>
    <w:p w14:paraId="16D173D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C56088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return true;</w:t>
      </w:r>
    </w:p>
    <w:p w14:paraId="0B91DB7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59D358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}</w:t>
      </w:r>
    </w:p>
    <w:p w14:paraId="2B1B58F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3306B7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</w:p>
    <w:p w14:paraId="0397CAD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14D515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3E35D85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32B9266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0402D1A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B31A8C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false;</w:t>
      </w:r>
    </w:p>
    <w:p w14:paraId="3B25454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1FDF338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0C84BC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heckClothExistenceBy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)</w:t>
      </w:r>
    </w:p>
    <w:p w14:paraId="2F10290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1A029E3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lothe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717BEE4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A702AC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7C24DA6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2CDB3BF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7197721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5A0047D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string record;</w:t>
      </w:r>
    </w:p>
    <w:p w14:paraId="57D04C7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while ((rec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.Read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 != null)</w:t>
      </w:r>
    </w:p>
    <w:p w14:paraId="6D12FAE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0C3133B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if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(!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ing</w:t>
      </w:r>
      <w:proofErr w:type="gramEnd"/>
      <w:r w:rsidRPr="00DB5A43">
        <w:rPr>
          <w:rFonts w:cs="Times New Roman"/>
          <w:color w:val="000000"/>
          <w:kern w:val="0"/>
          <w:szCs w:val="24"/>
        </w:rPr>
        <w:t>.IsNullOrEmp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cord))</w:t>
      </w:r>
    </w:p>
    <w:p w14:paraId="5698957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36AAEEB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string[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]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',');</w:t>
      </w:r>
    </w:p>
    <w:p w14:paraId="5694BF5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typ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1];</w:t>
      </w:r>
    </w:p>
    <w:p w14:paraId="237C624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gender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2];</w:t>
      </w:r>
    </w:p>
    <w:p w14:paraId="75D37EE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3];</w:t>
      </w:r>
    </w:p>
    <w:p w14:paraId="4DB7815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quantity = Convert.ToInt32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5]);</w:t>
      </w:r>
    </w:p>
    <w:p w14:paraId="13E8B26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110F92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f 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type.ToLowe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() =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.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Low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&amp;&amp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nder.ToLow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=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Gen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.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Low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&amp;&amp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.ToLow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=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.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Low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&amp;&amp; quantity =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6334126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{</w:t>
      </w:r>
    </w:p>
    <w:p w14:paraId="5FB3F30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5804BE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return true;</w:t>
      </w:r>
    </w:p>
    <w:p w14:paraId="75ECEBB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D1C46B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}</w:t>
      </w:r>
    </w:p>
    <w:p w14:paraId="60D1B5F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83EBC9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49D6C4D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F4AB5A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002805C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1A71DCD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}</w:t>
      </w:r>
    </w:p>
    <w:p w14:paraId="1D32C7A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02230C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false;</w:t>
      </w:r>
    </w:p>
    <w:p w14:paraId="7AB74AC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64BC2BA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1E46A0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hange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int id, int quantity)</w:t>
      </w:r>
    </w:p>
    <w:p w14:paraId="52C49B1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B7F51B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lothe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E6EE3C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3F25EEC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foreach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stored i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2D46818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04E37F6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if 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tored.GetI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 == id)</w:t>
      </w:r>
    </w:p>
    <w:p w14:paraId="269B026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23B7486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tored.SetQuantity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quantity);</w:t>
      </w:r>
    </w:p>
    <w:p w14:paraId="4960CF3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21F93A6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7141823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92C5B4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WriteAllTex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, "");</w:t>
      </w:r>
    </w:p>
    <w:p w14:paraId="35B7A08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095D86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foreach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stored i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6F9C735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60027F3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path, true))</w:t>
      </w:r>
    </w:p>
    <w:p w14:paraId="5AD839E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343123B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C34C99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.Write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Ge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GetGen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Get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Get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Get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7025E3E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.Flush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78A58E3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24D470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69AA547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46776EA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6EDC5B6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6AB3F6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UpdateClo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loth)</w:t>
      </w:r>
    </w:p>
    <w:p w14:paraId="42AB58A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42751ED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lothe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22DEB7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56AEEC4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foreach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stored i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0FAB348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360B565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if 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tored.GetI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() =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6BFB468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21CC9DF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tored.UpdateCloth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cloth);</w:t>
      </w:r>
    </w:p>
    <w:p w14:paraId="41D554D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3025825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2A063E9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C9AF6E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WriteAllTex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, "");</w:t>
      </w:r>
    </w:p>
    <w:p w14:paraId="6FFFA90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E05587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foreach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stored i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6E1F100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38B633E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path, true))</w:t>
      </w:r>
    </w:p>
    <w:p w14:paraId="40F3209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4A35B5E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990BE4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.Write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Ge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GetGen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Get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Get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Get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10E095B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.Flush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12DB705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77230B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42C3DEA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6F40B3E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2041C67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666685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DeleteClo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)</w:t>
      </w:r>
    </w:p>
    <w:p w14:paraId="71BEA20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395AFC7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lothe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729499A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49D6900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75F3A0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bool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Delete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false;</w:t>
      </w:r>
    </w:p>
    <w:p w14:paraId="2B41D2D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7427A1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foreach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stored i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6C51B09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14F0AFE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if 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tored.GetI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() =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709A08E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6054CF7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Clothes.Remov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stored);</w:t>
      </w:r>
    </w:p>
    <w:p w14:paraId="30A8467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Delete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true;</w:t>
      </w:r>
    </w:p>
    <w:p w14:paraId="42A470E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break;</w:t>
      </w:r>
    </w:p>
    <w:p w14:paraId="398C9C7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625C85A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12806FD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44FAE4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Delete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5FDE8AF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77866BD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WriteAllTex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, "");</w:t>
      </w:r>
    </w:p>
    <w:p w14:paraId="7AE3FAD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foreach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stored i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171AB49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768EDE6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path, true))</w:t>
      </w:r>
    </w:p>
    <w:p w14:paraId="61F6A4D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4E1F293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</w:t>
      </w:r>
    </w:p>
    <w:p w14:paraId="1C7D240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.Write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Ge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GetGen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Get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Get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Get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07DB325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.Flush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7F266C9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02015C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69EF323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1865CB5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143761D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BB036C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Delete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2232AF2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}</w:t>
      </w:r>
    </w:p>
    <w:p w14:paraId="0D759DB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42F702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AEF8F9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3648FD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3EFDC5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3E5B5C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91DA8E7" w14:textId="5C3584EE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}</w:t>
      </w:r>
    </w:p>
    <w:p w14:paraId="7B93C4A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public class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OrderDB:IOrderDL</w:t>
      </w:r>
      <w:proofErr w:type="spellEnd"/>
      <w:proofErr w:type="gramEnd"/>
    </w:p>
    <w:p w14:paraId="6EECCAB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{</w:t>
      </w:r>
    </w:p>
    <w:p w14:paraId="0D2A567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// private List 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Order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List 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&gt; ();</w:t>
      </w:r>
    </w:p>
    <w:p w14:paraId="2C4376F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338690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/*</w:t>
      </w:r>
    </w:p>
    <w:p w14:paraId="1622165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AddOr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order)</w:t>
      </w:r>
    </w:p>
    <w:p w14:paraId="34BF2D6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253D3AD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Orders.Ad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(order);</w:t>
      </w:r>
    </w:p>
    <w:p w14:paraId="3907C21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9AEDB9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*/</w:t>
      </w:r>
    </w:p>
    <w:p w14:paraId="442A9F1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AddOr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order)</w:t>
      </w:r>
    </w:p>
    <w:p w14:paraId="32255B5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E2EF93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g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4B1BAB8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g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7F90B0E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</w:p>
    <w:p w14:paraId="6CE0BEE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5097EE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5856916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C13FCD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query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tring.Format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"Insert into Orders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Dat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eliveryAddres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Username) OUTPU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INSERTED.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Values('{0}', '{1}', '{2}', '{3}', '{4}')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.GetOrderDat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.GetTotal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.GetDeliveryAddres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.GetPaymentMetho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.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Paymen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75D6E22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query, connection);</w:t>
      </w:r>
    </w:p>
    <w:p w14:paraId="4FAFA2A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(int)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ExecuteScala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000A7E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5435453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aveOrderItem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order);</w:t>
      </w:r>
    </w:p>
    <w:p w14:paraId="1AAC5C9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if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!= 0)</w:t>
      </w:r>
    </w:p>
    <w:p w14:paraId="6167F28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6BCF11C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return true;</w:t>
      </w:r>
    </w:p>
    <w:p w14:paraId="01EB0EF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31A9C86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false;</w:t>
      </w:r>
    </w:p>
    <w:p w14:paraId="597A443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</w:t>
      </w:r>
    </w:p>
    <w:p w14:paraId="42976A7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45DD10F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CE04EC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aveOrderItem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order)</w:t>
      </w:r>
    </w:p>
    <w:p w14:paraId="543B4F4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025E5ED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79685EF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40F871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)</w:t>
      </w:r>
    </w:p>
    <w:p w14:paraId="52BF579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1190704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6D3062F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452157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foreach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loth in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order.GetItems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0C0D7D6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7C8F7FF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string query = "INSERT INTO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tem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Type, Gender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Price, Quantity) VALUES (@OrderId, @ClothId, @Type, @Gender, @Color, @Price, @Quantity);";</w:t>
      </w:r>
    </w:p>
    <w:p w14:paraId="282C705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BDE4BD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query, connection))</w:t>
      </w:r>
    </w:p>
    <w:p w14:paraId="2A0F49B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278C0BE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42B1AAF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); // Assuming you have a property for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in your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tem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lass</w:t>
      </w:r>
    </w:p>
    <w:p w14:paraId="34F9480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("@Type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); // Assuming you have a property for Quantity in your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tem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lass</w:t>
      </w:r>
    </w:p>
    <w:p w14:paraId="5A4C52F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("@Gender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Gen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3D187AB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6F28B14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("@Price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0725886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("@Quantity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45EE6CE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6D5789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680376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ExecuteNonQuery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1FDA88F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1DC5530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36102C6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5856AD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0A600BF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21B7475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0F37A05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40E8F4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RetrieveOrdersOfCustom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ustomer)</w:t>
      </w:r>
    </w:p>
    <w:p w14:paraId="1D9C868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18E248D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</w:p>
    <w:p w14:paraId="3C11C28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1060FED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)</w:t>
      </w:r>
    </w:p>
    <w:p w14:paraId="741CC48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0EAD8EF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352A50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491A45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string query = "SELECT * FROM Orders WHERE Username = @username";</w:t>
      </w:r>
    </w:p>
    <w:p w14:paraId="625B145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query, connection))</w:t>
      </w:r>
    </w:p>
    <w:p w14:paraId="5B28534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350FA66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("@username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3470A96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Data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reader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ExecuteReade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6120577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30C787A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while 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reader.Rea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71AB15C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4B709CB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A39BFE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Convert.ToInt32(reader["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]);</w:t>
      </w:r>
    </w:p>
    <w:p w14:paraId="5484A29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ateTi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Dat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DateTi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Dat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]);</w:t>
      </w:r>
    </w:p>
    <w:p w14:paraId="7F5E5D3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            int price = Convert.ToInt32(reader["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]);</w:t>
      </w:r>
    </w:p>
    <w:p w14:paraId="622BB39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address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eliveryAddres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]);</w:t>
      </w:r>
    </w:p>
    <w:p w14:paraId="41959E2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]);</w:t>
      </w:r>
    </w:p>
    <w:p w14:paraId="23E1AA3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Clothes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ListOfClothesInOr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);    </w:t>
      </w:r>
    </w:p>
    <w:p w14:paraId="234AFA1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order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Dat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Clothes, price, address,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Method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0E68E12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ustomer.AddOrderCustome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order);</w:t>
      </w:r>
    </w:p>
    <w:p w14:paraId="68917F3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</w:p>
    <w:p w14:paraId="30CB0F3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79148D5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47E6DC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2146A08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2D89DD3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1CF9912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D435CA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</w:p>
    <w:p w14:paraId="0C45CBA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CA1C75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1569250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DBD6D7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List 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ListOfClothesInOr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671CF00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C31242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&gt; Clothes = new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proofErr w:type="gramStart"/>
      <w:r w:rsidRPr="00DB5A43">
        <w:rPr>
          <w:rFonts w:cs="Times New Roman"/>
          <w:color w:val="000000"/>
          <w:kern w:val="0"/>
          <w:szCs w:val="24"/>
        </w:rPr>
        <w:t>&gt;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6445677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559F95B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)</w:t>
      </w:r>
    </w:p>
    <w:p w14:paraId="663EE0D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1543CE9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6559BC8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EA1F43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string query = "SELECT * FROM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tem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WHERE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@OrderID";</w:t>
      </w:r>
    </w:p>
    <w:p w14:paraId="66238B4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query, connection))</w:t>
      </w:r>
    </w:p>
    <w:p w14:paraId="7CA3B2D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   </w:t>
      </w:r>
    </w:p>
    <w:p w14:paraId="2F116A0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</w:t>
      </w:r>
    </w:p>
    <w:p w14:paraId="4A1C785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414067A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Data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reader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ExecuteReade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5ED4922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1BF70BD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while 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reader.Rea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6F8E7A7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47FC2F7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0B6EB1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Convert.ToInt32(reader["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]);</w:t>
      </w:r>
    </w:p>
    <w:p w14:paraId="74657D8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typ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Type"]);</w:t>
      </w:r>
    </w:p>
    <w:p w14:paraId="748EDD9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gender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Gender"]);</w:t>
      </w:r>
    </w:p>
    <w:p w14:paraId="27D7F9C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]);</w:t>
      </w:r>
    </w:p>
    <w:p w14:paraId="2396B80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price = Convert.ToInt32(reader["Price"]);</w:t>
      </w:r>
    </w:p>
    <w:p w14:paraId="681F228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quantity = Convert.ToInt32(reader["Quantity"]);</w:t>
      </w:r>
    </w:p>
    <w:p w14:paraId="0D7DBA5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B6369A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loth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type, gender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price, quantity);</w:t>
      </w:r>
    </w:p>
    <w:p w14:paraId="1FD8629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.Ad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cloth);</w:t>
      </w:r>
    </w:p>
    <w:p w14:paraId="4B4BF70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3C519BA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1CCCE5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491427A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254157C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56D0622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352403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Clothes;</w:t>
      </w:r>
    </w:p>
    <w:p w14:paraId="55776EB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61DEC39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A0317C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3B5156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502C28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5EE3C3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/*</w:t>
      </w:r>
    </w:p>
    <w:p w14:paraId="1F87FAA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List 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AllOr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3EA7536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34383B0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talOrder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;</w:t>
      </w:r>
    </w:p>
    <w:p w14:paraId="6C3CC7B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2C5B6D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*/</w:t>
      </w:r>
    </w:p>
    <w:p w14:paraId="0C3989D6" w14:textId="2DA67AE6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}</w:t>
      </w:r>
    </w:p>
    <w:p w14:paraId="5A87878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public class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OrderFH:IOrderDL</w:t>
      </w:r>
      <w:proofErr w:type="spellEnd"/>
      <w:proofErr w:type="gramEnd"/>
    </w:p>
    <w:p w14:paraId="1C67A52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{</w:t>
      </w:r>
    </w:p>
    <w:p w14:paraId="4F38ACB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AddOr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order)</w:t>
      </w:r>
    </w:p>
    <w:p w14:paraId="4C464AC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{</w:t>
      </w:r>
    </w:p>
    <w:p w14:paraId="3FB0C3B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Order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7B51E9A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AllOrdersCou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+1;</w:t>
      </w:r>
    </w:p>
    <w:p w14:paraId="107D63C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path, true))</w:t>
      </w:r>
    </w:p>
    <w:p w14:paraId="356A182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{</w:t>
      </w:r>
    </w:p>
    <w:p w14:paraId="422E170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if (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f !</w:t>
      </w:r>
      <w:proofErr w:type="gramEnd"/>
      <w:r w:rsidRPr="00DB5A43">
        <w:rPr>
          <w:rFonts w:cs="Times New Roman"/>
          <w:color w:val="000000"/>
          <w:kern w:val="0"/>
          <w:szCs w:val="24"/>
        </w:rPr>
        <w:t>= null)</w:t>
      </w:r>
    </w:p>
    <w:p w14:paraId="7D35D5C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{</w:t>
      </w:r>
    </w:p>
    <w:p w14:paraId="155757F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.Write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+","+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.GetOrderDat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.GetTotal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.GetDeliveryAddres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.GetPaymentMetho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.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Paymen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52D741F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.Flush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70AEF1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aveOrderItem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order);</w:t>
      </w:r>
    </w:p>
    <w:p w14:paraId="6982DB9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return true;</w:t>
      </w:r>
    </w:p>
    <w:p w14:paraId="5C2FC77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}</w:t>
      </w:r>
    </w:p>
    <w:p w14:paraId="3004DBC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}</w:t>
      </w:r>
    </w:p>
    <w:p w14:paraId="456F50A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return false;</w:t>
      </w:r>
    </w:p>
    <w:p w14:paraId="5A770DA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}</w:t>
      </w:r>
    </w:p>
    <w:p w14:paraId="2454D0B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4D6A8C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aveOrderItem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order)</w:t>
      </w:r>
    </w:p>
    <w:p w14:paraId="1A16E1D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{</w:t>
      </w:r>
    </w:p>
    <w:p w14:paraId="7AE3E53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OrderItem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13DDCB4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path, true))</w:t>
      </w:r>
    </w:p>
    <w:p w14:paraId="3ECBF0C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{</w:t>
      </w:r>
    </w:p>
    <w:p w14:paraId="30E1E76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foreach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loth i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.GetItem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657728B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{</w:t>
      </w:r>
    </w:p>
    <w:p w14:paraId="2761ED9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.Write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Gen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Pric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Quanti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72E39B8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.Flush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0D291A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}</w:t>
      </w:r>
    </w:p>
    <w:p w14:paraId="492AF7E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}</w:t>
      </w:r>
    </w:p>
    <w:p w14:paraId="10754E4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}</w:t>
      </w:r>
    </w:p>
    <w:p w14:paraId="7F47FEA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8026F1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public int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AllOrdersCou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606BC3C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{</w:t>
      </w:r>
    </w:p>
    <w:p w14:paraId="21438D8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int count = 0;  </w:t>
      </w:r>
    </w:p>
    <w:p w14:paraId="3798554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Order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6A0C15E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6CB01C1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{</w:t>
      </w:r>
    </w:p>
    <w:p w14:paraId="3B32D03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276B700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{</w:t>
      </w:r>
    </w:p>
    <w:p w14:paraId="5FB59B6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string record;</w:t>
      </w:r>
    </w:p>
    <w:p w14:paraId="5517969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while ((rec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.Read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 != null)</w:t>
      </w:r>
    </w:p>
    <w:p w14:paraId="04F9B07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{</w:t>
      </w:r>
    </w:p>
    <w:p w14:paraId="79F4B91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if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(!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ing</w:t>
      </w:r>
      <w:proofErr w:type="gramEnd"/>
      <w:r w:rsidRPr="00DB5A43">
        <w:rPr>
          <w:rFonts w:cs="Times New Roman"/>
          <w:color w:val="000000"/>
          <w:kern w:val="0"/>
          <w:szCs w:val="24"/>
        </w:rPr>
        <w:t>.IsNullOrEmp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cord))</w:t>
      </w:r>
    </w:p>
    <w:p w14:paraId="3C6DE06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{</w:t>
      </w:r>
    </w:p>
    <w:p w14:paraId="5E47A89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count++;</w:t>
      </w:r>
    </w:p>
    <w:p w14:paraId="7E1C61E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}</w:t>
      </w:r>
    </w:p>
    <w:p w14:paraId="21E4D71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</w:p>
    <w:p w14:paraId="631BCCF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}</w:t>
      </w:r>
    </w:p>
    <w:p w14:paraId="3C9404F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}</w:t>
      </w:r>
    </w:p>
    <w:p w14:paraId="15903A2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}</w:t>
      </w:r>
    </w:p>
    <w:p w14:paraId="59138E4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E464F2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return count;</w:t>
      </w:r>
    </w:p>
    <w:p w14:paraId="4A5658D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}</w:t>
      </w:r>
    </w:p>
    <w:p w14:paraId="6D9AFE4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E18EEC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public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ListOfClothesInOr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4D8C7F1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{</w:t>
      </w:r>
    </w:p>
    <w:p w14:paraId="21F45D8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&gt; Clothes = new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proofErr w:type="gramStart"/>
      <w:r w:rsidRPr="00DB5A43">
        <w:rPr>
          <w:rFonts w:cs="Times New Roman"/>
          <w:color w:val="000000"/>
          <w:kern w:val="0"/>
          <w:szCs w:val="24"/>
        </w:rPr>
        <w:t>&gt;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36B4415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OrderItem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C3C26F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6AAE87B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{</w:t>
      </w:r>
    </w:p>
    <w:p w14:paraId="4499A96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5605F05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{</w:t>
      </w:r>
    </w:p>
    <w:p w14:paraId="3CE35FA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string record;</w:t>
      </w:r>
    </w:p>
    <w:p w14:paraId="79DA50A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while ((rec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.Read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 != null)</w:t>
      </w:r>
    </w:p>
    <w:p w14:paraId="47550A9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{</w:t>
      </w:r>
    </w:p>
    <w:p w14:paraId="2483CFF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if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(!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ing</w:t>
      </w:r>
      <w:proofErr w:type="gramEnd"/>
      <w:r w:rsidRPr="00DB5A43">
        <w:rPr>
          <w:rFonts w:cs="Times New Roman"/>
          <w:color w:val="000000"/>
          <w:kern w:val="0"/>
          <w:szCs w:val="24"/>
        </w:rPr>
        <w:t>.IsNullOrEmp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cord))</w:t>
      </w:r>
    </w:p>
    <w:p w14:paraId="6FCE2EC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{</w:t>
      </w:r>
    </w:p>
    <w:p w14:paraId="53E4EE9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string[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]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',');</w:t>
      </w:r>
    </w:p>
    <w:p w14:paraId="10A20B8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Convert.ToInt32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0]);</w:t>
      </w:r>
    </w:p>
    <w:p w14:paraId="33A0C00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= oID)</w:t>
      </w:r>
    </w:p>
    <w:p w14:paraId="38F4077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{</w:t>
      </w:r>
    </w:p>
    <w:p w14:paraId="04D027A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Convert.ToInt32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1]);</w:t>
      </w:r>
    </w:p>
    <w:p w14:paraId="408E9C1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 string typ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2];</w:t>
      </w:r>
    </w:p>
    <w:p w14:paraId="3A08124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 string gender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3];</w:t>
      </w:r>
    </w:p>
    <w:p w14:paraId="62B2E0E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4];</w:t>
      </w:r>
    </w:p>
    <w:p w14:paraId="036BAC7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 int price = Convert.ToInt32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5]);</w:t>
      </w:r>
    </w:p>
    <w:p w14:paraId="54C4AFF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 int quantity = Convert.ToInt32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6]);</w:t>
      </w:r>
    </w:p>
    <w:p w14:paraId="18A07DC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loth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type, gender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price, quantity);</w:t>
      </w:r>
    </w:p>
    <w:p w14:paraId="6006720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.Ad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cloth);</w:t>
      </w:r>
    </w:p>
    <w:p w14:paraId="7251EAA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}</w:t>
      </w:r>
    </w:p>
    <w:p w14:paraId="4BA426F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}</w:t>
      </w:r>
    </w:p>
    <w:p w14:paraId="7378B0C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}</w:t>
      </w:r>
    </w:p>
    <w:p w14:paraId="78224EE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}</w:t>
      </w:r>
    </w:p>
    <w:p w14:paraId="5738FB5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}</w:t>
      </w:r>
    </w:p>
    <w:p w14:paraId="400FC85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886B71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return Clothes;</w:t>
      </w:r>
    </w:p>
    <w:p w14:paraId="232A80E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}</w:t>
      </w:r>
    </w:p>
    <w:p w14:paraId="30A0542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1C8DFB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RetrieveOrdersOfCustom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ustomer)</w:t>
      </w:r>
    </w:p>
    <w:p w14:paraId="623A516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{</w:t>
      </w:r>
    </w:p>
    <w:p w14:paraId="7250EC6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Order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589F00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37CB0B4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{</w:t>
      </w:r>
    </w:p>
    <w:p w14:paraId="037B58A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2E043C8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{</w:t>
      </w:r>
    </w:p>
    <w:p w14:paraId="7392122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string record;</w:t>
      </w:r>
    </w:p>
    <w:p w14:paraId="45CF549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while ((rec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.Read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 != null)</w:t>
      </w:r>
    </w:p>
    <w:p w14:paraId="3DECC00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{</w:t>
      </w:r>
    </w:p>
    <w:p w14:paraId="3E90B07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if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(!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ing</w:t>
      </w:r>
      <w:proofErr w:type="gramEnd"/>
      <w:r w:rsidRPr="00DB5A43">
        <w:rPr>
          <w:rFonts w:cs="Times New Roman"/>
          <w:color w:val="000000"/>
          <w:kern w:val="0"/>
          <w:szCs w:val="24"/>
        </w:rPr>
        <w:t>.IsNullOrEmp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cord))</w:t>
      </w:r>
    </w:p>
    <w:p w14:paraId="4FCE240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{</w:t>
      </w:r>
    </w:p>
    <w:p w14:paraId="32495B9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string[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]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',');</w:t>
      </w:r>
    </w:p>
    <w:p w14:paraId="434A8B8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string usernam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5];</w:t>
      </w:r>
    </w:p>
    <w:p w14:paraId="1DD7FA0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if (username =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ustomer.GetUsernam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019F068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{</w:t>
      </w:r>
    </w:p>
    <w:p w14:paraId="4CC94C4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Convert.ToInt32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0]);</w:t>
      </w:r>
    </w:p>
    <w:p w14:paraId="6180B36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DateTi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dat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DateTi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1]);</w:t>
      </w:r>
    </w:p>
    <w:p w14:paraId="216EAF9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 int price = Convert.ToInt32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2]);</w:t>
      </w:r>
    </w:p>
    <w:p w14:paraId="2E53DAE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 string address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3];</w:t>
      </w:r>
    </w:p>
    <w:p w14:paraId="6202751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4];</w:t>
      </w:r>
    </w:p>
    <w:p w14:paraId="1353AA2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Clothes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GetListOfClothesInOr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0BB3AB7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order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date, Clothes, price, address,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Method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aymentTyp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06C562B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ustomer.AddOrderCustome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order);</w:t>
      </w:r>
    </w:p>
    <w:p w14:paraId="5D68338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}</w:t>
      </w:r>
    </w:p>
    <w:p w14:paraId="018DE5B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}</w:t>
      </w:r>
    </w:p>
    <w:p w14:paraId="3BB15F6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}</w:t>
      </w:r>
    </w:p>
    <w:p w14:paraId="1EA539A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}</w:t>
      </w:r>
    </w:p>
    <w:p w14:paraId="43A07A3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}</w:t>
      </w:r>
    </w:p>
    <w:p w14:paraId="7E7CF6E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}</w:t>
      </w:r>
    </w:p>
    <w:p w14:paraId="1B17F55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12C287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619C5A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</w:t>
      </w:r>
    </w:p>
    <w:p w14:paraId="66C5820C" w14:textId="502D67D1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}</w:t>
      </w:r>
    </w:p>
    <w:p w14:paraId="1E08BD6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public class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ReviewDB:IReviewDL</w:t>
      </w:r>
      <w:proofErr w:type="spellEnd"/>
      <w:proofErr w:type="gramEnd"/>
    </w:p>
    <w:p w14:paraId="5056149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{</w:t>
      </w:r>
    </w:p>
    <w:p w14:paraId="1161DE3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// private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Review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iewBL</w:t>
      </w:r>
      <w:proofErr w:type="spellEnd"/>
      <w:proofErr w:type="gramStart"/>
      <w:r w:rsidRPr="00DB5A43">
        <w:rPr>
          <w:rFonts w:cs="Times New Roman"/>
          <w:color w:val="000000"/>
          <w:kern w:val="0"/>
          <w:szCs w:val="24"/>
        </w:rPr>
        <w:t>&gt;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7295F41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DC2CF1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/*</w:t>
      </w:r>
    </w:p>
    <w:p w14:paraId="35901F3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AddReview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rev)</w:t>
      </w:r>
    </w:p>
    <w:p w14:paraId="750B5EA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03BBB7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Reviews.Ad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v);</w:t>
      </w:r>
    </w:p>
    <w:p w14:paraId="1E9362B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173F50A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*/</w:t>
      </w:r>
    </w:p>
    <w:p w14:paraId="7305599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F4B415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DeleteReview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)</w:t>
      </w:r>
    </w:p>
    <w:p w14:paraId="75174D2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19F785C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47D39DD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C5A778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)</w:t>
      </w:r>
    </w:p>
    <w:p w14:paraId="55A841A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32EB3B5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0550881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D81D47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string query = "Delete FROM Reviews WHERE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@clothID";</w:t>
      </w:r>
    </w:p>
    <w:p w14:paraId="78C19C1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68E391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query, connection))</w:t>
      </w:r>
    </w:p>
    <w:p w14:paraId="0930B7E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2D0C6B5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507DDE1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ExecuteNonQuery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07BCEB4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759A9FA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47EB2DC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}</w:t>
      </w:r>
    </w:p>
    <w:p w14:paraId="2448AF1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137115B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45ACE9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AddReview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rev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loth)</w:t>
      </w:r>
    </w:p>
    <w:p w14:paraId="5AB4712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765365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g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60E26D4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g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698786D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0F4E14C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1808C4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query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tring.Format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("Insert into Reviews (Rating, Comment, Username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) Values('{0}', '{1}', '{2}', {3})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.GetRat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.GetComme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7B928C8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query, connection);</w:t>
      </w:r>
    </w:p>
    <w:p w14:paraId="402535B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nt rows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ExecuteNonQuery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6E8A62E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4E01255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 (rows &gt; 0)</w:t>
      </w:r>
    </w:p>
    <w:p w14:paraId="1D014F6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564FADA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return true;</w:t>
      </w:r>
    </w:p>
    <w:p w14:paraId="49C5E95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48946F6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else</w:t>
      </w:r>
    </w:p>
    <w:p w14:paraId="0182143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764D4C8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return false;</w:t>
      </w:r>
    </w:p>
    <w:p w14:paraId="0E7CCD4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64DAF44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3EDA347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41A951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RetrieveReview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)</w:t>
      </w:r>
    </w:p>
    <w:p w14:paraId="1AD561A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070F16A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</w:p>
    <w:p w14:paraId="68E51B9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85FA98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8F657D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)</w:t>
      </w:r>
    </w:p>
    <w:p w14:paraId="2D94796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3401EA9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48906C1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79020D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string query = "SELECT * FROM Reviews where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@id";</w:t>
      </w:r>
    </w:p>
    <w:p w14:paraId="1F48106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query, connection))</w:t>
      </w:r>
    </w:p>
    <w:p w14:paraId="2AA9F96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55D2219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("id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7960502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EF023B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Data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reader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ExecuteReade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5D96EFD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027B9BD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while 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reader.Rea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5B1567C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5F3C439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</w:p>
    <w:p w14:paraId="25FA156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rating = Convert.ToInt32(reader["Rating"]);</w:t>
      </w:r>
    </w:p>
    <w:p w14:paraId="0614F66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comment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Comment"]);</w:t>
      </w:r>
    </w:p>
    <w:p w14:paraId="6D3E88C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usernam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Username"]);</w:t>
      </w:r>
    </w:p>
    <w:p w14:paraId="13129B6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</w:p>
    <w:p w14:paraId="4BDFA49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DBA123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rev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rating, comment, username);</w:t>
      </w:r>
    </w:p>
    <w:p w14:paraId="4659AE4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AddReview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.GetRat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.GetComme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);</w:t>
      </w:r>
    </w:p>
    <w:p w14:paraId="797EF17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6034E9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17EB767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F2B704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007EC8C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1AE95F9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06053A3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1980A5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</w:p>
    <w:p w14:paraId="10D19B7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8F4AF90" w14:textId="58BB7981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}</w:t>
      </w:r>
    </w:p>
    <w:p w14:paraId="735DB31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public class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ReviewFH:IReviewDL</w:t>
      </w:r>
      <w:proofErr w:type="spellEnd"/>
      <w:proofErr w:type="gramEnd"/>
    </w:p>
    <w:p w14:paraId="6CAB6E9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{</w:t>
      </w:r>
    </w:p>
    <w:p w14:paraId="07BE616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AddReview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rev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loth)</w:t>
      </w:r>
    </w:p>
    <w:p w14:paraId="2DABC8C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3242F0C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Review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4D1CFF9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path, true))</w:t>
      </w:r>
    </w:p>
    <w:p w14:paraId="6C869EF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038C884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if (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f !</w:t>
      </w:r>
      <w:proofErr w:type="gramEnd"/>
      <w:r w:rsidRPr="00DB5A43">
        <w:rPr>
          <w:rFonts w:cs="Times New Roman"/>
          <w:color w:val="000000"/>
          <w:kern w:val="0"/>
          <w:szCs w:val="24"/>
        </w:rPr>
        <w:t>= null)</w:t>
      </w:r>
    </w:p>
    <w:p w14:paraId="4153CD1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46F02DB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.Write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.GetRat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.GetComme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.Get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0716CC6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.Flush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10AD509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return true;</w:t>
      </w:r>
    </w:p>
    <w:p w14:paraId="63FA306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1021024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5D60D2C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false;</w:t>
      </w:r>
    </w:p>
    <w:p w14:paraId="6683019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4AE1143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7D230D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RetrieveReview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)</w:t>
      </w:r>
    </w:p>
    <w:p w14:paraId="15A8894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7DA7A5E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Review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394C72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1DA9894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0C04154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13B200C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2ED4383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string record;</w:t>
      </w:r>
    </w:p>
    <w:p w14:paraId="1E7D8E1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while ((rec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.Read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 != null)</w:t>
      </w:r>
    </w:p>
    <w:p w14:paraId="51C0E8B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70AC7E9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if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(!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ing</w:t>
      </w:r>
      <w:proofErr w:type="gramEnd"/>
      <w:r w:rsidRPr="00DB5A43">
        <w:rPr>
          <w:rFonts w:cs="Times New Roman"/>
          <w:color w:val="000000"/>
          <w:kern w:val="0"/>
          <w:szCs w:val="24"/>
        </w:rPr>
        <w:t>.IsNullOrEmp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cord))</w:t>
      </w:r>
    </w:p>
    <w:p w14:paraId="24810C9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05CDF83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string[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]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',');</w:t>
      </w:r>
    </w:p>
    <w:p w14:paraId="49B8489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Convert.ToInt32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3]);</w:t>
      </w:r>
    </w:p>
    <w:p w14:paraId="3DC6D22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.GetI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0F790C9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            {</w:t>
      </w:r>
    </w:p>
    <w:p w14:paraId="31E3EDD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int rating = Convert.ToInt32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0]);</w:t>
      </w:r>
    </w:p>
    <w:p w14:paraId="10274E4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string comment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1];</w:t>
      </w:r>
    </w:p>
    <w:p w14:paraId="4EF2F47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string usernam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2];</w:t>
      </w:r>
    </w:p>
    <w:p w14:paraId="5998C6E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rev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rating, comment, username);</w:t>
      </w:r>
    </w:p>
    <w:p w14:paraId="55127D2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.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AddReview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.GetRat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.GetComme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v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);</w:t>
      </w:r>
    </w:p>
    <w:p w14:paraId="4159269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}</w:t>
      </w:r>
    </w:p>
    <w:p w14:paraId="1429BF9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20A7530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4E2816B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72FC640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5795B8C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25DDB31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52C06D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DeleteReview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)</w:t>
      </w:r>
    </w:p>
    <w:p w14:paraId="450F5A9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79144A8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Reviews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1A7CACF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C04139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0370408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046754A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List&lt;string&gt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mainingLin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List&lt;string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&gt;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0B266E1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C596A4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6D4DFE8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642B573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string record;</w:t>
      </w:r>
    </w:p>
    <w:p w14:paraId="6DBEAE4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while ((rec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.Read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 != null)</w:t>
      </w:r>
    </w:p>
    <w:p w14:paraId="4730C1F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348D26F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f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(!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ing</w:t>
      </w:r>
      <w:proofErr w:type="gramEnd"/>
      <w:r w:rsidRPr="00DB5A43">
        <w:rPr>
          <w:rFonts w:cs="Times New Roman"/>
          <w:color w:val="000000"/>
          <w:kern w:val="0"/>
          <w:szCs w:val="24"/>
        </w:rPr>
        <w:t>.IsNullOrEmp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cord))</w:t>
      </w:r>
    </w:p>
    <w:p w14:paraId="261CF1E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{</w:t>
      </w:r>
    </w:p>
    <w:p w14:paraId="3F79F84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string[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]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',');</w:t>
      </w:r>
    </w:p>
    <w:p w14:paraId="453673D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int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rrentCloth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Convert.ToInt32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3]);</w:t>
      </w:r>
    </w:p>
    <w:p w14:paraId="5506D3D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1FA166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               // If the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matches the specified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skip adding the review</w:t>
      </w:r>
    </w:p>
    <w:p w14:paraId="72396C5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if 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urrentClothI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!</w:t>
      </w:r>
      <w:proofErr w:type="gramEnd"/>
      <w:r w:rsidRPr="00DB5A43">
        <w:rPr>
          <w:rFonts w:cs="Times New Roman"/>
          <w:color w:val="000000"/>
          <w:kern w:val="0"/>
          <w:szCs w:val="24"/>
        </w:rPr>
        <w:t>= c.GetId())</w:t>
      </w:r>
    </w:p>
    <w:p w14:paraId="1FFD3A8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{</w:t>
      </w:r>
    </w:p>
    <w:p w14:paraId="50BBAC4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mainingLines.Ad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cord);</w:t>
      </w:r>
    </w:p>
    <w:p w14:paraId="4ACC179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}</w:t>
      </w:r>
    </w:p>
    <w:p w14:paraId="12B133B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}</w:t>
      </w:r>
    </w:p>
    <w:p w14:paraId="331936F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695D780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41D221B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563874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// Write the remaining reviews back to the file</w:t>
      </w:r>
    </w:p>
    <w:p w14:paraId="4648771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WriteAllLin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path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mainingLine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650CB8B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34163F4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</w:p>
    <w:p w14:paraId="5485A27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5B680C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6576379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33E8C2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</w:p>
    <w:p w14:paraId="2B312188" w14:textId="5DD2322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}</w:t>
      </w:r>
    </w:p>
    <w:p w14:paraId="32CA322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public class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DB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: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IUserDL</w:t>
      </w:r>
      <w:proofErr w:type="spellEnd"/>
    </w:p>
    <w:p w14:paraId="11F2886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{</w:t>
      </w:r>
    </w:p>
    <w:p w14:paraId="20671AB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</w:p>
    <w:p w14:paraId="2E79267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/*</w:t>
      </w:r>
    </w:p>
    <w:p w14:paraId="78C5755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AddUs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u)</w:t>
      </w:r>
    </w:p>
    <w:p w14:paraId="4A33DA8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42536F5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s.Ad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u);</w:t>
      </w:r>
    </w:p>
    <w:p w14:paraId="15E357F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4DB16B4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*/</w:t>
      </w:r>
    </w:p>
    <w:p w14:paraId="2A6D5B8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05C667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AddUs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user)</w:t>
      </w:r>
    </w:p>
    <w:p w14:paraId="33D3ADB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ABBE7B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g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75B57E6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g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4EBFC36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DB771D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19682B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query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tring.Format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("Insert into Users (Username, Password, Email, FirstName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Role) Values('{0}', '{1}', '{2}', '{3}', '{4}', '{5}', '{6}')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Passw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Emai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Fir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Rol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3621A93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query, connection);</w:t>
      </w:r>
    </w:p>
    <w:p w14:paraId="446614E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nt rows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ExecuteNonQuery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1B3D8F6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3B445C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5E6B75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 (rows &gt; 0)</w:t>
      </w:r>
    </w:p>
    <w:p w14:paraId="0F13833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7A9D477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return true;</w:t>
      </w:r>
    </w:p>
    <w:p w14:paraId="7ECC924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0915729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else</w:t>
      </w:r>
    </w:p>
    <w:p w14:paraId="16DA8E0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5987AE0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return false;</w:t>
      </w:r>
    </w:p>
    <w:p w14:paraId="452D578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7783CD5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1668EFF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2CA0E6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UpdateProfil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user)</w:t>
      </w:r>
    </w:p>
    <w:p w14:paraId="2C983A9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670BDE1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g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4D54C7A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g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487CA96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717B12A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986984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query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tring.Format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("UPDATE Users SET Password = '{0}', Email = '{1}', FirstName = '{2}'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'{3}'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'{4}' WHERE username = '{5}'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Passw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Emai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Fir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5B8BF9D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query, connection);</w:t>
      </w:r>
    </w:p>
    <w:p w14:paraId="23FD5D9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nt rows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ExecuteNonQuery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49FD311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11503BA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E0C834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</w:p>
    <w:p w14:paraId="5114207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0C2D620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415506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IsUser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00BA2DF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0181956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g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634D46E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g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26A5803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6339D7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query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tring.Format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("Select count(*) from Users where Username = '{0}'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er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752D750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query, connection);</w:t>
      </w:r>
    </w:p>
    <w:p w14:paraId="6BEFD60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nt count = (int)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ExecuteScala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6AF38D4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1C7F036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count &gt; 0;</w:t>
      </w:r>
    </w:p>
    <w:p w14:paraId="4FB26BF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0AE4017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81961A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/*</w:t>
      </w:r>
    </w:p>
    <w:p w14:paraId="30C38C8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IsUser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58F2B02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715C4F8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foreach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stored in Users)</w:t>
      </w:r>
    </w:p>
    <w:p w14:paraId="7D6326C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5FD3D0E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er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=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tored.GetUsernam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5C01E65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4FEE68D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return true;</w:t>
      </w:r>
    </w:p>
    <w:p w14:paraId="083862F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763937F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0C247B8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false;</w:t>
      </w:r>
    </w:p>
    <w:p w14:paraId="6EA30B6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FF9852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*/</w:t>
      </w:r>
    </w:p>
    <w:p w14:paraId="2276D48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/*</w:t>
      </w:r>
    </w:p>
    <w:p w14:paraId="43C34BE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indUs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u)</w:t>
      </w:r>
    </w:p>
    <w:p w14:paraId="3642C99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3B3D3B7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foreach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stored in Users)</w:t>
      </w:r>
    </w:p>
    <w:p w14:paraId="371F1D3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3FB1CBA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if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u.GetUsernam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() =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&amp;&amp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.GetPassw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=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ored.GetPassw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22DDE63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{ return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 stored; }</w:t>
      </w:r>
    </w:p>
    <w:p w14:paraId="35D56FB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582BD85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null;</w:t>
      </w:r>
    </w:p>
    <w:p w14:paraId="251723B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03C1564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*/</w:t>
      </w:r>
    </w:p>
    <w:p w14:paraId="2B18C4B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03FFDF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indUs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u)</w:t>
      </w:r>
    </w:p>
    <w:p w14:paraId="61FEEA3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0B6CE33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6B56035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DCAB6D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)</w:t>
      </w:r>
    </w:p>
    <w:p w14:paraId="44D5EDD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5E1120D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522702D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DA41D2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string query = "SELECT * FROM Users WHERE Username = @Username AND Password = @Password";</w:t>
      </w:r>
    </w:p>
    <w:p w14:paraId="5BFEA24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query, connection))</w:t>
      </w:r>
    </w:p>
    <w:p w14:paraId="52A554F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2BB95E4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("@Username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0162756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("@Password"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.GetPassw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393EBF5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73E6A8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Data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reader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ExecuteReade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7089BC1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6F02CD7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if 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reader.Rea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5992720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622E52B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            string usernam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Username"]);</w:t>
      </w:r>
    </w:p>
    <w:p w14:paraId="2628D35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password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Password"]);</w:t>
      </w:r>
    </w:p>
    <w:p w14:paraId="07413AD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email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Email"]);</w:t>
      </w:r>
    </w:p>
    <w:p w14:paraId="6C7A98A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FirstName"]);</w:t>
      </w:r>
    </w:p>
    <w:p w14:paraId="363F1D0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]);</w:t>
      </w:r>
    </w:p>
    <w:p w14:paraId="2E487D3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phon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]);</w:t>
      </w:r>
    </w:p>
    <w:p w14:paraId="2DF8764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rol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Role"]);</w:t>
      </w:r>
    </w:p>
    <w:p w14:paraId="2FDD7C3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5EF2692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4B9A31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0B3591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if(</w:t>
      </w:r>
      <w:proofErr w:type="gramEnd"/>
      <w:r w:rsidRPr="00DB5A43">
        <w:rPr>
          <w:rFonts w:cs="Times New Roman"/>
          <w:color w:val="000000"/>
          <w:kern w:val="0"/>
          <w:szCs w:val="24"/>
        </w:rPr>
        <w:t>role == "customer")</w:t>
      </w:r>
    </w:p>
    <w:p w14:paraId="6B6E959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{</w:t>
      </w:r>
    </w:p>
    <w:p w14:paraId="0C6E66F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ustomer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username, password, email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phone, role);</w:t>
      </w:r>
    </w:p>
    <w:p w14:paraId="02714E7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return customer;</w:t>
      </w:r>
    </w:p>
    <w:p w14:paraId="4FDC670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}</w:t>
      </w:r>
    </w:p>
    <w:p w14:paraId="55684C2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else</w:t>
      </w:r>
    </w:p>
    <w:p w14:paraId="1D3F881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{</w:t>
      </w:r>
    </w:p>
    <w:p w14:paraId="2955564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Employee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employee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Employee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username, password, email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phone, role);</w:t>
      </w:r>
    </w:p>
    <w:p w14:paraId="49DB3C1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return employee;</w:t>
      </w:r>
    </w:p>
    <w:p w14:paraId="7A9DA3A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}</w:t>
      </w:r>
    </w:p>
    <w:p w14:paraId="0C9B772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3373CB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921ADC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5C15391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353CC46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</w:t>
      </w:r>
    </w:p>
    <w:p w14:paraId="7746BBF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6FA4EC4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</w:p>
    <w:p w14:paraId="250A71E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1CC1B29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DEC4F3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return null; // User not found</w:t>
      </w:r>
    </w:p>
    <w:p w14:paraId="7DA822C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364B542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2E7716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AllCustomer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03F60FC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11C70D5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&gt; customers = new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proofErr w:type="gramStart"/>
      <w:r w:rsidRPr="00DB5A43">
        <w:rPr>
          <w:rFonts w:cs="Times New Roman"/>
          <w:color w:val="000000"/>
          <w:kern w:val="0"/>
          <w:szCs w:val="24"/>
        </w:rPr>
        <w:t>&gt;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1C57DC9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71B5C86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5D62D8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)</w:t>
      </w:r>
    </w:p>
    <w:p w14:paraId="649DCAA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1473E8A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DB1C1F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76ACC0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string query = "SELECT * FROM Users WHERE Role = 'customer'";</w:t>
      </w:r>
    </w:p>
    <w:p w14:paraId="0722750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query, connection))</w:t>
      </w:r>
    </w:p>
    <w:p w14:paraId="4FF0356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4D3DA28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Data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reader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ExecuteReade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50912DB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6C94D94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while 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reader.Rea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2560009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6F03502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usernam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Username"]);</w:t>
      </w:r>
    </w:p>
    <w:p w14:paraId="6D2619C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password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Password"]);</w:t>
      </w:r>
    </w:p>
    <w:p w14:paraId="69B85AE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email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Email"]);</w:t>
      </w:r>
    </w:p>
    <w:p w14:paraId="60837DB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FirstName"]);</w:t>
      </w:r>
    </w:p>
    <w:p w14:paraId="2F7AF21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]);</w:t>
      </w:r>
    </w:p>
    <w:p w14:paraId="1AA5DB3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phon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]);</w:t>
      </w:r>
    </w:p>
    <w:p w14:paraId="67D84AD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role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ader["Role"]);</w:t>
      </w:r>
    </w:p>
    <w:p w14:paraId="6FBBDCD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515046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ustomer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username, password, email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phone, role);</w:t>
      </w:r>
    </w:p>
    <w:p w14:paraId="625759B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ustomers.Ad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customer);</w:t>
      </w:r>
    </w:p>
    <w:p w14:paraId="4C19509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02368B6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018EA54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5866FA0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01936EC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100CA50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023B8E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customers;</w:t>
      </w:r>
    </w:p>
    <w:p w14:paraId="0578BC6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03E0E58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5D16C2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heckCustomersCou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2E2E789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47D53F0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nt count = 0;</w:t>
      </w:r>
    </w:p>
    <w:p w14:paraId="5AE0BBC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7A9083E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521211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)</w:t>
      </w:r>
    </w:p>
    <w:p w14:paraId="33003A7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2ACFB46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7D48D71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E6F867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string query = "SELECT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COUNT(</w:t>
      </w:r>
      <w:proofErr w:type="gramEnd"/>
      <w:r w:rsidRPr="00DB5A43">
        <w:rPr>
          <w:rFonts w:cs="Times New Roman"/>
          <w:color w:val="000000"/>
          <w:kern w:val="0"/>
          <w:szCs w:val="24"/>
        </w:rPr>
        <w:t>*) FROM Users WHERE Role = 'customer'";</w:t>
      </w:r>
    </w:p>
    <w:p w14:paraId="47871EA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query, connection))</w:t>
      </w:r>
    </w:p>
    <w:p w14:paraId="25B0FF1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12379F5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count = (int)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ExecuteScala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7AE912C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5A82BA1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 ;</w:t>
      </w:r>
    </w:p>
    <w:p w14:paraId="6429844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27C4910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AFC8F5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count&gt;0;</w:t>
      </w:r>
    </w:p>
    <w:p w14:paraId="0613AF4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3C3748B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FEDC19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indCustomerBy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string username)</w:t>
      </w:r>
    </w:p>
    <w:p w14:paraId="4F27A1C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3E7641C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ustomer = null;</w:t>
      </w:r>
    </w:p>
    <w:p w14:paraId="59C6847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FD5089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AB7ABF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)</w:t>
      </w:r>
    </w:p>
    <w:p w14:paraId="134D59D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197CFDB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6B1D9F6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A7846E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string query = "SELECT * FROM Users WHERE Username = @Username AND Role = 'customer'";</w:t>
      </w:r>
    </w:p>
    <w:p w14:paraId="2344A65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query, connection))</w:t>
      </w:r>
    </w:p>
    <w:p w14:paraId="1BAF429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2D993CB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"@Username", username);</w:t>
      </w:r>
    </w:p>
    <w:p w14:paraId="6ABA3CD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5BD35E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qlData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reader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md.ExecuteReade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46CA06C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4F72158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if 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reader.Rea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66B06F5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19AD8A7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ound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reader["Username"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].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String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1A5FA3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password = reader["Password"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].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String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477C8A3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email = reader["Email"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].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String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0FCF13F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reader["FirstName"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].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String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163E604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reader["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].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String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720019F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phone = reader["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"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].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String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08F1364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role = reader["Role"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].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ToString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8BD27E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BAF988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customer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found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password, email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phone, role);</w:t>
      </w:r>
    </w:p>
    <w:p w14:paraId="1A7BA9A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1527EBB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78BB8D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063E90E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294AD43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36BC7FC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87EAC7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customer;</w:t>
      </w:r>
    </w:p>
    <w:p w14:paraId="63DAFBDA" w14:textId="1BD2FD81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}</w:t>
      </w:r>
    </w:p>
    <w:p w14:paraId="2B97BF1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public class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UserFH:IUserDL</w:t>
      </w:r>
      <w:proofErr w:type="spellEnd"/>
      <w:proofErr w:type="gramEnd"/>
    </w:p>
    <w:p w14:paraId="7789E9E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>{</w:t>
      </w:r>
    </w:p>
    <w:p w14:paraId="00DF575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AddUs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user)</w:t>
      </w:r>
    </w:p>
    <w:p w14:paraId="1326EB1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715B19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User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7649CF5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path,tr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))</w:t>
      </w:r>
    </w:p>
    <w:p w14:paraId="08A4460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211F331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if (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f !</w:t>
      </w:r>
      <w:proofErr w:type="gramEnd"/>
      <w:r w:rsidRPr="00DB5A43">
        <w:rPr>
          <w:rFonts w:cs="Times New Roman"/>
          <w:color w:val="000000"/>
          <w:kern w:val="0"/>
          <w:szCs w:val="24"/>
        </w:rPr>
        <w:t>= null)</w:t>
      </w:r>
    </w:p>
    <w:p w14:paraId="44F8BEB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15B8805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.Write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Passw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Emai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Fir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Rol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6221577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.Flush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42618D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return true;</w:t>
      </w:r>
    </w:p>
    <w:p w14:paraId="3495014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535EA13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705C6D9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false;</w:t>
      </w:r>
    </w:p>
    <w:p w14:paraId="24E4F7D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F04158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ABA6E2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D218CB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4B1F1BB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3765AC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indUs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u)</w:t>
      </w:r>
    </w:p>
    <w:p w14:paraId="6E843E7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625DE08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User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467A9D6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8F4C7B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119E8EC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0AD80CD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1D721FF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3E417B4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string record;</w:t>
      </w:r>
    </w:p>
    <w:p w14:paraId="7124561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    while ((rec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.Read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 != null)</w:t>
      </w:r>
    </w:p>
    <w:p w14:paraId="1A07D31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393A540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if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(!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ing</w:t>
      </w:r>
      <w:proofErr w:type="gramEnd"/>
      <w:r w:rsidRPr="00DB5A43">
        <w:rPr>
          <w:rFonts w:cs="Times New Roman"/>
          <w:color w:val="000000"/>
          <w:kern w:val="0"/>
          <w:szCs w:val="24"/>
        </w:rPr>
        <w:t>.IsNullOrEmp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cord))</w:t>
      </w:r>
    </w:p>
    <w:p w14:paraId="0DB56FC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048CD3D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string[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]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',');</w:t>
      </w:r>
    </w:p>
    <w:p w14:paraId="29A8D18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usernam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0];</w:t>
      </w:r>
    </w:p>
    <w:p w14:paraId="4C7BE94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passw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1];</w:t>
      </w:r>
    </w:p>
    <w:p w14:paraId="48B07D6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email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2];</w:t>
      </w:r>
    </w:p>
    <w:p w14:paraId="35C82FB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3];</w:t>
      </w:r>
    </w:p>
    <w:p w14:paraId="5BDA472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4];</w:t>
      </w:r>
    </w:p>
    <w:p w14:paraId="5FE8A9A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phon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5];</w:t>
      </w:r>
    </w:p>
    <w:p w14:paraId="7BC1BA5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rol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6];</w:t>
      </w:r>
    </w:p>
    <w:p w14:paraId="5215B44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f (role == "customer")</w:t>
      </w:r>
    </w:p>
    <w:p w14:paraId="25B1F59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{</w:t>
      </w:r>
    </w:p>
    <w:p w14:paraId="3726732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if (username =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u.GetUsernam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() &amp;&amp; password =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.GetPassw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591B55F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{</w:t>
      </w:r>
    </w:p>
    <w:p w14:paraId="08BE89B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ustomer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username, password, email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phone, role);</w:t>
      </w:r>
    </w:p>
    <w:p w14:paraId="10B57A1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    return customer;</w:t>
      </w:r>
    </w:p>
    <w:p w14:paraId="1D1A551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}</w:t>
      </w:r>
    </w:p>
    <w:p w14:paraId="163F5A2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7725B3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}</w:t>
      </w:r>
    </w:p>
    <w:p w14:paraId="1923218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else</w:t>
      </w:r>
    </w:p>
    <w:p w14:paraId="73CA273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{</w:t>
      </w:r>
    </w:p>
    <w:p w14:paraId="2D5017E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if (username =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u.GetUsernam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() &amp;&amp; password =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.GetPassw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74B2543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{</w:t>
      </w:r>
    </w:p>
    <w:p w14:paraId="78564EA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Employee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employee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Employee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username, password, email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phone, role);</w:t>
      </w:r>
    </w:p>
    <w:p w14:paraId="2215046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    return employee;</w:t>
      </w:r>
    </w:p>
    <w:p w14:paraId="1B57079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}</w:t>
      </w:r>
    </w:p>
    <w:p w14:paraId="74CADE5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5C1333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            }</w:t>
      </w:r>
    </w:p>
    <w:p w14:paraId="7FD7471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00CFCD8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3F0B503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30100D1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72D4085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B52017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null; // User not found</w:t>
      </w:r>
    </w:p>
    <w:p w14:paraId="24104F0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0B3F2D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327715C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D8AD1E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GetAllCustomer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71A257C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7C0DC86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List 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&gt; customers = new List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proofErr w:type="gramStart"/>
      <w:r w:rsidRPr="00DB5A43">
        <w:rPr>
          <w:rFonts w:cs="Times New Roman"/>
          <w:color w:val="000000"/>
          <w:kern w:val="0"/>
          <w:szCs w:val="24"/>
        </w:rPr>
        <w:t>&gt;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37CEEFB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User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18CF0B8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59FA484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71B2DC5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75BD24E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743D2CB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string record;</w:t>
      </w:r>
    </w:p>
    <w:p w14:paraId="69EA873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while ((rec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.Read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 != null)</w:t>
      </w:r>
    </w:p>
    <w:p w14:paraId="6551E4C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11C28F0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if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(!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ing</w:t>
      </w:r>
      <w:proofErr w:type="gramEnd"/>
      <w:r w:rsidRPr="00DB5A43">
        <w:rPr>
          <w:rFonts w:cs="Times New Roman"/>
          <w:color w:val="000000"/>
          <w:kern w:val="0"/>
          <w:szCs w:val="24"/>
        </w:rPr>
        <w:t>.IsNullOrEmp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cord))</w:t>
      </w:r>
    </w:p>
    <w:p w14:paraId="6FF6704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5C3E91C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string[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]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',');</w:t>
      </w:r>
    </w:p>
    <w:p w14:paraId="676CA49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usernam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0];</w:t>
      </w:r>
    </w:p>
    <w:p w14:paraId="4DF402E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passw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1];</w:t>
      </w:r>
    </w:p>
    <w:p w14:paraId="251F8ED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email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2];</w:t>
      </w:r>
    </w:p>
    <w:p w14:paraId="46B88A4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3];</w:t>
      </w:r>
    </w:p>
    <w:p w14:paraId="309E99E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4];</w:t>
      </w:r>
    </w:p>
    <w:p w14:paraId="4F82AB9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phon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5];</w:t>
      </w:r>
    </w:p>
    <w:p w14:paraId="62FD07E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rol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6];</w:t>
      </w:r>
    </w:p>
    <w:p w14:paraId="20244F0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            if (role == "customer")</w:t>
      </w:r>
    </w:p>
    <w:p w14:paraId="2BF7B46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{</w:t>
      </w:r>
    </w:p>
    <w:p w14:paraId="58D0A17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ustomer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username, password, email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phone, role);</w:t>
      </w:r>
    </w:p>
    <w:p w14:paraId="56D042F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ustomers.Ad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customer);</w:t>
      </w:r>
    </w:p>
    <w:p w14:paraId="0EA55ED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}</w:t>
      </w:r>
    </w:p>
    <w:p w14:paraId="7934FE0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01033AA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</w:p>
    <w:p w14:paraId="73EDCAF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048F7B3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0F75943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2CC3C92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E09192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customers;</w:t>
      </w:r>
    </w:p>
    <w:p w14:paraId="6E172FF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A98943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1A7AC85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73647A9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0BFA32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heckCustomersCoun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02E4221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04FB672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nt count = 0;</w:t>
      </w:r>
    </w:p>
    <w:p w14:paraId="3BB1048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User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1106C8A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4C4DA77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5A1F059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7325EE2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112F5EB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string record;</w:t>
      </w:r>
    </w:p>
    <w:p w14:paraId="61522E3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while ((rec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.Read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 != null)</w:t>
      </w:r>
    </w:p>
    <w:p w14:paraId="28C488C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16BFA04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string[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]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',');</w:t>
      </w:r>
    </w:p>
    <w:p w14:paraId="507535F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string rol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6];</w:t>
      </w:r>
    </w:p>
    <w:p w14:paraId="3BA3FA9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if (role == "customer")</w:t>
      </w:r>
    </w:p>
    <w:p w14:paraId="1CD1D6C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        {</w:t>
      </w:r>
    </w:p>
    <w:p w14:paraId="3929CBF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count++;</w:t>
      </w:r>
    </w:p>
    <w:p w14:paraId="1383832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374A30C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43E071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4AA25A5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5171824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0AA04F4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count &gt; 0;</w:t>
      </w:r>
    </w:p>
    <w:p w14:paraId="430E8DC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</w:t>
      </w:r>
    </w:p>
    <w:p w14:paraId="206187C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58A27C2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C822AC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IsUser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58B0E89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15D8CFD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User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39AA27C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FC59BE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6AFA716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24DDC57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6AECB3C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15BAB65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string record;</w:t>
      </w:r>
    </w:p>
    <w:p w14:paraId="36F0D1D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while ((rec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.Read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 != null)</w:t>
      </w:r>
    </w:p>
    <w:p w14:paraId="4FAED01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0072CC6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if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(!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ing</w:t>
      </w:r>
      <w:proofErr w:type="gramEnd"/>
      <w:r w:rsidRPr="00DB5A43">
        <w:rPr>
          <w:rFonts w:cs="Times New Roman"/>
          <w:color w:val="000000"/>
          <w:kern w:val="0"/>
          <w:szCs w:val="24"/>
        </w:rPr>
        <w:t>.IsNullOrEmp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cord))</w:t>
      </w:r>
    </w:p>
    <w:p w14:paraId="4F18DD3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07EB779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string[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]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',');</w:t>
      </w:r>
    </w:p>
    <w:p w14:paraId="6F580E1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usernam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0];</w:t>
      </w:r>
    </w:p>
    <w:p w14:paraId="202226B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934B6C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654471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f (username =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er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7A37CE3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{</w:t>
      </w:r>
    </w:p>
    <w:p w14:paraId="49EEE8C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return true;</w:t>
      </w:r>
    </w:p>
    <w:p w14:paraId="6D65CBA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            }</w:t>
      </w:r>
    </w:p>
    <w:p w14:paraId="75419A1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70C0F34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3541573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26BC896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29F0819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AA7A49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false;</w:t>
      </w:r>
    </w:p>
    <w:p w14:paraId="5C630E6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F2D3AF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653B3D7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CB1D91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indCustomerBy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>string username)</w:t>
      </w:r>
    </w:p>
    <w:p w14:paraId="3DE33A6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5144477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User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4376E6C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4380BA8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3C81DE5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5D3C442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6C0FE9C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string record;</w:t>
      </w:r>
    </w:p>
    <w:p w14:paraId="398968E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while ((rec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.Read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 != null)</w:t>
      </w:r>
    </w:p>
    <w:p w14:paraId="678AB43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4F2FBE2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if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(!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ing</w:t>
      </w:r>
      <w:proofErr w:type="gramEnd"/>
      <w:r w:rsidRPr="00DB5A43">
        <w:rPr>
          <w:rFonts w:cs="Times New Roman"/>
          <w:color w:val="000000"/>
          <w:kern w:val="0"/>
          <w:szCs w:val="24"/>
        </w:rPr>
        <w:t>.IsNullOrEmp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cord))</w:t>
      </w:r>
    </w:p>
    <w:p w14:paraId="759FA04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07D4E57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D74C5A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3CF57F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string[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]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',');</w:t>
      </w:r>
    </w:p>
    <w:p w14:paraId="546E25F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nam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0];</w:t>
      </w:r>
    </w:p>
    <w:p w14:paraId="20B4993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rol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6];</w:t>
      </w:r>
    </w:p>
    <w:p w14:paraId="4B672DF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05C670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f (name == username &amp;&amp; role == "customer")</w:t>
      </w:r>
    </w:p>
    <w:p w14:paraId="03E8634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{</w:t>
      </w:r>
    </w:p>
    <w:p w14:paraId="0534C94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string passw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1];</w:t>
      </w:r>
    </w:p>
    <w:p w14:paraId="551A444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                string email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2];</w:t>
      </w:r>
    </w:p>
    <w:p w14:paraId="6BBABE1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3];</w:t>
      </w:r>
    </w:p>
    <w:p w14:paraId="761C930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4];</w:t>
      </w:r>
    </w:p>
    <w:p w14:paraId="4141B02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string phon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5];</w:t>
      </w:r>
    </w:p>
    <w:p w14:paraId="100F0FE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return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name, password, email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phone, role);</w:t>
      </w:r>
    </w:p>
    <w:p w14:paraId="2CE1B49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9D9A3A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}</w:t>
      </w:r>
    </w:p>
    <w:p w14:paraId="5D680A3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7B5DDEC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5B38C54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2BF5CD4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0FCFE58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35A4EDE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return null;</w:t>
      </w:r>
    </w:p>
    <w:p w14:paraId="1348189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4FE4A9A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124E5AF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3049F0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UpdateProfil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user)</w:t>
      </w:r>
    </w:p>
    <w:p w14:paraId="4354CB1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{</w:t>
      </w:r>
    </w:p>
    <w:p w14:paraId="26FF45F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tilityClass.GetUserFilePath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;</w:t>
      </w:r>
    </w:p>
    <w:p w14:paraId="2A2CA33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List 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Users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new List &lt;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proofErr w:type="gramStart"/>
      <w:r w:rsidRPr="00DB5A43">
        <w:rPr>
          <w:rFonts w:cs="Times New Roman"/>
          <w:color w:val="000000"/>
          <w:kern w:val="0"/>
          <w:szCs w:val="24"/>
        </w:rPr>
        <w:t>&gt;(</w:t>
      </w:r>
      <w:proofErr w:type="gramEnd"/>
      <w:r w:rsidRPr="00DB5A43">
        <w:rPr>
          <w:rFonts w:cs="Times New Roman"/>
          <w:color w:val="000000"/>
          <w:kern w:val="0"/>
          <w:szCs w:val="24"/>
        </w:rPr>
        <w:t>);</w:t>
      </w:r>
    </w:p>
    <w:p w14:paraId="0D7E90E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4B89EDE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05784D5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))</w:t>
      </w:r>
    </w:p>
    <w:p w14:paraId="733B288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3F8F299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string record;</w:t>
      </w:r>
    </w:p>
    <w:p w14:paraId="723BA8F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while ((rec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f.Read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)) != null)</w:t>
      </w:r>
    </w:p>
    <w:p w14:paraId="75CE42D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04E7A2B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if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(!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tring</w:t>
      </w:r>
      <w:proofErr w:type="gramEnd"/>
      <w:r w:rsidRPr="00DB5A43">
        <w:rPr>
          <w:rFonts w:cs="Times New Roman"/>
          <w:color w:val="000000"/>
          <w:kern w:val="0"/>
          <w:szCs w:val="24"/>
        </w:rPr>
        <w:t>.IsNullOrEmpty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record))</w:t>
      </w:r>
    </w:p>
    <w:p w14:paraId="4559907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1807B3C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string[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]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',');</w:t>
      </w:r>
    </w:p>
    <w:p w14:paraId="7A88492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usernam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0];</w:t>
      </w:r>
    </w:p>
    <w:p w14:paraId="596C67E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                string passw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1];</w:t>
      </w:r>
    </w:p>
    <w:p w14:paraId="2EDA6B2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email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2];</w:t>
      </w:r>
    </w:p>
    <w:p w14:paraId="0C4E4C8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3];</w:t>
      </w:r>
    </w:p>
    <w:p w14:paraId="32DBA7B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4];</w:t>
      </w:r>
    </w:p>
    <w:p w14:paraId="2FBD35C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phon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5];</w:t>
      </w:r>
    </w:p>
    <w:p w14:paraId="08C4CC2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string rol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</w:rPr>
        <w:t>6];</w:t>
      </w:r>
    </w:p>
    <w:p w14:paraId="00D93BE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if (role == "customer")</w:t>
      </w:r>
    </w:p>
    <w:p w14:paraId="28DCD6A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{</w:t>
      </w:r>
    </w:p>
    <w:p w14:paraId="3B24940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customer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username, password, email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phone, role);</w:t>
      </w:r>
    </w:p>
    <w:p w14:paraId="0550769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Users.Ad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customer);</w:t>
      </w:r>
    </w:p>
    <w:p w14:paraId="7AE2B2D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}</w:t>
      </w:r>
    </w:p>
    <w:p w14:paraId="65F37AC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else</w:t>
      </w:r>
    </w:p>
    <w:p w14:paraId="48B9352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{</w:t>
      </w:r>
    </w:p>
    <w:p w14:paraId="0439CAE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Employee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employee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Employee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username, password, email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, phone, role);</w:t>
      </w:r>
    </w:p>
    <w:p w14:paraId="3828D0D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Users.Add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employee);</w:t>
      </w:r>
    </w:p>
    <w:p w14:paraId="10DF827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}</w:t>
      </w:r>
    </w:p>
    <w:p w14:paraId="699C22C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25F03F6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        </w:t>
      </w:r>
    </w:p>
    <w:p w14:paraId="0CBD5B5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5764E06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5402CA0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0A0D683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3F64524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6B6875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foreach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stored i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User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23735BB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1B91608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if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tored.GetUsernam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 xml:space="preserve">() ==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User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</w:t>
      </w:r>
    </w:p>
    <w:p w14:paraId="333102F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{</w:t>
      </w:r>
    </w:p>
    <w:p w14:paraId="7A4BBB7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</w:rPr>
        <w:t>stored.UpdateProfil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Password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Emai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Fir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LastName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user.GetPhoneNumb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));</w:t>
      </w:r>
    </w:p>
    <w:p w14:paraId="46636FC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}</w:t>
      </w:r>
    </w:p>
    <w:p w14:paraId="6FC37A3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lastRenderedPageBreak/>
        <w:t xml:space="preserve">        }</w:t>
      </w:r>
    </w:p>
    <w:p w14:paraId="3934327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22802E8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File.WriteAllText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path, "");</w:t>
      </w:r>
    </w:p>
    <w:p w14:paraId="2A85FF8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71A9D6D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</w:t>
      </w:r>
      <w:proofErr w:type="gramStart"/>
      <w:r w:rsidRPr="00DB5A43">
        <w:rPr>
          <w:rFonts w:cs="Times New Roman"/>
          <w:color w:val="000000"/>
          <w:kern w:val="0"/>
          <w:szCs w:val="24"/>
        </w:rPr>
        <w:t>foreach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</w:rPr>
        <w:t xml:space="preserve"> stored in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llUsers</w:t>
      </w:r>
      <w:proofErr w:type="spellEnd"/>
      <w:r w:rsidRPr="00DB5A43">
        <w:rPr>
          <w:rFonts w:cs="Times New Roman"/>
          <w:color w:val="000000"/>
          <w:kern w:val="0"/>
          <w:szCs w:val="24"/>
        </w:rPr>
        <w:t>)</w:t>
      </w:r>
    </w:p>
    <w:p w14:paraId="1BA47B7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{</w:t>
      </w:r>
    </w:p>
    <w:p w14:paraId="1021009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r w:rsidRPr="00DB5A43">
        <w:rPr>
          <w:rFonts w:cs="Times New Roman"/>
          <w:color w:val="000000"/>
          <w:kern w:val="0"/>
          <w:szCs w:val="24"/>
        </w:rPr>
        <w:t>AddUser</w:t>
      </w:r>
      <w:proofErr w:type="spellEnd"/>
      <w:r w:rsidRPr="00DB5A43">
        <w:rPr>
          <w:rFonts w:cs="Times New Roman"/>
          <w:color w:val="000000"/>
          <w:kern w:val="0"/>
          <w:szCs w:val="24"/>
        </w:rPr>
        <w:t>(stored);</w:t>
      </w:r>
    </w:p>
    <w:p w14:paraId="5D1F4B9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    }</w:t>
      </w:r>
    </w:p>
    <w:p w14:paraId="14A47B7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052124E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</w:p>
    <w:p w14:paraId="63916CE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</w:rPr>
      </w:pPr>
      <w:r w:rsidRPr="00DB5A43">
        <w:rPr>
          <w:rFonts w:cs="Times New Roman"/>
          <w:color w:val="000000"/>
          <w:kern w:val="0"/>
          <w:szCs w:val="24"/>
        </w:rPr>
        <w:t xml:space="preserve">    }</w:t>
      </w:r>
    </w:p>
    <w:p w14:paraId="0853FE01" w14:textId="5D0B186E" w:rsidR="00DB5A43" w:rsidRPr="00DB5A43" w:rsidRDefault="00DB5A43" w:rsidP="00DB5A43">
      <w:pPr>
        <w:jc w:val="both"/>
        <w:rPr>
          <w:rFonts w:cs="Times New Roman"/>
          <w:szCs w:val="24"/>
          <w:lang w:val="en-US" w:eastAsia="en-PK"/>
        </w:rPr>
      </w:pPr>
      <w:r w:rsidRPr="00DB5A43">
        <w:rPr>
          <w:rFonts w:cs="Times New Roman"/>
          <w:color w:val="000000"/>
          <w:kern w:val="0"/>
          <w:szCs w:val="24"/>
        </w:rPr>
        <w:t>}</w:t>
      </w:r>
    </w:p>
    <w:sectPr w:rsidR="00DB5A43" w:rsidRPr="00DB5A43" w:rsidSect="006B70E6">
      <w:headerReference w:type="default" r:id="rId28"/>
      <w:footerReference w:type="default" r:id="rId29"/>
      <w:footerReference w:type="first" r:id="rId3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ED529" w14:textId="77777777" w:rsidR="006B70E6" w:rsidRDefault="006B70E6" w:rsidP="00312B45">
      <w:pPr>
        <w:spacing w:after="0" w:line="240" w:lineRule="auto"/>
      </w:pPr>
      <w:r>
        <w:separator/>
      </w:r>
    </w:p>
  </w:endnote>
  <w:endnote w:type="continuationSeparator" w:id="0">
    <w:p w14:paraId="0D7161FE" w14:textId="77777777" w:rsidR="006B70E6" w:rsidRDefault="006B70E6" w:rsidP="0031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644B" w14:textId="6B2A21E0" w:rsidR="00312B45" w:rsidRPr="00703877" w:rsidRDefault="00703877" w:rsidP="00703877">
    <w:pPr>
      <w:pStyle w:val="Footer"/>
      <w:pBdr>
        <w:top w:val="single" w:sz="8" w:space="1" w:color="auto"/>
      </w:pBdr>
      <w:rPr>
        <w:rFonts w:cs="Times New Roman"/>
        <w:lang w:val="en-US"/>
      </w:rPr>
    </w:pPr>
    <w:r w:rsidRPr="00312B45">
      <w:rPr>
        <w:rFonts w:cs="Times New Roman"/>
        <w:lang w:val="en-US"/>
      </w:rPr>
      <w:t>Mustafa Noor 2023-CS-17</w:t>
    </w:r>
  </w:p>
  <w:p w14:paraId="3AB13E43" w14:textId="77777777" w:rsidR="00312B45" w:rsidRDefault="00312B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96149" w14:textId="05EC7152" w:rsidR="00312B45" w:rsidRPr="00312B45" w:rsidRDefault="00312B45" w:rsidP="0015209D">
    <w:pPr>
      <w:pStyle w:val="Footer"/>
      <w:pBdr>
        <w:top w:val="single" w:sz="8" w:space="0" w:color="auto"/>
      </w:pBdr>
      <w:rPr>
        <w:rFonts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F3A72" w14:textId="77777777" w:rsidR="006B70E6" w:rsidRDefault="006B70E6" w:rsidP="00312B45">
      <w:pPr>
        <w:spacing w:after="0" w:line="240" w:lineRule="auto"/>
      </w:pPr>
      <w:r>
        <w:separator/>
      </w:r>
    </w:p>
  </w:footnote>
  <w:footnote w:type="continuationSeparator" w:id="0">
    <w:p w14:paraId="743E5726" w14:textId="77777777" w:rsidR="006B70E6" w:rsidRDefault="006B70E6" w:rsidP="00312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2C8" w14:textId="122218FC" w:rsidR="00703877" w:rsidRPr="00703877" w:rsidRDefault="00703877" w:rsidP="00703877">
    <w:pPr>
      <w:pBdr>
        <w:bottom w:val="single" w:sz="8" w:space="1" w:color="auto"/>
      </w:pBdr>
      <w:tabs>
        <w:tab w:val="center" w:pos="5233"/>
      </w:tabs>
      <w:rPr>
        <w:lang w:val="en-US"/>
      </w:rPr>
    </w:pPr>
    <w:r>
      <w:rPr>
        <w:lang w:val="en-US"/>
      </w:rPr>
      <w:t>Fashion Is U</w:t>
    </w:r>
    <w:r>
      <w:rPr>
        <w:lang w:val="en-US"/>
      </w:rPr>
      <w:tab/>
    </w:r>
  </w:p>
  <w:p w14:paraId="20CA781B" w14:textId="77777777" w:rsidR="00703877" w:rsidRDefault="007038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2E0"/>
    <w:multiLevelType w:val="hybridMultilevel"/>
    <w:tmpl w:val="F70063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44C"/>
    <w:multiLevelType w:val="hybridMultilevel"/>
    <w:tmpl w:val="051AFC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4A1B"/>
    <w:multiLevelType w:val="hybridMultilevel"/>
    <w:tmpl w:val="E7F2DD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7302E"/>
    <w:multiLevelType w:val="hybridMultilevel"/>
    <w:tmpl w:val="E7D204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7AE3"/>
    <w:multiLevelType w:val="hybridMultilevel"/>
    <w:tmpl w:val="3F46F0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849B9"/>
    <w:multiLevelType w:val="hybridMultilevel"/>
    <w:tmpl w:val="F3489360"/>
    <w:lvl w:ilvl="0" w:tplc="2000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A3BC3"/>
    <w:multiLevelType w:val="hybridMultilevel"/>
    <w:tmpl w:val="1B2239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67193"/>
    <w:multiLevelType w:val="hybridMultilevel"/>
    <w:tmpl w:val="D35E78B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883C3D"/>
    <w:multiLevelType w:val="hybridMultilevel"/>
    <w:tmpl w:val="598E2D98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05395A"/>
    <w:multiLevelType w:val="hybridMultilevel"/>
    <w:tmpl w:val="CD189A48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C3FC2"/>
    <w:multiLevelType w:val="hybridMultilevel"/>
    <w:tmpl w:val="DEF05080"/>
    <w:lvl w:ilvl="0" w:tplc="2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E517D"/>
    <w:multiLevelType w:val="hybridMultilevel"/>
    <w:tmpl w:val="02283A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1294B"/>
    <w:multiLevelType w:val="hybridMultilevel"/>
    <w:tmpl w:val="8968BD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12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 w:numId="11">
    <w:abstractNumId w:val="11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45"/>
    <w:rsid w:val="000A4DFF"/>
    <w:rsid w:val="000D0C0D"/>
    <w:rsid w:val="000D5D84"/>
    <w:rsid w:val="000E18B9"/>
    <w:rsid w:val="00112007"/>
    <w:rsid w:val="001167E1"/>
    <w:rsid w:val="00141528"/>
    <w:rsid w:val="0015209D"/>
    <w:rsid w:val="001625E0"/>
    <w:rsid w:val="001A1506"/>
    <w:rsid w:val="001C6553"/>
    <w:rsid w:val="002478D2"/>
    <w:rsid w:val="00256D68"/>
    <w:rsid w:val="00266943"/>
    <w:rsid w:val="002717E5"/>
    <w:rsid w:val="002E17DF"/>
    <w:rsid w:val="00312B45"/>
    <w:rsid w:val="003760B1"/>
    <w:rsid w:val="00391C18"/>
    <w:rsid w:val="0039308A"/>
    <w:rsid w:val="003D44A5"/>
    <w:rsid w:val="003F5041"/>
    <w:rsid w:val="004127BF"/>
    <w:rsid w:val="00414460"/>
    <w:rsid w:val="004E2D7D"/>
    <w:rsid w:val="00501921"/>
    <w:rsid w:val="00501EDA"/>
    <w:rsid w:val="00582EBA"/>
    <w:rsid w:val="005840C6"/>
    <w:rsid w:val="005845AF"/>
    <w:rsid w:val="005D521F"/>
    <w:rsid w:val="005D78D4"/>
    <w:rsid w:val="005E0874"/>
    <w:rsid w:val="005E2DB9"/>
    <w:rsid w:val="00633464"/>
    <w:rsid w:val="0063429E"/>
    <w:rsid w:val="00657E4F"/>
    <w:rsid w:val="006725AA"/>
    <w:rsid w:val="00674584"/>
    <w:rsid w:val="006B70E6"/>
    <w:rsid w:val="006B7141"/>
    <w:rsid w:val="006E769D"/>
    <w:rsid w:val="006F2454"/>
    <w:rsid w:val="007026BC"/>
    <w:rsid w:val="00703877"/>
    <w:rsid w:val="007636B1"/>
    <w:rsid w:val="007B7B14"/>
    <w:rsid w:val="007F0729"/>
    <w:rsid w:val="0081397D"/>
    <w:rsid w:val="008B5459"/>
    <w:rsid w:val="008E6C3C"/>
    <w:rsid w:val="0091037D"/>
    <w:rsid w:val="009238A0"/>
    <w:rsid w:val="00947491"/>
    <w:rsid w:val="00976AB6"/>
    <w:rsid w:val="009A5BDC"/>
    <w:rsid w:val="009E0204"/>
    <w:rsid w:val="009E045F"/>
    <w:rsid w:val="009E7D88"/>
    <w:rsid w:val="00A51C8D"/>
    <w:rsid w:val="00AA0505"/>
    <w:rsid w:val="00AA3B8D"/>
    <w:rsid w:val="00AA7FCC"/>
    <w:rsid w:val="00AB0310"/>
    <w:rsid w:val="00AB1ADE"/>
    <w:rsid w:val="00AC52FF"/>
    <w:rsid w:val="00AC7210"/>
    <w:rsid w:val="00B01A7E"/>
    <w:rsid w:val="00B37C00"/>
    <w:rsid w:val="00B411F5"/>
    <w:rsid w:val="00B51D8B"/>
    <w:rsid w:val="00B746C5"/>
    <w:rsid w:val="00B77CBB"/>
    <w:rsid w:val="00BA41F6"/>
    <w:rsid w:val="00BB5FCB"/>
    <w:rsid w:val="00BC5822"/>
    <w:rsid w:val="00C155B3"/>
    <w:rsid w:val="00C2570D"/>
    <w:rsid w:val="00C37491"/>
    <w:rsid w:val="00CD7A9F"/>
    <w:rsid w:val="00D0187A"/>
    <w:rsid w:val="00D469DE"/>
    <w:rsid w:val="00D81571"/>
    <w:rsid w:val="00D93D96"/>
    <w:rsid w:val="00DB5A43"/>
    <w:rsid w:val="00DE4312"/>
    <w:rsid w:val="00E35E86"/>
    <w:rsid w:val="00E85758"/>
    <w:rsid w:val="00E97F77"/>
    <w:rsid w:val="00ED045D"/>
    <w:rsid w:val="00F1499C"/>
    <w:rsid w:val="00F35524"/>
    <w:rsid w:val="00F64C2B"/>
    <w:rsid w:val="00FA3ACB"/>
    <w:rsid w:val="00FE4683"/>
    <w:rsid w:val="00FF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CF0DC"/>
  <w15:chartTrackingRefBased/>
  <w15:docId w15:val="{7FB932E3-7ED6-4115-96EC-409852DE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877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46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45F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045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45"/>
  </w:style>
  <w:style w:type="paragraph" w:styleId="Footer">
    <w:name w:val="footer"/>
    <w:basedOn w:val="Normal"/>
    <w:link w:val="FooterChar"/>
    <w:uiPriority w:val="99"/>
    <w:unhideWhenUsed/>
    <w:rsid w:val="0031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45"/>
  </w:style>
  <w:style w:type="character" w:customStyle="1" w:styleId="Heading1Char">
    <w:name w:val="Heading 1 Char"/>
    <w:basedOn w:val="DefaultParagraphFont"/>
    <w:link w:val="Heading1"/>
    <w:uiPriority w:val="9"/>
    <w:rsid w:val="0041446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AA0505"/>
    <w:pPr>
      <w:ind w:left="720"/>
      <w:contextualSpacing/>
    </w:pPr>
  </w:style>
  <w:style w:type="table" w:styleId="TableGrid">
    <w:name w:val="Table Grid"/>
    <w:basedOn w:val="TableNormal"/>
    <w:uiPriority w:val="39"/>
    <w:rsid w:val="0094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474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F07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E045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045F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customStyle="1" w:styleId="msonormal0">
    <w:name w:val="msonormal"/>
    <w:basedOn w:val="Normal"/>
    <w:rsid w:val="005845AF"/>
    <w:pPr>
      <w:spacing w:before="100" w:beforeAutospacing="1" w:after="100" w:afterAutospacing="1" w:line="240" w:lineRule="auto"/>
    </w:pPr>
    <w:rPr>
      <w:rFonts w:eastAsia="Times New Roman" w:cs="Times New Roman"/>
      <w:color w:val="auto"/>
      <w:kern w:val="0"/>
      <w:szCs w:val="24"/>
      <w:lang w:eastAsia="en-PK"/>
      <w14:ligatures w14:val="none"/>
    </w:rPr>
  </w:style>
  <w:style w:type="paragraph" w:styleId="NoSpacing">
    <w:name w:val="No Spacing"/>
    <w:uiPriority w:val="1"/>
    <w:qFormat/>
    <w:rsid w:val="005845AF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769D"/>
    <w:pPr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76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76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DBA1-E926-486D-BF5A-E7754D93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7</Pages>
  <Words>11692</Words>
  <Characters>66649</Characters>
  <Application>Microsoft Office Word</Application>
  <DocSecurity>0</DocSecurity>
  <Lines>55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Noor</dc:creator>
  <cp:keywords/>
  <dc:description/>
  <cp:lastModifiedBy>Mustafa Noor</cp:lastModifiedBy>
  <cp:revision>35</cp:revision>
  <dcterms:created xsi:type="dcterms:W3CDTF">2024-03-03T09:59:00Z</dcterms:created>
  <dcterms:modified xsi:type="dcterms:W3CDTF">2024-04-1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9T01:18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f7d46a-18ea-48e6-8dfe-f0baefc5b164</vt:lpwstr>
  </property>
  <property fmtid="{D5CDD505-2E9C-101B-9397-08002B2CF9AE}" pid="7" name="MSIP_Label_defa4170-0d19-0005-0004-bc88714345d2_ActionId">
    <vt:lpwstr>6a57ccb0-de63-4fc2-96ff-0c36851d9d56</vt:lpwstr>
  </property>
  <property fmtid="{D5CDD505-2E9C-101B-9397-08002B2CF9AE}" pid="8" name="MSIP_Label_defa4170-0d19-0005-0004-bc88714345d2_ContentBits">
    <vt:lpwstr>0</vt:lpwstr>
  </property>
</Properties>
</file>